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6D99" w:rsidRPr="00D262C2" w:rsidP="00C86D99" w14:paraId="198F4EF6" w14:textId="77777777">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 xml:space="preserve">Attachment M.1: </w:t>
      </w:r>
      <w:r w:rsidRPr="696A099C">
        <w:rPr>
          <w:rFonts w:ascii="Times New Roman" w:eastAsia="Times New Roman" w:hAnsi="Times New Roman" w:cs="Times New Roman"/>
          <w:b/>
          <w:bCs/>
          <w:color w:val="000000"/>
          <w:kern w:val="0"/>
          <w:sz w:val="22"/>
          <w:szCs w:val="22"/>
          <w14:ligatures w14:val="none"/>
        </w:rPr>
        <w:t>The Obesity &amp; Type II Diabetes Risk Assessment Adult Survey Baseline</w:t>
      </w:r>
    </w:p>
    <w:p w:rsidR="00C86D99" w:rsidRPr="00D262C2" w:rsidP="00C86D99" w14:paraId="29D502DE" w14:textId="77777777">
      <w:pPr>
        <w:rPr>
          <w:rFonts w:ascii="Times New Roman" w:eastAsia="Times New Roman" w:hAnsi="Times New Roman" w:cs="Times New Roman"/>
          <w:b/>
          <w:bCs/>
          <w:kern w:val="0"/>
          <w:sz w:val="22"/>
          <w:szCs w:val="22"/>
          <w14:ligatures w14:val="none"/>
        </w:rPr>
      </w:pPr>
    </w:p>
    <w:p w:rsidR="00C86D99" w:rsidP="00C86D99" w14:paraId="6BDBCDC5" w14:textId="77777777">
      <w:pPr>
        <w:rPr>
          <w:rFonts w:ascii="Times New Roman" w:eastAsia="Times New Roman" w:hAnsi="Times New Roman" w:cs="Times New Roman"/>
          <w:b/>
          <w:bCs/>
          <w:sz w:val="22"/>
          <w:szCs w:val="22"/>
        </w:rPr>
      </w:pPr>
    </w:p>
    <w:p w:rsidR="00C86D99" w:rsidRPr="001D1F7A" w:rsidP="00C86D99" w14:paraId="6A71F793"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C86D99" w:rsidRPr="00D262C2" w:rsidP="00C86D99" w14:paraId="3133A9BB"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C86D99" w:rsidRPr="00D262C2" w:rsidP="00C86D99" w14:paraId="260330EB" w14:textId="77777777">
      <w:pPr>
        <w:pStyle w:val="paragraph"/>
        <w:spacing w:before="0" w:beforeAutospacing="0" w:after="0" w:afterAutospacing="0"/>
        <w:textAlignment w:val="baseline"/>
        <w:rPr>
          <w:sz w:val="22"/>
          <w:szCs w:val="22"/>
        </w:rPr>
      </w:pPr>
      <w:r w:rsidRPr="696A099C">
        <w:rPr>
          <w:rStyle w:val="eop"/>
          <w:sz w:val="22"/>
          <w:szCs w:val="22"/>
        </w:rPr>
        <w:t> </w:t>
      </w:r>
    </w:p>
    <w:p w:rsidR="00C86D99" w:rsidRPr="00D262C2" w:rsidP="00C86D99" w14:paraId="637873DF"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C86D99" w:rsidRPr="00D262C2" w:rsidP="205596F8" w14:paraId="1F021D50" w14:textId="02AF3448">
      <w:pPr>
        <w:pStyle w:val="paragraph"/>
        <w:spacing w:before="0" w:beforeAutospacing="0" w:after="0" w:afterAutospacing="0"/>
        <w:textAlignment w:val="baseline"/>
        <w:rPr>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205596F8" w:rsidR="00C73870">
        <w:rPr>
          <w:rStyle w:val="normaltextrun"/>
          <w:color w:val="000000" w:themeColor="text1"/>
          <w:sz w:val="22"/>
          <w:szCs w:val="22"/>
        </w:rPr>
        <w:t>70</w:t>
      </w:r>
      <w:r w:rsidRPr="696A099C">
        <w:rPr>
          <w:rStyle w:val="normaltextrun"/>
          <w:color w:val="000000"/>
          <w:sz w:val="22"/>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C86D99" w:rsidRPr="00D262C2" w:rsidP="00C86D99" w14:paraId="2F2B3DBC" w14:textId="77777777">
      <w:pPr>
        <w:pStyle w:val="paragraph"/>
        <w:spacing w:before="0" w:beforeAutospacing="0" w:after="0" w:afterAutospacing="0"/>
        <w:textAlignment w:val="baseline"/>
        <w:rPr>
          <w:sz w:val="22"/>
          <w:szCs w:val="22"/>
        </w:rPr>
      </w:pPr>
      <w:r w:rsidRPr="696A099C">
        <w:rPr>
          <w:rStyle w:val="eop"/>
          <w:sz w:val="22"/>
          <w:szCs w:val="22"/>
        </w:rPr>
        <w:t> </w:t>
      </w:r>
    </w:p>
    <w:p w:rsidR="009452EA" w:rsidP="009452EA" w14:paraId="594839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9452EA" w:rsidP="009452EA" w14:paraId="42C0A1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9452EA" w:rsidP="009452EA" w14:paraId="7304658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9452EA" w:rsidP="009452EA" w14:paraId="0AB83BB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9452EA" w:rsidP="009452EA" w14:paraId="58D8D55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9452EA" w:rsidP="009452EA" w14:paraId="117D6B5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C86D99" w:rsidP="00C86D99" w14:paraId="59AB4F6B" w14:textId="77777777">
      <w:pPr>
        <w:pStyle w:val="paragraph"/>
        <w:pBdr>
          <w:bottom w:val="single" w:sz="6" w:space="1" w:color="auto"/>
        </w:pBdr>
        <w:spacing w:before="0" w:beforeAutospacing="0" w:after="0" w:afterAutospacing="0"/>
        <w:textAlignment w:val="baseline"/>
        <w:rPr>
          <w:sz w:val="22"/>
          <w:szCs w:val="22"/>
        </w:rPr>
      </w:pPr>
    </w:p>
    <w:p w:rsidR="00C86D99" w:rsidRPr="009452EA" w:rsidP="00C86D99" w14:paraId="1C12A8E5" w14:textId="6006882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CE276B">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CE276B">
        <w:rPr>
          <w:rStyle w:val="eop"/>
          <w:rFonts w:ascii="Times New Roman" w:hAnsi="Times New Roman" w:cs="Times New Roman"/>
          <w:color w:val="000000"/>
          <w:sz w:val="22"/>
          <w:szCs w:val="22"/>
          <w:shd w:val="clear" w:color="auto" w:fill="FFFFFF"/>
        </w:rPr>
        <w:t> </w:t>
      </w:r>
      <w:r w:rsidRPr="009452EA">
        <w:rPr>
          <w:rFonts w:ascii="Times New Roman" w:eastAsia="Times New Roman" w:hAnsi="Times New Roman" w:cs="Times New Roman"/>
          <w:b/>
          <w:bCs/>
          <w:sz w:val="22"/>
          <w:szCs w:val="22"/>
        </w:rPr>
        <w:br w:type="page"/>
      </w:r>
    </w:p>
    <w:p w:rsidR="00372F02" w14:paraId="3B1E2C03" w14:textId="71D47563">
      <w:pPr>
        <w:rPr>
          <w:b/>
          <w:bCs/>
        </w:rPr>
      </w:pPr>
      <w:r w:rsidRPr="00753FEB">
        <w:rPr>
          <w:b/>
          <w:bCs/>
        </w:rPr>
        <w:t xml:space="preserve">MOVED ADULT </w:t>
      </w:r>
      <w:r>
        <w:rPr>
          <w:b/>
          <w:bCs/>
        </w:rPr>
        <w:t xml:space="preserve">BASELINE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28988B7F">
      <w:r>
        <w:t xml:space="preserve">This survey will </w:t>
      </w:r>
      <w:r w:rsidR="00722650">
        <w:t xml:space="preserve">cover </w:t>
      </w:r>
      <w:r w:rsidR="005D43FF">
        <w:t xml:space="preserve">a wide range of </w:t>
      </w:r>
      <w:r w:rsidR="00722650">
        <w:t xml:space="preserve">topics that will help us understand </w:t>
      </w:r>
      <w:r w:rsidRPr="714697B7" w:rsidR="00722650">
        <w:t xml:space="preserve">how </w:t>
      </w:r>
      <w:r w:rsidRPr="714697B7" w:rsidR="00722650">
        <w:rPr>
          <w:color w:val="000000" w:themeColor="text1"/>
        </w:rPr>
        <w:t>neighborhood</w:t>
      </w:r>
      <w:r w:rsidRPr="714697B7" w:rsidR="005D43FF">
        <w:rPr>
          <w:color w:val="000000" w:themeColor="text1"/>
        </w:rPr>
        <w:t>s</w:t>
      </w:r>
      <w:r w:rsidRPr="714697B7" w:rsidR="00722650">
        <w:rPr>
          <w:color w:val="000000" w:themeColor="text1"/>
        </w:rPr>
        <w:t xml:space="preserve"> may impact adult health outcomes, like diabetes</w:t>
      </w:r>
      <w:r w:rsidRPr="714697B7" w:rsidR="005D43FF">
        <w:rPr>
          <w:color w:val="000000" w:themeColor="text1"/>
        </w:rPr>
        <w:t xml:space="preserve"> and depression</w:t>
      </w:r>
      <w:r w:rsidRPr="714697B7" w:rsidR="00722650">
        <w:rPr>
          <w:color w:val="000000" w:themeColor="text1"/>
        </w:rPr>
        <w:t xml:space="preserve">. </w:t>
      </w:r>
      <w:r w:rsidRPr="714697B7" w:rsidR="005D43FF">
        <w:rPr>
          <w:color w:val="000000" w:themeColor="text1"/>
        </w:rPr>
        <w:t>Some of the questions we ask will be about you, some will be about your household, and others will be about your neighborhood.</w:t>
      </w:r>
      <w:r w:rsidRPr="714697B7" w:rsidR="00722650">
        <w:rPr>
          <w:color w:val="000000" w:themeColor="text1"/>
        </w:rPr>
        <w:t xml:space="preserve"> </w:t>
      </w:r>
      <w:r w:rsidRPr="714697B7" w:rsidR="00722650">
        <w:rPr>
          <w:rFonts w:asciiTheme="majorBidi" w:hAnsiTheme="majorBidi" w:cstheme="majorBidi"/>
          <w:color w:val="000000" w:themeColor="text1"/>
        </w:rPr>
        <w:t>It should</w:t>
      </w:r>
      <w:r w:rsidR="00722650">
        <w:t xml:space="preserve"> </w:t>
      </w:r>
      <w:r>
        <w:t xml:space="preserve">take about </w:t>
      </w:r>
      <w:r w:rsidR="00C73870">
        <w:t>70</w:t>
      </w:r>
      <w:r>
        <w:t xml:space="preserve"> </w:t>
      </w:r>
      <w:r w:rsidR="00722650">
        <w:t>m</w:t>
      </w:r>
      <w:r>
        <w:t>inutes to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CE276B" w:rsidP="002C112F" w14:paraId="7640E030" w14:textId="67522D01">
      <w:pPr>
        <w:rPr>
          <w:b/>
          <w:bCs/>
        </w:rPr>
      </w:pPr>
      <w:r w:rsidRPr="00CE276B">
        <w:rPr>
          <w:b/>
          <w:bCs/>
        </w:rPr>
        <w:t>GENERAL NEIGHBORHOOD SATISFACTION</w:t>
      </w:r>
    </w:p>
    <w:p w:rsidR="00E63BA6" w:rsidP="002C112F" w14:paraId="56955EBF" w14:textId="3B60A7FE">
      <w:pPr>
        <w:rPr>
          <w:b/>
          <w:bCs/>
          <w:u w:val="single"/>
        </w:rPr>
      </w:pPr>
    </w:p>
    <w:p w:rsidR="006F0684" w:rsidP="006F0684" w14:paraId="48787E89" w14:textId="0A2DCAA8">
      <w:pPr>
        <w:widowControl w:val="0"/>
        <w:tabs>
          <w:tab w:val="left" w:pos="740"/>
        </w:tabs>
        <w:autoSpaceDE w:val="0"/>
        <w:autoSpaceDN w:val="0"/>
        <w:ind w:right="444"/>
      </w:pPr>
      <w:r>
        <w:t>[</w:t>
      </w:r>
      <w:r w:rsidR="00FF699B">
        <w:t xml:space="preserve">only </w:t>
      </w:r>
      <w:r>
        <w:t xml:space="preserve">if the respondent did not complete the CCD baseline] </w:t>
      </w:r>
      <w:r>
        <w:t>The first two questions are about neighborhood satisfaction.</w:t>
      </w:r>
    </w:p>
    <w:p w:rsidR="00E63BA6" w:rsidRPr="00585848" w:rsidP="00736F21" w14:paraId="65DC7A06" w14:textId="77777777">
      <w:pPr>
        <w:widowControl w:val="0"/>
        <w:tabs>
          <w:tab w:val="left" w:pos="740"/>
        </w:tabs>
        <w:autoSpaceDE w:val="0"/>
        <w:autoSpaceDN w:val="0"/>
        <w:ind w:right="444"/>
      </w:pPr>
    </w:p>
    <w:p w:rsidR="00E63BA6" w:rsidRPr="008C16C5" w:rsidP="00272B18" w14:paraId="72244F74" w14:textId="0B6B4D6B">
      <w:pPr>
        <w:widowControl w:val="0"/>
        <w:tabs>
          <w:tab w:val="left" w:pos="740"/>
        </w:tabs>
        <w:autoSpaceDE w:val="0"/>
        <w:autoSpaceDN w:val="0"/>
      </w:pPr>
      <w:r>
        <w:t xml:space="preserve">A1. </w:t>
      </w:r>
      <w:r w:rsidRPr="008C16C5" w:rsidR="00FF699B">
        <w:t>[only if the respondent did not complete the CCD baseline]</w:t>
      </w:r>
      <w:r w:rsidR="00272B18">
        <w:t xml:space="preserve"> </w:t>
      </w:r>
      <w:r w:rsidRPr="000D42FB">
        <w:rPr>
          <w:spacing w:val="-4"/>
        </w:rPr>
        <w:t xml:space="preserve">Which </w:t>
      </w:r>
      <w:r w:rsidRPr="000D42FB">
        <w:rPr>
          <w:spacing w:val="-3"/>
        </w:rPr>
        <w:t>of the</w:t>
      </w:r>
      <w:r w:rsidR="00272B18">
        <w:rPr>
          <w:spacing w:val="-3"/>
        </w:rPr>
        <w:t xml:space="preserve"> </w:t>
      </w:r>
      <w:r w:rsidRPr="000D42FB">
        <w:rPr>
          <w:spacing w:val="-5"/>
        </w:rPr>
        <w:t xml:space="preserve">following statements </w:t>
      </w:r>
      <w:r w:rsidRPr="000D42FB">
        <w:rPr>
          <w:spacing w:val="-4"/>
        </w:rPr>
        <w:t xml:space="preserve">best </w:t>
      </w:r>
      <w:r w:rsidRPr="000D42FB">
        <w:rPr>
          <w:spacing w:val="-5"/>
        </w:rPr>
        <w:t xml:space="preserve">describes </w:t>
      </w:r>
      <w:r w:rsidRPr="000D42FB">
        <w:rPr>
          <w:spacing w:val="-3"/>
        </w:rPr>
        <w:t xml:space="preserve">how </w:t>
      </w:r>
      <w:r w:rsidRPr="000D42FB">
        <w:rPr>
          <w:spacing w:val="-5"/>
        </w:rPr>
        <w:t xml:space="preserve">satisfied </w:t>
      </w:r>
      <w:r w:rsidRPr="000D42FB">
        <w:rPr>
          <w:spacing w:val="-3"/>
        </w:rPr>
        <w:t xml:space="preserve">you are </w:t>
      </w:r>
      <w:r w:rsidRPr="000D42FB">
        <w:rPr>
          <w:spacing w:val="-4"/>
        </w:rPr>
        <w:t xml:space="preserve">with your current </w:t>
      </w:r>
      <w:r w:rsidRPr="000D42FB">
        <w:rPr>
          <w:spacing w:val="-5"/>
        </w:rPr>
        <w:t>neighborhood?</w:t>
      </w:r>
    </w:p>
    <w:p w:rsidR="00E63BA6" w:rsidRPr="008C16C5" w:rsidP="00E63BA6" w14:paraId="76091138" w14:textId="77777777">
      <w:pPr>
        <w:pStyle w:val="ListParagraph"/>
        <w:widowControl w:val="0"/>
        <w:tabs>
          <w:tab w:val="left" w:pos="740"/>
        </w:tabs>
        <w:autoSpaceDE w:val="0"/>
        <w:autoSpaceDN w:val="0"/>
        <w:ind w:right="1175"/>
        <w:contextualSpacing w:val="0"/>
      </w:pPr>
    </w:p>
    <w:p w:rsidR="00E63BA6" w:rsidRPr="008C16C5" w:rsidP="00256805" w14:paraId="54E689C1" w14:textId="6BF0A82B">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0D42FB" w:rsidR="601E0CEC">
        <w:rPr>
          <w:spacing w:val="-4"/>
        </w:rPr>
        <w:t>Very</w:t>
      </w:r>
      <w:r w:rsidRPr="000D42FB" w:rsidR="601E0CEC">
        <w:rPr>
          <w:spacing w:val="-8"/>
        </w:rPr>
        <w:t xml:space="preserve"> </w:t>
      </w:r>
      <w:r w:rsidRPr="00256805" w:rsidR="601E0CEC">
        <w:rPr>
          <w:spacing w:val="-5"/>
        </w:rPr>
        <w:t>satisfied</w:t>
      </w:r>
    </w:p>
    <w:p w:rsidR="00E63BA6" w:rsidRPr="008C16C5" w:rsidP="00256805" w14:paraId="2B3F870F" w14:textId="4A9FC0F3">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satisfied</w:t>
      </w:r>
    </w:p>
    <w:p w:rsidR="00E63BA6" w:rsidRPr="008C16C5" w:rsidP="00256805" w14:paraId="3F2D0B0A" w14:textId="2D5DC2D8">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8C16C5">
        <w:t xml:space="preserve">In </w:t>
      </w:r>
      <w:r w:rsidRPr="000D42FB">
        <w:rPr>
          <w:spacing w:val="-3"/>
        </w:rPr>
        <w:t>the</w:t>
      </w:r>
      <w:r w:rsidRPr="000D42FB">
        <w:rPr>
          <w:spacing w:val="-19"/>
        </w:rPr>
        <w:t xml:space="preserve"> </w:t>
      </w:r>
      <w:r w:rsidRPr="00256805">
        <w:rPr>
          <w:spacing w:val="-4"/>
        </w:rPr>
        <w:t>middle</w:t>
      </w:r>
    </w:p>
    <w:p w:rsidR="00E63BA6" w:rsidRPr="008C16C5" w:rsidP="00256805" w14:paraId="3E0D4823" w14:textId="62A0EC2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dissatisfied</w:t>
      </w:r>
    </w:p>
    <w:p w:rsidR="00E63BA6" w:rsidRPr="008C16C5" w:rsidP="00256805" w14:paraId="1E9547D3" w14:textId="4EDCA76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Very</w:t>
      </w:r>
      <w:r w:rsidRPr="000D42FB">
        <w:rPr>
          <w:spacing w:val="-8"/>
        </w:rPr>
        <w:t xml:space="preserve"> </w:t>
      </w:r>
      <w:r w:rsidRPr="00256805">
        <w:rPr>
          <w:spacing w:val="-5"/>
        </w:rPr>
        <w:t>dissatisfied</w:t>
      </w:r>
    </w:p>
    <w:p w:rsidR="00E63BA6" w:rsidRPr="008C16C5" w:rsidP="00256805" w14:paraId="5FF12CB6" w14:textId="439376D9">
      <w:pPr>
        <w:widowControl w:val="0"/>
        <w:tabs>
          <w:tab w:val="left" w:pos="1101"/>
        </w:tabs>
        <w:autoSpaceDE w:val="0"/>
        <w:autoSpaceDN w:val="0"/>
      </w:pPr>
      <w:r>
        <w:rPr>
          <w:spacing w:val="-5"/>
        </w:rPr>
        <w:tab/>
      </w:r>
      <w:r>
        <w:rPr>
          <w:rFonts w:ascii="Symbol" w:eastAsia="Symbol" w:hAnsi="Symbol" w:cs="Symbol"/>
          <w:spacing w:val="-4"/>
        </w:rPr>
        <w:sym w:font="Symbol" w:char="00A0"/>
      </w:r>
      <w:r>
        <w:rPr>
          <w:spacing w:val="-4"/>
        </w:rPr>
        <w:t xml:space="preserve"> </w:t>
      </w:r>
      <w:r w:rsidRPr="00256805">
        <w:rPr>
          <w:spacing w:val="-5"/>
        </w:rPr>
        <w:t>Don’t know</w:t>
      </w:r>
    </w:p>
    <w:p w:rsidR="00E63BA6" w:rsidRPr="008C16C5" w:rsidP="00256805" w14:paraId="424D31C3" w14:textId="0A0AC65A">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256805" w:rsidR="601E0CEC">
        <w:rPr>
          <w:spacing w:val="-4"/>
        </w:rPr>
        <w:t xml:space="preserve">Prefer </w:t>
      </w:r>
      <w:r w:rsidRPr="000D42FB" w:rsidR="601E0CEC">
        <w:rPr>
          <w:spacing w:val="-3"/>
        </w:rPr>
        <w:t>not to</w:t>
      </w:r>
      <w:r w:rsidRPr="000D42FB" w:rsidR="601E0CEC">
        <w:rPr>
          <w:spacing w:val="-18"/>
        </w:rPr>
        <w:t xml:space="preserve"> </w:t>
      </w:r>
      <w:r w:rsidRPr="00256805" w:rsidR="601E0CEC">
        <w:rPr>
          <w:spacing w:val="-4"/>
        </w:rPr>
        <w:t>answer</w:t>
      </w:r>
    </w:p>
    <w:p w:rsidR="00E63BA6" w:rsidRPr="008C16C5" w:rsidP="00272B18" w14:paraId="50D8BF6B" w14:textId="77777777">
      <w:pPr>
        <w:widowControl w:val="0"/>
        <w:tabs>
          <w:tab w:val="left" w:pos="1101"/>
        </w:tabs>
        <w:autoSpaceDE w:val="0"/>
        <w:autoSpaceDN w:val="0"/>
      </w:pPr>
    </w:p>
    <w:p w:rsidR="00E63BA6" w:rsidRPr="008C16C5" w:rsidP="00272B18" w14:paraId="26345A64" w14:textId="3E987BB8">
      <w:pPr>
        <w:widowControl w:val="0"/>
        <w:tabs>
          <w:tab w:val="left" w:pos="740"/>
        </w:tabs>
        <w:autoSpaceDE w:val="0"/>
        <w:autoSpaceDN w:val="0"/>
        <w:ind w:right="430"/>
      </w:pPr>
      <w:r>
        <w:t xml:space="preserve">A2. </w:t>
      </w:r>
      <w:r w:rsidRPr="008C16C5" w:rsidR="00FF699B">
        <w:t>[only if the respondent did not complete the CCD baseline]</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E63BA6" w:rsidRPr="00585848" w:rsidP="00E63BA6" w14:paraId="417C8518" w14:textId="77777777">
      <w:pPr>
        <w:pStyle w:val="ListParagraph"/>
        <w:widowControl w:val="0"/>
        <w:tabs>
          <w:tab w:val="left" w:pos="740"/>
        </w:tabs>
        <w:autoSpaceDE w:val="0"/>
        <w:autoSpaceDN w:val="0"/>
        <w:ind w:right="430"/>
        <w:contextualSpacing w:val="0"/>
      </w:pPr>
    </w:p>
    <w:p w:rsidR="00E63BA6" w:rsidRPr="00585848" w:rsidP="00256805" w14:paraId="610AD098" w14:textId="544D23F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sidR="006F0684">
        <w:rPr>
          <w:spacing w:val="-4"/>
        </w:rPr>
        <w:t>disagree</w:t>
      </w:r>
    </w:p>
    <w:p w:rsidR="00E63BA6" w:rsidRPr="00585848" w:rsidP="00256805" w14:paraId="76F1401E" w14:textId="3553389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Disagree</w:t>
      </w:r>
    </w:p>
    <w:p w:rsidR="00E63BA6" w:rsidRPr="00585848" w:rsidP="00256805" w14:paraId="2035A421" w14:textId="7436CB1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E63BA6" w:rsidRPr="00585848" w:rsidP="00256805" w14:paraId="44E648C0" w14:textId="5B25C4EE">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Agree</w:t>
      </w:r>
    </w:p>
    <w:p w:rsidR="00E63BA6" w:rsidRPr="003D3575" w:rsidP="00256805" w14:paraId="5181C185" w14:textId="49954A5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sidR="006F0684">
        <w:rPr>
          <w:spacing w:val="-4"/>
        </w:rPr>
        <w:t>Agree</w:t>
      </w:r>
    </w:p>
    <w:p w:rsidR="00E63BA6" w:rsidRPr="00585848" w:rsidP="00256805" w14:paraId="79E9E800" w14:textId="640FB6D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E63BA6" w:rsidRPr="00F778A7" w:rsidP="00256805" w14:paraId="1D763C4B" w14:textId="490DD75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E63BA6" w:rsidP="002C112F" w14:paraId="0619969D" w14:textId="77777777">
      <w:pPr>
        <w:rPr>
          <w:b/>
          <w:bCs/>
          <w:u w:val="single"/>
        </w:rPr>
      </w:pPr>
    </w:p>
    <w:p w:rsidR="00AE10E4" w:rsidP="002C112F" w14:paraId="7EDB4872" w14:textId="77777777">
      <w:pPr>
        <w:rPr>
          <w:b/>
          <w:bCs/>
          <w:u w:val="single"/>
        </w:rPr>
      </w:pPr>
    </w:p>
    <w:p w:rsidR="00E63BA6" w:rsidP="002C112F" w14:paraId="4EDA74B5" w14:textId="77777777">
      <w:pPr>
        <w:rPr>
          <w:b/>
          <w:bCs/>
          <w:u w:val="single"/>
        </w:rPr>
      </w:pPr>
    </w:p>
    <w:p w:rsidR="002C112F" w:rsidRPr="00511C80" w:rsidP="002C112F" w14:paraId="22064AAB" w14:textId="521E7A26">
      <w:pPr>
        <w:rPr>
          <w:b/>
          <w:bCs/>
        </w:rPr>
      </w:pPr>
      <w:r w:rsidRPr="00511C80">
        <w:rPr>
          <w:b/>
          <w:bCs/>
        </w:rPr>
        <w:t>NEIGHBORHOOD FOOD ENVIRONMENT</w:t>
      </w:r>
    </w:p>
    <w:p w:rsidR="002C112F" w:rsidP="002C112F" w14:paraId="666B55AA" w14:textId="76DC049B">
      <w:pPr>
        <w:rPr>
          <w:b/>
          <w:bCs/>
          <w:u w:val="single"/>
        </w:rPr>
      </w:pPr>
    </w:p>
    <w:p w:rsidR="002C112F" w:rsidRPr="000D42FB" w:rsidP="002C112F" w14:paraId="3EC248E7" w14:textId="516584A8">
      <w:r w:rsidRPr="00511C80">
        <w:t>W</w:t>
      </w:r>
      <w:r w:rsidRPr="00511C80">
        <w:t>e would like to find out about the way that you think about the food choices in your neighborhood. Please answer these questions thinking about the food stores in the neighborhood near where you live.</w:t>
      </w:r>
      <w:r w:rsidRPr="00511C80" w:rsidR="00D11101">
        <w:t xml:space="preserve"> </w:t>
      </w:r>
      <w:r w:rsidR="00023366">
        <w:t xml:space="preserve">I will read three statements about the food choices in your neighborhood. Please tell me </w:t>
      </w:r>
      <w:r w:rsidR="00D11101">
        <w:t xml:space="preserve">whether </w:t>
      </w:r>
      <w:r w:rsidR="00023366">
        <w:t>you agree or disagree with each statement [provide card with response options to the participant].</w:t>
      </w:r>
      <w:r w:rsidRPr="00511C80" w:rsidR="00D11101">
        <w:t xml:space="preserve">  [if asked: you can define your neighborhood how you define your neighborhood.</w:t>
      </w:r>
      <w:r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1BC2C77">
      <w:r>
        <w:t xml:space="preserve">A3.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3E624E0F">
      <w:r>
        <w:t xml:space="preserve">A4.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02276DAA">
      <w:r>
        <w:t xml:space="preserve">A5.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511C80" w:rsidP="00023366" w14:paraId="0EF223B3" w14:textId="0D4B0B1C">
      <w:pPr>
        <w:rPr>
          <w:b/>
          <w:bCs/>
        </w:rPr>
      </w:pPr>
      <w:r w:rsidRPr="00511C80">
        <w:rPr>
          <w:b/>
          <w:bCs/>
        </w:rPr>
        <w:t>NEIGHBORHOOD WALKABILITY</w:t>
      </w:r>
    </w:p>
    <w:p w:rsidR="00D1209E" w:rsidP="00023366" w14:paraId="59E876D5" w14:textId="77777777">
      <w:pPr>
        <w:rPr>
          <w:b/>
          <w:bCs/>
          <w:u w:val="single"/>
        </w:rPr>
      </w:pPr>
    </w:p>
    <w:p w:rsidR="00023366" w:rsidP="00023366" w14:paraId="62961AC6" w14:textId="77FE220A">
      <w:pPr>
        <w:rPr>
          <w:b/>
          <w:bCs/>
          <w:u w:val="single"/>
        </w:rPr>
      </w:pPr>
      <w:r w:rsidRPr="00511C80">
        <w:t xml:space="preserve">The next questions are about walking around your neighborhood. I will read four statements. </w:t>
      </w:r>
      <w:r>
        <w:t>Please tell me the extent to which you agree or disagree with each statement</w:t>
      </w:r>
    </w:p>
    <w:p w:rsidR="00023366" w:rsidRPr="00644BDD" w:rsidP="00023366" w14:paraId="0A877C65" w14:textId="7041A02D"/>
    <w:p w:rsidR="00023366" w:rsidP="00256805" w14:paraId="0ABBF7D3" w14:textId="7D3B9D96">
      <w:r>
        <w:t xml:space="preserve">A6.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 xml:space="preserve">Sourc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C2FDB"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4FF595C4">
      <w:r>
        <w:t xml:space="preserve">A7.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 xml:space="preserve">Sourc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C2FDB"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023366" w:rsidP="00256805" w14:paraId="6FD6F6F6" w14:textId="39177D2B">
      <w:r>
        <w:t xml:space="preserve">A8. </w:t>
      </w:r>
      <w:r w:rsidRPr="00B07C51">
        <w:t>It is pleasant to walk in my neighborhood.</w:t>
      </w:r>
    </w:p>
    <w:p w:rsidR="008D5A46" w14:paraId="24CD2804" w14:textId="27CC4989">
      <w:r>
        <w:br w:type="page"/>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 xml:space="preserve">Sourc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C2FDB"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1E753A5">
      <w:r>
        <w:t xml:space="preserve">A9.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 xml:space="preserve">Sourc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C2FDB"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ED7C35F">
      <w:pPr>
        <w:widowControl w:val="0"/>
        <w:tabs>
          <w:tab w:val="left" w:pos="1101"/>
        </w:tabs>
        <w:autoSpaceDE w:val="0"/>
        <w:autoSpaceDN w:val="0"/>
      </w:pPr>
      <w:r>
        <w:t xml:space="preserve">[only if the respondent did not complete the CCD baseline] </w:t>
      </w: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44A90237">
      <w:pPr>
        <w:widowControl w:val="0"/>
        <w:tabs>
          <w:tab w:val="left" w:pos="740"/>
        </w:tabs>
        <w:autoSpaceDE w:val="0"/>
        <w:autoSpaceDN w:val="0"/>
      </w:pPr>
      <w:r>
        <w:t xml:space="preserve">A10. </w:t>
      </w:r>
      <w:r w:rsidRPr="008C16C5" w:rsidR="00FF699B">
        <w:t>[only if the respondent did not complete the CCD baseline]</w:t>
      </w:r>
      <w:r w:rsidR="00F57D68">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641DFAAC">
      <w:pPr>
        <w:widowControl w:val="0"/>
        <w:tabs>
          <w:tab w:val="left" w:pos="740"/>
        </w:tabs>
        <w:autoSpaceDE w:val="0"/>
        <w:autoSpaceDN w:val="0"/>
      </w:pPr>
      <w:r>
        <w:t xml:space="preserve">A11. </w:t>
      </w:r>
      <w:r w:rsidRPr="008C16C5" w:rsidR="00FF699B">
        <w:t>[only if the respondent did not complete the CCD baseline]</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110B104C">
      <w:pPr>
        <w:widowControl w:val="0"/>
        <w:tabs>
          <w:tab w:val="left" w:pos="740"/>
        </w:tabs>
        <w:autoSpaceDE w:val="0"/>
        <w:autoSpaceDN w:val="0"/>
      </w:pPr>
      <w:r>
        <w:t xml:space="preserve">A12. </w:t>
      </w:r>
      <w:r w:rsidRPr="008C16C5" w:rsidR="00FF699B">
        <w:t>[only if the respondent did not complete the CCD baseline]</w:t>
      </w:r>
      <w:r w:rsidR="001F6634">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P="00023366" w14:paraId="12F64893" w14:textId="77777777">
      <w:pPr>
        <w:rPr>
          <w:b/>
          <w:bCs/>
          <w:u w:val="single"/>
        </w:rPr>
      </w:pPr>
    </w:p>
    <w:p w:rsidR="00EE585C" w:rsidP="00023366" w14:paraId="554EDA3A" w14:textId="77777777">
      <w:pPr>
        <w:rPr>
          <w:b/>
          <w:bCs/>
          <w:u w:val="single"/>
        </w:rPr>
      </w:pPr>
    </w:p>
    <w:p w:rsidR="00023366" w:rsidRPr="00BC2FDB" w:rsidP="00023366" w14:paraId="32A17F62" w14:textId="044114C1">
      <w:pPr>
        <w:rPr>
          <w:b/>
          <w:bCs/>
        </w:rPr>
      </w:pPr>
      <w:r w:rsidRPr="00BC2FDB">
        <w:rPr>
          <w:b/>
          <w:bCs/>
        </w:rPr>
        <w:t>NEIGHBORHOOD POLICING</w:t>
      </w:r>
    </w:p>
    <w:p w:rsidR="00023366" w:rsidRPr="00B07C51" w:rsidP="00D1209E" w14:paraId="0AEFF548" w14:textId="77777777">
      <w:pPr>
        <w:spacing w:line="259" w:lineRule="auto"/>
      </w:pPr>
    </w:p>
    <w:p w:rsidR="00665183" w:rsidP="00665183" w14:paraId="3378B38B" w14:textId="5B053CF5">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BC2FDB" w14:paraId="16E9EC2D" w14:textId="0DA96EF3">
      <w:r>
        <w:t xml:space="preserve">A13.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49C630CB">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434C31" w14:paraId="07AC182C" w14:textId="77777777">
      <w:pPr>
        <w:ind w:firstLine="720"/>
      </w:pPr>
    </w:p>
    <w:p w:rsidR="00434C31" w:rsidP="00434C31" w14:paraId="1973475E" w14:textId="77777777">
      <w:pPr>
        <w:rPr>
          <w:sz w:val="18"/>
          <w:szCs w:val="18"/>
        </w:rPr>
      </w:pPr>
      <w:r>
        <w:rPr>
          <w:sz w:val="18"/>
          <w:szCs w:val="18"/>
        </w:rPr>
        <w:t xml:space="preserve">Adapted from Project on Human Development in Chicago Neighborhoods Community Survey (Boehme et al, 2020) </w:t>
      </w:r>
    </w:p>
    <w:p w:rsidR="00434C31" w:rsidP="00BC2FDB" w14:paraId="49DA81CE" w14:textId="77777777">
      <w:pPr>
        <w:ind w:firstLine="720"/>
      </w:pPr>
    </w:p>
    <w:p w:rsidR="00FF699B" w:rsidP="00BC2FDB" w14:paraId="1FDD89DE" w14:textId="77777777">
      <w:pPr>
        <w:pStyle w:val="ListParagraph"/>
      </w:pPr>
    </w:p>
    <w:p w:rsidR="00FF699B" w:rsidP="00BC2FDB" w14:paraId="25A5C2DB" w14:textId="1C7741FC">
      <w:r>
        <w:t xml:space="preserve">A14.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BC2FDB" w14:paraId="2796F2E2" w14:textId="77777777">
      <w:pPr>
        <w:pStyle w:val="ListParagraph"/>
      </w:pPr>
    </w:p>
    <w:p w:rsidR="007A1B66" w:rsidP="000D42FB" w14:paraId="2B54262A" w14:textId="439B69D5">
      <w:r>
        <w:t xml:space="preserve">A15.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rsidP="00BC2FD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34C31" w:rsidP="00434C31" w14:paraId="542ACC91" w14:textId="77777777">
      <w:pPr>
        <w:rPr>
          <w:sz w:val="18"/>
          <w:szCs w:val="18"/>
        </w:rPr>
      </w:pPr>
      <w:r>
        <w:rPr>
          <w:sz w:val="18"/>
          <w:szCs w:val="18"/>
        </w:rPr>
        <w:t xml:space="preserve">Adapted from Project on Human Development in Chicago Neighborhoods Community Survey (Boehme et al, 2020) </w:t>
      </w: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FE66019">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54777A60">
      <w:r>
        <w:t xml:space="preserve">A16.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51961DD6">
      <w:r>
        <w:t xml:space="preserve">A17.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69248BE7">
      <w:r>
        <w:t xml:space="preserve">A18.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40AB6008">
      <w:r>
        <w:t xml:space="preserve">A19.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54DFDB09">
      <w:r>
        <w:t xml:space="preserve">A20.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BD0BE49">
      <w:r>
        <w:t xml:space="preserve">A21.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70824C66">
      <w:r>
        <w:t xml:space="preserve">A22.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3C1FF1C3">
      <w:r>
        <w:t xml:space="preserve">A23. </w:t>
      </w:r>
      <w:r>
        <w:t>Children are showing disrespect to an adul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5BB998E5">
      <w:r>
        <w:t xml:space="preserve">A24.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157A999E">
      <w:r>
        <w:t xml:space="preserve">A25.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72C745DD">
      <w:r>
        <w:t xml:space="preserve">Now I am going to ask you about people in your neighborhood. Please think about people </w:t>
      </w:r>
      <w:r w:rsidRPr="00BC2FDB">
        <w:rPr>
          <w:u w:val="single"/>
        </w:rPr>
        <w:t>outside your immediate household</w:t>
      </w:r>
      <w:r w:rsidRPr="00BC2FDB" w:rsidR="00571C72">
        <w:rPr>
          <w:u w:val="single"/>
        </w:rPr>
        <w:t xml:space="preserve"> </w:t>
      </w:r>
      <w:r w:rsidRPr="00BC2FDB" w:rsidR="00D11101">
        <w:rPr>
          <w:u w:val="single"/>
        </w:rPr>
        <w:t xml:space="preserve">and </w:t>
      </w:r>
      <w:r w:rsidRPr="00BC2FDB"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BC2FDB" w14:paraId="0CE14B37" w14:textId="37B86DEC">
      <w:r>
        <w:t xml:space="preserve">A26. </w:t>
      </w:r>
      <w:r w:rsidR="00EB109E">
        <w:t>You could borrow a car from, if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BC2FDB" w14:paraId="16403313" w14:textId="77777777"/>
    <w:p w:rsidR="00651CE5" w:rsidRPr="00973914" w:rsidP="00BC2FDB" w14:paraId="37F416E7" w14:textId="5874C70B">
      <w:r>
        <w:t xml:space="preserve">A27. </w:t>
      </w:r>
      <w:r w:rsidR="00EB109E">
        <w:t>Could give you a ride, if you needed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BC2FDB" w14:paraId="689C040D" w14:textId="207AA47F">
      <w:r>
        <w:t xml:space="preserve">A28. </w:t>
      </w:r>
      <w:r w:rsidR="00EB109E">
        <w:t>Could babysit for your children, if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BC2FDB" w14:paraId="6E1BB144" w14:textId="254206CB">
      <w:r>
        <w:t xml:space="preserve">A29. </w:t>
      </w:r>
      <w:r w:rsidR="00EB109E">
        <w:t>Could help you with a computer, if you needed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982FC7" w14:paraId="760CB6B0" w14:textId="737943B0">
      <w:r>
        <w:t xml:space="preserve">A30.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982FC7" w14:paraId="47AF2406" w14:textId="420F5F9E">
      <w:r>
        <w:t xml:space="preserve">A31. </w:t>
      </w:r>
      <w:r w:rsidR="00EB109E">
        <w:t>Could give you advice about job opportunities, if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982FC7" w14:paraId="49C2A643" w14:textId="2F1E4DC1">
      <w:r>
        <w:t xml:space="preserve">A32. </w:t>
      </w:r>
      <w:r w:rsidR="00EB109E">
        <w:t>Could bring you food or medicine, if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982FC7" w14:paraId="4FBEDD98" w14:textId="625BC20E">
      <w:r>
        <w:t xml:space="preserve">A33. </w:t>
      </w:r>
      <w:r w:rsidR="00EB109E">
        <w:t>You could discuss personal matters with, if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982FC7" w14:paraId="061BB6E7" w14:textId="78EE88BF">
      <w:r>
        <w:t xml:space="preserve">A34.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982FC7" w14:paraId="490A6020" w14:textId="0660F750">
      <w:r>
        <w:t xml:space="preserve">A35. </w:t>
      </w:r>
      <w:r w:rsidR="00EB109E">
        <w:t>You could have a meal with, if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35EC8C8B">
        <w:rPr>
          <w:b/>
          <w:bCs/>
        </w:rPr>
        <w:t>BRIDGING SOCIAL CAPITAL</w:t>
      </w:r>
    </w:p>
    <w:p w:rsidR="00651CE5" w:rsidP="00651CE5" w14:paraId="1FA73DAF" w14:textId="77777777"/>
    <w:p w:rsidR="00651CE5" w:rsidP="00651CE5" w14:paraId="6DF6372A" w14:textId="116B171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54BEE13A">
      <w:r>
        <w:t>A3</w:t>
      </w:r>
      <w:r w:rsidR="000306E5">
        <w:t>6</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74121650">
      <w:r>
        <w:t>A3</w:t>
      </w:r>
      <w:r w:rsidR="000306E5">
        <w:t>7</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213D5C8E">
      <w:r>
        <w:t>A3</w:t>
      </w:r>
      <w:r w:rsidR="000306E5">
        <w:t>8</w:t>
      </w:r>
      <w:r>
        <w:t xml:space="preserve">. </w:t>
      </w:r>
      <w:r>
        <w:t>My friends ar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34424671">
      <w:r>
        <w:t xml:space="preserve">In this next part of the survey, we are interested in learning more about your home and your household. </w:t>
      </w:r>
      <w:r w:rsidR="00D11101">
        <w:t xml:space="preserve">[if respondent completed the CCD baseline: </w:t>
      </w:r>
      <w:r>
        <w:t>Since you’ve already answered questions about your home and your household in prior surveys, we will only ask a few new questions that may be related to your neighborhood and health.</w:t>
      </w:r>
      <w:r w:rsidR="00D11101">
        <w:t>]</w:t>
      </w:r>
      <w:r>
        <w:t xml:space="preserve"> These questions are about your household’s receipt of social services, </w:t>
      </w:r>
      <w:r w:rsidR="00E61BD0">
        <w:t xml:space="preserve">food situation, </w:t>
      </w:r>
      <w:r>
        <w:t xml:space="preserve">and how your household’s situation may affect your plans for the future.  </w:t>
      </w:r>
    </w:p>
    <w:p w:rsidR="00E918E9" w:rsidP="00E918E9" w14:paraId="40CFDF24" w14:textId="77777777"/>
    <w:p w:rsidR="00E918E9" w:rsidP="00E918E9" w14:paraId="01B0375B" w14:textId="3F5A90DA">
      <w:r>
        <w:t xml:space="preserve">[only if the respondent did not complete the CCD baseline} </w:t>
      </w:r>
      <w:r>
        <w:t>The first question is about the condition of your home.</w:t>
      </w:r>
    </w:p>
    <w:p w:rsidR="00E63BA6" w:rsidP="0044353E" w14:paraId="6F90DC9E" w14:textId="77777777"/>
    <w:p w:rsidR="004E7013" w:rsidP="0044353E" w14:paraId="6F19E154" w14:textId="77777777"/>
    <w:p w:rsidR="00E63BA6" w:rsidRPr="008C16C5" w:rsidP="00980044" w14:paraId="08B4BD5B" w14:textId="30857265">
      <w:pPr>
        <w:widowControl w:val="0"/>
        <w:tabs>
          <w:tab w:val="left" w:pos="740"/>
        </w:tabs>
        <w:autoSpaceDE w:val="0"/>
        <w:autoSpaceDN w:val="0"/>
        <w:ind w:right="444"/>
      </w:pPr>
      <w:r>
        <w:t xml:space="preserve">B1. </w:t>
      </w:r>
      <w:r w:rsidRPr="008C16C5" w:rsidR="00FF699B">
        <w:t>[only if the respondent did not complete the CCD baseline]</w:t>
      </w:r>
      <w:r w:rsidRPr="00980044" w:rsidR="00FF699B">
        <w:rPr>
          <w:spacing w:val="-3"/>
        </w:rP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443568" w:rsidP="0044353E" w14:paraId="425C727E" w14:textId="77777777"/>
    <w:p w:rsidR="00443568" w:rsidP="0044353E" w14:paraId="40A5149B"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67317806">
      <w:r>
        <w:t>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you told us about at enrollment who live with you now and who would move with you if you moved.</w:t>
      </w:r>
      <w:r w:rsidR="006E2CA7">
        <w:t xml:space="preserve"> Remember your responses will remain confidential and you can skip any question you don’t feel comfortable with.</w:t>
      </w:r>
    </w:p>
    <w:p w:rsidR="005132FA" w:rsidP="005132FA" w14:paraId="34778A70" w14:textId="77777777"/>
    <w:p w:rsidR="005132FA" w:rsidP="00980044" w14:paraId="6906C845" w14:textId="3752E897">
      <w:r>
        <w:t xml:space="preserve">B2. </w:t>
      </w:r>
      <w:r>
        <w:t xml:space="preserve">At any time in the last 12 months did any family members living here receive SNAP or food stamp benefits?   </w:t>
      </w:r>
    </w:p>
    <w:p w:rsidR="005132FA" w:rsidRPr="00BC51B1" w:rsidP="005132FA" w14:paraId="443DFA40" w14:textId="77777777">
      <w:pPr>
        <w:pStyle w:val="ListParagraph"/>
      </w:pPr>
    </w:p>
    <w:p w:rsidR="005132FA" w:rsidP="00980044" w14:paraId="18B63468" w14:textId="12A8A320">
      <w:pPr>
        <w:ind w:firstLine="720"/>
      </w:pPr>
      <w:r w:rsidRPr="35EC8C8B">
        <w:rPr>
          <w:rFonts w:ascii="Symbol" w:eastAsia="Symbol" w:hAnsi="Symbol" w:cs="Symbol"/>
        </w:rPr>
        <w:sym w:font="Symbol" w:char="00A0"/>
      </w:r>
      <w:r>
        <w:t xml:space="preserve"> </w:t>
      </w:r>
      <w:r w:rsidR="787F3C23">
        <w:t>Yes</w:t>
      </w:r>
    </w:p>
    <w:p w:rsidR="005132FA" w:rsidP="00980044" w14:paraId="21053461" w14:textId="1DC46389">
      <w:pPr>
        <w:ind w:firstLine="720"/>
      </w:pPr>
      <w:r>
        <w:rPr>
          <w:rFonts w:ascii="Symbol" w:eastAsia="Symbol" w:hAnsi="Symbol" w:cs="Symbol"/>
        </w:rPr>
        <w:sym w:font="Symbol" w:char="00A0"/>
      </w:r>
      <w:r>
        <w:t xml:space="preserve"> </w:t>
      </w:r>
      <w:r>
        <w:t>No [SKIP TO</w:t>
      </w:r>
      <w:r w:rsidR="00980044">
        <w:t xml:space="preserve"> B4</w:t>
      </w:r>
      <w:r>
        <w:t>]</w:t>
      </w:r>
    </w:p>
    <w:p w:rsidR="005132FA" w:rsidP="00980044" w14:paraId="5FB7225C" w14:textId="122B40A2">
      <w:pPr>
        <w:ind w:firstLine="720"/>
      </w:pPr>
      <w:r>
        <w:rPr>
          <w:rFonts w:ascii="Symbol" w:eastAsia="Symbol" w:hAnsi="Symbol" w:cs="Symbol"/>
        </w:rPr>
        <w:sym w:font="Symbol" w:char="00A0"/>
      </w:r>
      <w:r>
        <w:t xml:space="preserve"> </w:t>
      </w:r>
      <w:r>
        <w:t xml:space="preserve">Don’t know [SKIP TO </w:t>
      </w:r>
      <w:r w:rsidR="00980044">
        <w:t>B4</w:t>
      </w:r>
      <w:r>
        <w:t>]</w:t>
      </w:r>
    </w:p>
    <w:p w:rsidR="005132FA" w:rsidP="00980044" w14:paraId="0FAE1B4F" w14:textId="205B53BB">
      <w:pPr>
        <w:spacing w:line="259" w:lineRule="auto"/>
        <w:ind w:firstLine="720"/>
      </w:pPr>
      <w:r w:rsidRPr="35EC8C8B">
        <w:rPr>
          <w:rFonts w:ascii="Symbol" w:eastAsia="Symbol" w:hAnsi="Symbol" w:cs="Symbol"/>
        </w:rPr>
        <w:sym w:font="Symbol" w:char="00A0"/>
      </w:r>
      <w:r>
        <w:t xml:space="preserve"> </w:t>
      </w:r>
      <w:r w:rsidR="787F3C23">
        <w:t xml:space="preserve">Prefer not to answer [SKIP TO </w:t>
      </w:r>
      <w:r w:rsidR="37895B48">
        <w:t>B4</w:t>
      </w:r>
      <w:r w:rsidR="787F3C23">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22755D0C">
      <w:r>
        <w:t xml:space="preserve">B3.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1ECD1EB2">
      <w:r>
        <w:t xml:space="preserve">B4.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3C27B0C6">
      <w:r>
        <w:t xml:space="preserve">B5. </w:t>
      </w:r>
      <w:r>
        <w:t>At any time in the last 12 months, did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5FFB5902">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 xml:space="preserve">Source: NHANES;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F21E94" w:rsidP="00EF6773" w14:paraId="5CCD39CC" w14:textId="77777777">
      <w:pPr>
        <w:rPr>
          <w:lang w:val="fr-FR"/>
        </w:rPr>
      </w:pPr>
    </w:p>
    <w:p w:rsidR="00EF6773" w:rsidP="00980044" w14:paraId="0C68713D" w14:textId="378B833A">
      <w:r>
        <w:t xml:space="preserve">B6.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0F7A0706">
      <w:r>
        <w:t xml:space="preserve">B7.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2138BF96">
      <w:r>
        <w:t xml:space="preserve">B8.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545E94CB">
      <w:pPr>
        <w:ind w:firstLine="720"/>
      </w:pPr>
      <w:r>
        <w:rPr>
          <w:rFonts w:ascii="Symbol" w:eastAsia="Symbol" w:hAnsi="Symbol" w:cs="Symbol"/>
        </w:rPr>
        <w:sym w:font="Symbol" w:char="00A0"/>
      </w:r>
      <w:r>
        <w:t xml:space="preserve"> </w:t>
      </w:r>
      <w:r>
        <w:t xml:space="preserve">No (SKIP TO </w:t>
      </w:r>
      <w:r>
        <w:t>B10</w:t>
      </w:r>
      <w:r>
        <w:t>)</w:t>
      </w:r>
    </w:p>
    <w:p w:rsidR="00EF6773" w:rsidP="00980044" w14:paraId="2F248F93" w14:textId="4B7F0384">
      <w:pPr>
        <w:ind w:firstLine="720"/>
      </w:pPr>
      <w:r>
        <w:rPr>
          <w:rFonts w:ascii="Symbol" w:eastAsia="Symbol" w:hAnsi="Symbol" w:cs="Symbol"/>
        </w:rPr>
        <w:sym w:font="Symbol" w:char="00A0"/>
      </w:r>
      <w:r>
        <w:t xml:space="preserve"> </w:t>
      </w:r>
      <w:r>
        <w:t xml:space="preserve">Don’t know (SKIP TO </w:t>
      </w:r>
      <w:r>
        <w:t>B10</w:t>
      </w:r>
      <w:r>
        <w:t>)</w:t>
      </w:r>
    </w:p>
    <w:p w:rsidR="00EF6773" w:rsidP="00980044" w14:paraId="28A4C75B" w14:textId="62B6BBA3">
      <w:pPr>
        <w:ind w:firstLine="720"/>
      </w:pPr>
      <w:r>
        <w:rPr>
          <w:rFonts w:ascii="Symbol" w:eastAsia="Symbol" w:hAnsi="Symbol" w:cs="Symbol"/>
        </w:rPr>
        <w:sym w:font="Symbol" w:char="00A0"/>
      </w:r>
      <w:r>
        <w:t xml:space="preserve"> </w:t>
      </w:r>
      <w:r>
        <w:t xml:space="preserve">Prefer not to answer (SKIP TO </w:t>
      </w:r>
      <w:r>
        <w:t>B10</w:t>
      </w:r>
      <w:r>
        <w:t>)</w:t>
      </w:r>
    </w:p>
    <w:p w:rsidR="00EF6773" w:rsidP="00980044" w14:paraId="68E3D25B" w14:textId="77777777"/>
    <w:p w:rsidR="00EF6773" w:rsidP="00980044" w14:paraId="0709EDF0" w14:textId="006EC408">
      <w:r>
        <w:t xml:space="preserve">B9. </w:t>
      </w:r>
      <w:r>
        <w:t xml:space="preserve">[IF </w:t>
      </w:r>
      <w:r w:rsidR="00980044">
        <w:t>B8</w:t>
      </w:r>
      <w:r>
        <w:t>=</w:t>
      </w:r>
      <w:r w:rsidR="000306E5">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519BC87E">
      <w:r>
        <w:t xml:space="preserve">B10.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44A4458C">
      <w:r>
        <w:t xml:space="preserve">B11.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t>The next three questions are about characteristics of your household that may affect your future plans.</w:t>
      </w:r>
    </w:p>
    <w:p w:rsidR="000D5EF0" w:rsidP="000D5EF0" w14:paraId="1137E9EE" w14:textId="77777777">
      <w:pPr>
        <w:rPr>
          <w:b/>
          <w:bCs/>
          <w:u w:val="single"/>
        </w:rPr>
      </w:pPr>
    </w:p>
    <w:p w:rsidR="000D5EF0" w:rsidRPr="00980044" w:rsidP="000D5EF0" w14:paraId="1EFF3290" w14:textId="10651734">
      <w:r w:rsidRPr="00F21E94">
        <w:rPr>
          <w:b/>
          <w:bCs/>
        </w:rPr>
        <w:t>PREDICTABILITY</w:t>
      </w:r>
    </w:p>
    <w:p w:rsidR="000D5EF0" w:rsidP="000D5EF0" w14:paraId="3F43772F" w14:textId="77777777"/>
    <w:p w:rsidR="000D5EF0" w:rsidRPr="00272B18" w:rsidP="00980044" w14:paraId="1A401ABF" w14:textId="342F6293">
      <w:pPr>
        <w:rPr>
          <w:sz w:val="28"/>
          <w:szCs w:val="28"/>
        </w:rPr>
      </w:pPr>
      <w:r>
        <w:rPr>
          <w:rFonts w:ascii="Calibri" w:hAnsi="Calibri" w:cs="Calibri"/>
          <w:color w:val="000000"/>
        </w:rPr>
        <w:t xml:space="preserve">B12.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F21E94" w:rsidP="000D5EF0" w14:paraId="2FAB0849" w14:textId="77777777">
      <w:pPr>
        <w:rPr>
          <w:b/>
          <w:bCs/>
        </w:rPr>
      </w:pPr>
      <w:r w:rsidRPr="00F21E94">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1D68C674">
      <w:r>
        <w:t xml:space="preserve">B13.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60862C9">
      <w:r>
        <w:t xml:space="preserve">B14.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66149B">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66149B" w:rsidP="00942325" w14:paraId="28196575" w14:textId="782DAE57">
      <w:r w:rsidRPr="0066149B">
        <w:t xml:space="preserve">[If respondent is completing the child survey] The next set of questions I’m going to ask are all about you as an individual. First, I have some questions about your habits, behaviors, and experiences. Then I will ask about your mood, thoughts and feelings. Next, I’ll ask about your health and healthcare. Lastly, I’ll ask some questions about your background. Once we are all done asking questions about you, we will ask you some questions about your child. </w:t>
      </w:r>
    </w:p>
    <w:p w:rsidR="009E2D51" w:rsidRPr="0066149B" w:rsidP="00942325" w14:paraId="397E5ACC" w14:textId="77777777"/>
    <w:p w:rsidR="009E2D51" w:rsidRPr="0066149B" w:rsidP="00942325" w14:paraId="21CB0879" w14:textId="7C8087C4">
      <w:r w:rsidRPr="0066149B">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4447BA">
        <w:t>s 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 on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38CB66F4">
      <w:r>
        <w:t xml:space="preserve">C6. </w:t>
      </w:r>
      <w:r w:rsidRPr="00AF6712">
        <w:t xml:space="preserve">During the last 7 days, on how many days did you do moderate physical activities like carrying light loads, bicycling at a regular pace, </w:t>
      </w:r>
      <w:r w:rsidRPr="00D7707D" w:rsidR="00D7707D">
        <w:t xml:space="preserve">or doubles tennis </w:t>
      </w:r>
      <w:r w:rsidR="00EB7009">
        <w:t>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18DE6F37">
      <w:r>
        <w:t xml:space="preserve">C8. </w:t>
      </w:r>
      <w:r w:rsidRPr="004447BA">
        <w:t xml:space="preserve">In the past month, where have you gone for physical activity? </w:t>
      </w:r>
      <w:r w:rsidR="00FF699B">
        <w:t>Please let us know all of the places you’ve gone.</w:t>
      </w:r>
      <w:r w:rsidR="00EB109E">
        <w:t>[Respondent may select multiple options]</w:t>
      </w:r>
    </w:p>
    <w:p w:rsidR="00CF5B6D" w:rsidP="0066149B"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RAND Corporation’s PHRESH Survey (Pittsburgh Hill/Homewood Research On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66149B"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504F3342">
      <w:pPr>
        <w:ind w:firstLine="720"/>
      </w:pPr>
      <w:r>
        <w:rPr>
          <w:rFonts w:ascii="Symbol" w:eastAsia="Symbol" w:hAnsi="Symbol" w:cs="Symbol"/>
        </w:rPr>
        <w:sym w:font="Symbol" w:char="00A0"/>
      </w:r>
      <w:r>
        <w:t xml:space="preserve"> </w:t>
      </w:r>
      <w:r>
        <w:t xml:space="preserve">Once </w:t>
      </w:r>
      <w:r w:rsidR="001211CD">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RAND Corporation’s PHRESH Survey (Pittsburgh Hill/Homewood Research On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66149B">
        <w:rPr>
          <w:b/>
          <w:bCs/>
        </w:rPr>
        <w:t>DIET</w:t>
      </w:r>
    </w:p>
    <w:p w:rsidR="003F7B98" w14:paraId="4DD53C52" w14:textId="6113C505"/>
    <w:p w:rsidR="00722650" w14:paraId="08B479EF" w14:textId="723192E1">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4C35A493">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0306E5">
        <w:t>2</w:t>
      </w:r>
      <w:r w:rsidR="0093016E">
        <w:t>]</w:t>
      </w:r>
    </w:p>
    <w:p w:rsidR="00B947AF" w:rsidP="006A22E6" w14:paraId="77CC838A" w14:textId="40F779F6">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0306E5">
        <w:t>2</w:t>
      </w:r>
      <w:r w:rsidR="0093016E">
        <w:t>]</w:t>
      </w:r>
    </w:p>
    <w:p w:rsidR="007962BA" w:rsidP="006A22E6" w14:paraId="20B911DC" w14:textId="710EB50C">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0306E5">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Never, Don’t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grape and pineapple juices? Do not include fruit-flavored drinks with added sugar or fruit juice you made at home and added sugar to.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how often did you drink sweetened fruit drinks, sports or energy drinks, such as Kool-Aid, lemonade, Hi-C, cranberry drink, Gatorade, Red Bull, or Vitamin Water? Include fruit juices you made at home and added sugar to.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f</w:t>
      </w:r>
      <w:r w:rsidRPr="00705D8E" w:rsidR="00705D8E">
        <w:t>rozen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how often did you eat any kind of fried potatoes, including french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how often did you eat pizza? Includ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how often did you eat any kind of cheese? Include cheese as a snack, cheese on burger, sandwiches, and cheese in foods such as lasagna, quesadillas, or casseroles. Do not include cheese on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turkey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and in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 I'm going to ask you about meals. By meal, I mean breakfast, lunch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Frequency of Eating Out and Cooking At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1E20F219">
      <w:bookmarkStart w:id="2" w:name="_Hlk141726234"/>
      <w:r>
        <w:t>C3</w:t>
      </w:r>
      <w:r w:rsidR="00457A1B">
        <w:t>6</w:t>
      </w:r>
      <w:r>
        <w:t xml:space="preserve">. </w:t>
      </w:r>
      <w:r>
        <w:t>[</w:t>
      </w:r>
      <w:r w:rsidR="0076644E">
        <w:t xml:space="preserve">ASK IF </w:t>
      </w:r>
      <w:r>
        <w:t>C3</w:t>
      </w:r>
      <w:r w:rsidR="000306E5">
        <w:t>5</w:t>
      </w:r>
      <w:r w:rsidR="0076644E">
        <w:t xml:space="preserve"> = </w:t>
      </w:r>
      <w:r w:rsidR="000306E5">
        <w:t>&gt;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Frequency of Eating Out and Cooking At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5712A35F">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58CAC246">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38817CD8">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0F5EC786">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46427D" w14:paraId="2A2680A2" w14:textId="572BCC35">
      <w:r>
        <w:t xml:space="preserve">C40. </w:t>
      </w:r>
      <w:r w:rsidRPr="006C670B">
        <w:t xml:space="preserve">Do you </w:t>
      </w:r>
      <w:r>
        <w:t xml:space="preserve">or anyone in your 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F8223C">
        <w:rPr>
          <w:b/>
          <w:bCs/>
        </w:rPr>
        <w:t>SLEEP</w:t>
      </w:r>
    </w:p>
    <w:p w:rsidR="00717A8B" w:rsidP="00717A8B" w14:paraId="25CDA611" w14:textId="77777777"/>
    <w:p w:rsidR="00717A8B" w:rsidP="00717A8B" w14:paraId="5D68AEB2" w14:textId="6CF26E36">
      <w:r>
        <w:t xml:space="preserve">The </w:t>
      </w:r>
      <w:r w:rsidR="000D6760">
        <w:t xml:space="preserve">next four </w:t>
      </w:r>
      <w:r>
        <w:t>questions relate to your sleep habits</w:t>
      </w:r>
      <w:r w:rsidR="000D6760">
        <w:t>. When answering, think about your usual sleep habits</w:t>
      </w:r>
      <w:r>
        <w:t xml:space="preserve"> during the past month only.  </w:t>
      </w:r>
      <w:r w:rsidR="00AF6015">
        <w:t xml:space="preserve">[note to interviewer, the following may be added: </w:t>
      </w:r>
      <w:r>
        <w:t xml:space="preserve">Your answers should indicate the most accurate reply for the majority of days and nights in the past month. </w:t>
      </w:r>
      <w:r w:rsidR="00AF6015">
        <w:t>]</w:t>
      </w:r>
      <w:r>
        <w:t xml:space="preserve"> </w:t>
      </w:r>
    </w:p>
    <w:p w:rsidR="00717A8B" w:rsidP="00717A8B" w14:paraId="1402B84F" w14:textId="77777777"/>
    <w:p w:rsidR="00CF5B6D" w:rsidRPr="00C774BA" w:rsidP="00CF5B6D" w14:paraId="3AE7A37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ncho-Domingo, C., Carballo, J., Caloma-Carmona, A., &amp; Buysse, D. (2021). Brief version of the Pittsburgh Sleep Quality Index (B-PSQI) and measurement invariance across gender 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06971ED0">
      <w:r>
        <w:t>C4</w:t>
      </w:r>
      <w:r w:rsidR="00457A1B">
        <w:t>6</w:t>
      </w:r>
      <w:r>
        <w:t xml:space="preserve">. </w:t>
      </w:r>
      <w:r>
        <w:t>During the past month, how long does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Number of:</w:t>
      </w:r>
      <w:r w:rsidR="00925EF1">
        <w:t>_______________</w:t>
      </w:r>
      <w:r w:rsidR="006E369B">
        <w:t xml:space="preserve">minutes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41772824">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snoos”]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Interviewer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205596F8" w14:paraId="54A5534F" w14:textId="2F4A6588">
      <w:pPr>
        <w:rPr>
          <w:i/>
          <w:iCs/>
        </w:rPr>
      </w:pPr>
      <w:r w:rsidRPr="205596F8">
        <w:rPr>
          <w:i/>
          <w:iCs/>
        </w:rPr>
        <w:t xml:space="preserve">The last several questions in this </w:t>
      </w:r>
      <w:r w:rsidRPr="205596F8" w:rsidR="00457A1B">
        <w:rPr>
          <w:i/>
          <w:iCs/>
        </w:rPr>
        <w:t>part</w:t>
      </w:r>
      <w:r w:rsidRPr="205596F8">
        <w:rPr>
          <w:i/>
          <w:iCs/>
        </w:rPr>
        <w:t xml:space="preserve"> are about behaviors you may use to control your weight or what you eat.</w:t>
      </w:r>
    </w:p>
    <w:p w:rsidR="005916C1" w:rsidRPr="00F24F1C" w:rsidP="005916C1" w14:paraId="3408C6BD" w14:textId="77777777"/>
    <w:p w:rsidR="005916C1" w:rsidP="0050152E" w14:paraId="4FBD0A64" w14:textId="4F7C8377">
      <w:r>
        <w:t>C5</w:t>
      </w:r>
      <w:r w:rsidR="00457A1B">
        <w:t>4</w:t>
      </w:r>
      <w:r>
        <w:t xml:space="preserve">. </w:t>
      </w:r>
      <w:r w:rsidRPr="004D6D91">
        <w:t xml:space="preserve">How often have you gone on a diet during the last year? By </w:t>
      </w:r>
      <w:r w:rsidR="000306E5">
        <w:t>‘</w:t>
      </w:r>
      <w:r w:rsidRPr="004D6D91">
        <w:t>diet</w:t>
      </w:r>
      <w:r w:rsidR="000306E5">
        <w:t>’</w:t>
      </w:r>
      <w:r w:rsidRPr="004D6D91">
        <w:t xml:space="preserve">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3A001A" w:rsidP="0050152E" w14:paraId="68C11880" w14:textId="42E37A08">
      <w:bookmarkStart w:id="3" w:name="_Hlk158060176"/>
      <w:r>
        <w:t xml:space="preserve">C55. Do you NOW take any of the following </w:t>
      </w:r>
      <w:r w:rsidR="00774CD3">
        <w:t xml:space="preserve">prescription </w:t>
      </w:r>
      <w:r>
        <w:t xml:space="preserve">medicines to lose weight or manage diabetes? (Show card with </w:t>
      </w:r>
      <w:r w:rsidR="0035379F">
        <w:t>weight loss medicines approved by the FDA</w:t>
      </w:r>
      <w:r w:rsidR="00D62660">
        <w:t>.</w:t>
      </w:r>
      <w:r>
        <w:t>)</w:t>
      </w:r>
      <w:r w:rsidR="009B5C77">
        <w:t xml:space="preserve"> (</w:t>
      </w:r>
      <w:r w:rsidRPr="5FF29948" w:rsidR="009B5C77">
        <w:rPr>
          <w:i/>
          <w:iCs/>
        </w:rPr>
        <w:t>Prompt if needed: These are medicines prescribed by a doctor or other health practitioner.</w:t>
      </w:r>
      <w:r w:rsidR="009B5C77">
        <w:t>)</w:t>
      </w:r>
      <w:r>
        <w:t xml:space="preserve"> </w:t>
      </w:r>
    </w:p>
    <w:p w:rsidR="00F802C3" w:rsidP="00F802C3" w14:paraId="23EA37C0" w14:textId="77777777">
      <w:pPr>
        <w:ind w:firstLine="720"/>
      </w:pPr>
      <w:r>
        <w:rPr>
          <w:rFonts w:ascii="Symbol" w:eastAsia="Symbol" w:hAnsi="Symbol" w:cs="Symbol"/>
        </w:rPr>
        <w:sym w:font="Symbol" w:char="00A0"/>
      </w:r>
      <w:r>
        <w:t xml:space="preserve"> Yes</w:t>
      </w:r>
    </w:p>
    <w:p w:rsidR="00F802C3" w:rsidP="00F802C3" w14:paraId="6B697B44" w14:textId="77777777">
      <w:pPr>
        <w:ind w:firstLine="720"/>
      </w:pPr>
      <w:r>
        <w:rPr>
          <w:rFonts w:ascii="Symbol" w:eastAsia="Symbol" w:hAnsi="Symbol" w:cs="Symbol"/>
        </w:rPr>
        <w:sym w:font="Symbol" w:char="00A0"/>
      </w:r>
      <w:r>
        <w:t xml:space="preserve"> No</w:t>
      </w:r>
    </w:p>
    <w:p w:rsidR="00F802C3" w:rsidP="00F802C3" w14:paraId="48AADA96" w14:textId="77777777">
      <w:pPr>
        <w:ind w:firstLine="720"/>
      </w:pPr>
      <w:r>
        <w:rPr>
          <w:rFonts w:ascii="Symbol" w:eastAsia="Symbol" w:hAnsi="Symbol" w:cs="Symbol"/>
        </w:rPr>
        <w:sym w:font="Symbol" w:char="00A0"/>
      </w:r>
      <w:r>
        <w:t xml:space="preserve"> Don’t know</w:t>
      </w:r>
    </w:p>
    <w:p w:rsidR="00F802C3" w:rsidP="00F802C3" w14:paraId="5D908222" w14:textId="77777777">
      <w:pPr>
        <w:spacing w:line="259" w:lineRule="auto"/>
        <w:ind w:firstLine="720"/>
      </w:pPr>
      <w:r>
        <w:rPr>
          <w:rFonts w:ascii="Symbol" w:eastAsia="Symbol" w:hAnsi="Symbol" w:cs="Symbol"/>
        </w:rPr>
        <w:sym w:font="Symbol" w:char="00A0"/>
      </w:r>
      <w:r>
        <w:t xml:space="preserve"> Prefer not to answer</w:t>
      </w:r>
    </w:p>
    <w:bookmarkEnd w:id="3"/>
    <w:p w:rsidR="003A001A" w:rsidP="0050152E" w14:paraId="72B5717B" w14:textId="77777777"/>
    <w:p w:rsidR="005916C1" w:rsidP="0050152E" w14:paraId="0265CFCE" w14:textId="670ECEB5">
      <w:r>
        <w:t>C5</w:t>
      </w:r>
      <w:r w:rsidR="003A001A">
        <w:t>6</w:t>
      </w:r>
      <w:r>
        <w:t xml:space="preserve">. </w:t>
      </w:r>
      <w:r w:rsidRPr="008F5FFE">
        <w:t>Have you done any of the following things in order to lose weight or keep from gaining weight during the past year including fasting, ate very little food, took diet pills, made yourself vomit, used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3E1CD62D">
      <w:r>
        <w:t>C5</w:t>
      </w:r>
      <w:r w:rsidR="003A001A">
        <w:t>7</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72151005">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C74A68" w14:paraId="75FA4185" w14:textId="77777777">
      <w:pPr>
        <w:rPr>
          <w:lang w:val="fr-FR"/>
        </w:rPr>
      </w:pPr>
    </w:p>
    <w:p w:rsidR="005916C1" w:rsidP="0050152E" w14:paraId="46F26B68" w14:textId="619C2123">
      <w:r>
        <w:t>C5</w:t>
      </w:r>
      <w:r w:rsidR="003A001A">
        <w:t>8</w:t>
      </w:r>
      <w:r>
        <w:t xml:space="preserve">. </w:t>
      </w:r>
      <w:r>
        <w:t xml:space="preserve">[if </w:t>
      </w:r>
      <w:r>
        <w:t>C5</w:t>
      </w:r>
      <w:r w:rsidR="003A001A">
        <w:t>7</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06DD990D">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7A4D568F">
      <w:pPr>
        <w:rPr>
          <w:rFonts w:cstheme="minorHAnsi"/>
          <w:color w:val="1E1E1E"/>
          <w:shd w:val="clear" w:color="auto" w:fill="FFFFFF"/>
        </w:rPr>
      </w:pPr>
      <w:r>
        <w:rPr>
          <w:rFonts w:cstheme="minorHAnsi"/>
          <w:color w:val="1E1E1E"/>
          <w:shd w:val="clear" w:color="auto" w:fill="FFFFFF"/>
        </w:rPr>
        <w:t>C</w:t>
      </w:r>
      <w:r w:rsidR="003A001A">
        <w:rPr>
          <w:rFonts w:cstheme="minorHAnsi"/>
          <w:color w:val="1E1E1E"/>
          <w:shd w:val="clear" w:color="auto" w:fill="FFFFFF"/>
        </w:rPr>
        <w:t>59</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DCF5FE8">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205596F8" w14:paraId="00E50265" w14:textId="07107A42">
      <w:r w:rsidRPr="205596F8">
        <w:t>C</w:t>
      </w:r>
      <w:r w:rsidR="003A001A">
        <w:t>60</w:t>
      </w:r>
      <w:r w:rsidRPr="205596F8">
        <w:t xml:space="preserve">. </w:t>
      </w:r>
      <w:r w:rsidRPr="205596F8">
        <w:t>[IF RESPONSE TO AT LEAST ONE QUESTION ABOVE IS “A FEW TIMES A YEAR” OR MORE] What do you think is the main reason for this experience? [SELECT ALL THAT APPLY</w:t>
      </w:r>
      <w:r w:rsidRPr="205596F8">
        <w:t>. This item is asked only once and not for each time that a person reports discrimination</w:t>
      </w:r>
      <w:r w:rsidRPr="205596F8">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748AA7DA">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Gender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4C070E96">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6B0D07C">
      <w:r>
        <w:t>C6</w:t>
      </w:r>
      <w:r w:rsidR="003A001A">
        <w:t>1</w:t>
      </w:r>
      <w:r>
        <w:t xml:space="preserve">. </w:t>
      </w:r>
      <w:r>
        <w:t xml:space="preserve">Have you ever been [READ EACH BELOW] because of your weight? </w:t>
      </w:r>
      <w:r w:rsidR="000E46AE">
        <w:t>[If needed: this may be because of over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4"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tc>
          <w:tcPr>
            <w:tcW w:w="2335" w:type="dxa"/>
            <w:vAlign w:val="center"/>
          </w:tcPr>
          <w:p w:rsidR="005916C1" w:rsidP="00164F7C" w14:paraId="697376A3" w14:textId="77777777">
            <w:pPr>
              <w:pStyle w:val="ListParagraph"/>
              <w:ind w:left="0"/>
              <w:jc w:val="center"/>
            </w:pPr>
            <w:sdt>
              <w:sdtPr>
                <w:id w:val="1536852496"/>
                <w14:checkbox>
                  <w14:checked w14:val="0"/>
                  <w14:checkedState w14:val="2612" w14:font="MS Gothic"/>
                  <w14:uncheckedState w14:val="2610" w14:font="MS Gothic"/>
                </w14:checkbox>
              </w:sdtPr>
              <w:sdtContent>
                <w:r w:rsidRPr="00351906">
                  <w:rPr>
                    <w:rFonts w:ascii="MS Gothic" w:eastAsia="MS Gothic" w:hAnsi="MS Gothic" w:cs="MS Gothic" w:hint="eastAsia"/>
                  </w:rPr>
                  <w:t>☐</w:t>
                </w:r>
              </w:sdtContent>
            </w:sdt>
          </w:p>
        </w:tc>
      </w:tr>
      <w:bookmarkEnd w:id="4"/>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8">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60C8D85E">
      <w:r>
        <w:t>Now that we’ve talked about your usual behaviors and experiences, I’d like to ask some questions about your mood, thoughts, and feelings.</w:t>
      </w:r>
      <w:r w:rsidR="006E2CA7">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4E81112A">
      <w:r>
        <w:t>The first two questions are about how you feel about your body</w:t>
      </w:r>
      <w:r w:rsidRPr="65E4F261">
        <w:rPr>
          <w:i/>
          <w:iCs/>
        </w:rPr>
        <w:t xml:space="preserve">. </w:t>
      </w:r>
      <w:r>
        <w:t>We are asking these questions of everyone</w:t>
      </w:r>
      <w:r w:rsidR="005A1376">
        <w:t>.</w:t>
      </w:r>
    </w:p>
    <w:p w:rsidR="00A01FD8" w:rsidP="00A01FD8" w14:paraId="2E7C52B7" w14:textId="77777777"/>
    <w:p w:rsidR="00A01FD8" w:rsidP="0050152E" w14:paraId="727E1004" w14:textId="128915C3">
      <w:r>
        <w:t>C6</w:t>
      </w:r>
      <w:r w:rsidR="003A001A">
        <w:t>2</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Matter?;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21F97185">
      <w:r>
        <w:t>C6</w:t>
      </w:r>
      <w:r w:rsidR="003A001A">
        <w:t>3</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Matter?;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739F82FE">
      <w:r>
        <w:t>C6</w:t>
      </w:r>
      <w:r w:rsidR="003A001A">
        <w:t>4</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5"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c.  as a way to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d.  as a way to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e.  as a way to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5"/>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20">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6DE7CC89">
      <w:r>
        <w:t xml:space="preserve">The next questions are about how you have </w:t>
      </w:r>
      <w:r>
        <w:t>been feeling.</w:t>
      </w:r>
      <w:r>
        <w:t xml:space="preserve"> </w:t>
      </w:r>
    </w:p>
    <w:p w:rsidR="00CC5E84" w:rsidP="00884E7B" w14:paraId="29201078" w14:textId="77777777"/>
    <w:p w:rsidR="00884E7B" w:rsidP="00884E7B" w14:paraId="3DE05E14" w14:textId="1682E744">
      <w:r>
        <w:t>C6</w:t>
      </w:r>
      <w:r w:rsidR="003A001A">
        <w:t>5</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6"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 xml:space="preserve">i.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6"/>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1">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507017A6">
      <w:pPr>
        <w:rPr>
          <w:b/>
          <w:bCs/>
          <w:i/>
          <w:iCs/>
        </w:rPr>
      </w:pPr>
      <w:r>
        <w:rPr>
          <w:b/>
          <w:bCs/>
          <w:i/>
          <w:iCs/>
        </w:rPr>
        <w:t xml:space="preserve">Perceived stress </w:t>
      </w:r>
    </w:p>
    <w:p w:rsidR="00164F7C" w:rsidP="205596F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Stress Scale (PSS-4); Wartig,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02D6C627">
      <w:r>
        <w:t>C6</w:t>
      </w:r>
      <w:r w:rsidR="003A001A">
        <w:t>6</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38110C92">
      <w:r>
        <w:t>C6</w:t>
      </w:r>
      <w:r w:rsidR="003A001A">
        <w:t>7</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2D4A2F8A">
      <w:r>
        <w:t>C6</w:t>
      </w:r>
      <w:r w:rsidR="003A001A">
        <w:t>8</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51BE8946">
      <w:r>
        <w:t>C6</w:t>
      </w:r>
      <w:r w:rsidR="003A001A">
        <w:t>9</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7D3DC5" w:rsidP="00457A1B" w14:paraId="4F3BDE2B" w14:textId="7CE279CF">
      <w:r>
        <w:t>C</w:t>
      </w:r>
      <w:r w:rsidR="003A001A">
        <w:t>70</w:t>
      </w:r>
      <w:r>
        <w:t xml:space="preserve">. </w:t>
      </w:r>
      <w:bookmarkStart w:id="7" w:name="_Hlk150419601"/>
      <w:r>
        <w:t xml:space="preserve">How often do you get the social and emotional support you need? </w:t>
      </w:r>
    </w:p>
    <w:p w:rsidR="007D3DC5" w:rsidP="007D3DC5" w14:paraId="7AAA2EEB" w14:textId="77777777">
      <w:pPr>
        <w:ind w:firstLine="720"/>
      </w:pPr>
      <w:r>
        <w:rPr>
          <w:rFonts w:ascii="Symbol" w:eastAsia="Symbol" w:hAnsi="Symbol" w:cs="Symbol"/>
        </w:rPr>
        <w:sym w:font="Symbol" w:char="00A0"/>
      </w:r>
      <w:r>
        <w:t xml:space="preserve"> Never</w:t>
      </w:r>
    </w:p>
    <w:p w:rsidR="007D3DC5" w:rsidP="007D3DC5" w14:paraId="6DD6EB06" w14:textId="77777777">
      <w:pPr>
        <w:ind w:firstLine="720"/>
      </w:pPr>
      <w:r>
        <w:rPr>
          <w:rFonts w:ascii="Symbol" w:eastAsia="Symbol" w:hAnsi="Symbol" w:cs="Symbol"/>
        </w:rPr>
        <w:sym w:font="Symbol" w:char="00A0"/>
      </w:r>
      <w:r>
        <w:t xml:space="preserve"> Almost never</w:t>
      </w:r>
    </w:p>
    <w:p w:rsidR="007D3DC5" w:rsidP="007D3DC5" w14:paraId="6903368B" w14:textId="77777777">
      <w:pPr>
        <w:ind w:firstLine="720"/>
      </w:pPr>
      <w:r>
        <w:rPr>
          <w:rFonts w:ascii="Symbol" w:eastAsia="Symbol" w:hAnsi="Symbol" w:cs="Symbol"/>
        </w:rPr>
        <w:sym w:font="Symbol" w:char="00A0"/>
      </w:r>
      <w:r>
        <w:t xml:space="preserve"> Sometimes</w:t>
      </w:r>
    </w:p>
    <w:p w:rsidR="007D3DC5" w:rsidP="007D3DC5" w14:paraId="3B506BF5" w14:textId="77777777">
      <w:pPr>
        <w:ind w:firstLine="720"/>
      </w:pPr>
      <w:r>
        <w:rPr>
          <w:rFonts w:ascii="Symbol" w:eastAsia="Symbol" w:hAnsi="Symbol" w:cs="Symbol"/>
        </w:rPr>
        <w:sym w:font="Symbol" w:char="00A0"/>
      </w:r>
      <w:r>
        <w:t xml:space="preserve"> Fairly often</w:t>
      </w:r>
    </w:p>
    <w:p w:rsidR="007D3DC5" w:rsidP="007D3DC5" w14:paraId="174A5A57" w14:textId="77777777">
      <w:pPr>
        <w:ind w:firstLine="720"/>
      </w:pPr>
      <w:r>
        <w:rPr>
          <w:rFonts w:ascii="Symbol" w:eastAsia="Symbol" w:hAnsi="Symbol" w:cs="Symbol"/>
        </w:rPr>
        <w:sym w:font="Symbol" w:char="00A0"/>
      </w:r>
      <w:r>
        <w:t xml:space="preserve"> Very often</w:t>
      </w:r>
    </w:p>
    <w:p w:rsidR="007D3DC5" w:rsidP="007D3DC5" w14:paraId="1A788842" w14:textId="77777777">
      <w:pPr>
        <w:ind w:firstLine="720"/>
      </w:pPr>
      <w:r>
        <w:rPr>
          <w:rFonts w:ascii="Symbol" w:eastAsia="Symbol" w:hAnsi="Symbol" w:cs="Symbol"/>
        </w:rPr>
        <w:sym w:font="Symbol" w:char="00A0"/>
      </w:r>
      <w:r>
        <w:t xml:space="preserve"> Don’t know</w:t>
      </w:r>
    </w:p>
    <w:p w:rsidR="007D3DC5" w:rsidP="007D3DC5" w14:paraId="1D101EDA" w14:textId="77777777">
      <w:pPr>
        <w:ind w:firstLine="720"/>
      </w:pPr>
      <w:r>
        <w:rPr>
          <w:rFonts w:ascii="Symbol" w:eastAsia="Symbol" w:hAnsi="Symbol" w:cs="Symbol"/>
        </w:rPr>
        <w:sym w:font="Symbol" w:char="00A0"/>
      </w:r>
      <w:r>
        <w:t xml:space="preserve"> Prefer not to answer</w:t>
      </w:r>
    </w:p>
    <w:bookmarkEnd w:id="7"/>
    <w:p w:rsidR="00457A1B" w:rsidP="0050152E" w14:paraId="2E607272" w14:textId="77777777">
      <w:r>
        <w:tab/>
      </w:r>
    </w:p>
    <w:p w:rsidR="00457A1B" w:rsidP="00E936FD" w14:paraId="72EE7AE9" w14:textId="67851B27">
      <w:pPr>
        <w:ind w:left="720"/>
      </w:pPr>
      <w:r>
        <w:t xml:space="preserve">[modified from: </w:t>
      </w:r>
      <w:hyperlink r:id="rId22" w:history="1">
        <w:r w:rsidRPr="000306E5" w:rsidR="000306E5">
          <w:rPr>
            <w:rStyle w:val="Hyperlink"/>
          </w:rPr>
          <w:t>https://www.cdc.gov/nchs/data/nhis/teen/NHIS-teen-survey-</w:t>
        </w:r>
        <w:r w:rsidRPr="007974B5" w:rsidR="000306E5">
          <w:rPr>
            <w:rStyle w:val="Hyperlink"/>
          </w:rPr>
          <w:t>instrument-508.pdf</w:t>
        </w:r>
      </w:hyperlink>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09C56792">
      <w:r>
        <w:t xml:space="preserve">I have </w:t>
      </w:r>
      <w:r>
        <w:t>some</w:t>
      </w:r>
      <w:r>
        <w:t xml:space="preserve"> more questions about your feelings. </w:t>
      </w:r>
    </w:p>
    <w:p w:rsidR="00CC5E84" w:rsidP="00A01FD8" w14:paraId="6C4AE46A" w14:textId="77777777"/>
    <w:p w:rsidR="00CC5E84" w:rsidP="00A01FD8" w14:paraId="1CAF7808" w14:textId="09464708">
      <w:r>
        <w:t>C7</w:t>
      </w:r>
      <w:r w:rsidR="003A001A">
        <w:t>1</w:t>
      </w:r>
      <w:r>
        <w:t xml:space="preserve">. </w:t>
      </w:r>
      <w:r w:rsidR="00F90642">
        <w:t>Please tell me whether you agree or disagree with each of the following five statements</w:t>
      </w:r>
      <w:r w:rsidR="00FE11D2">
        <w:t>.</w:t>
      </w:r>
    </w:p>
    <w:p w:rsidR="00A01FD8" w:rsidP="00A01FD8" w14:paraId="3672218A" w14:textId="5CD8E94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a. Other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b. There is little I can do to change 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A17B05A">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Constraints on Sense of Control;  </w:t>
      </w:r>
      <w:hyperlink r:id="rId23" w:history="1">
        <w:r w:rsidRPr="007974B5" w:rsidR="000306E5">
          <w:rPr>
            <w:rStyle w:val="Hyperlink"/>
            <w:rFonts w:ascii="Times New Roman" w:eastAsia="Times New Roman" w:hAnsi="Times New Roman" w:cs="Times New Roman"/>
            <w:i/>
            <w:iCs/>
            <w:sz w:val="22"/>
            <w:szCs w:val="22"/>
          </w:rPr>
          <w:t>https://psycnet.apa.org/record/1998-00299-016</w:t>
        </w:r>
      </w:hyperlink>
      <w:r w:rsidRPr="3717C941">
        <w:rPr>
          <w:rFonts w:ascii="Times New Roman" w:eastAsia="Times New Roman" w:hAnsi="Times New Roman" w:cs="Times New Roman"/>
          <w:sz w:val="22"/>
          <w:szCs w:val="22"/>
        </w:rPr>
        <w:t>]</w:t>
      </w:r>
    </w:p>
    <w:p w:rsidR="00C07D6E" w:rsidP="00F30F75"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6E737D" w:rsidP="00795839" w14:paraId="648EB6E6" w14:textId="77777777">
      <w:pPr>
        <w:rPr>
          <w:b/>
          <w:bCs/>
        </w:rPr>
      </w:pPr>
      <w:r w:rsidRPr="006E737D">
        <w:rPr>
          <w:b/>
          <w:bCs/>
        </w:rPr>
        <w:t>HEALTH CONDITIONS</w:t>
      </w:r>
    </w:p>
    <w:p w:rsidR="00CC5E84" w:rsidP="00795839" w14:paraId="79CFB413" w14:textId="77777777"/>
    <w:p w:rsidR="00795839" w:rsidP="00795839" w14:paraId="520B8293" w14:textId="318D02D1">
      <w:r>
        <w:t xml:space="preserve">First, I have some questions </w:t>
      </w:r>
      <w:r>
        <w:t>about your health and health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21AB7C5F">
      <w:pPr>
        <w:tabs>
          <w:tab w:val="left" w:pos="740"/>
        </w:tabs>
      </w:pPr>
      <w:r>
        <w:t>C7</w:t>
      </w:r>
      <w:r w:rsidR="003A001A">
        <w:t>2</w:t>
      </w:r>
      <w:r>
        <w:t xml:space="preserve">. </w:t>
      </w:r>
      <w:r w:rsidR="00AF6015">
        <w:t>[</w:t>
      </w:r>
      <w:r w:rsidRPr="008C16C5" w:rsidR="00AF6015">
        <w:t>only if the respondent did not complete the CCD baseline]</w:t>
      </w:r>
      <w:r w:rsidRPr="0050152E" w:rsidR="00AF6015">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05A81C6B">
      <w:pPr>
        <w:tabs>
          <w:tab w:val="left" w:pos="1101"/>
        </w:tabs>
      </w:pPr>
      <w:r>
        <w:t>C7</w:t>
      </w:r>
      <w:r w:rsidR="003A001A">
        <w:t>3</w:t>
      </w:r>
      <w:r>
        <w:t xml:space="preserve">. </w:t>
      </w:r>
      <w:r w:rsidR="0FD2893C">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rsidR="0FD2893C">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475512A4">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EQL 5D-5L; </w:t>
      </w:r>
      <w:hyperlink r:id="rId24" w:history="1">
        <w:r w:rsidRPr="007974B5" w:rsidR="000306E5">
          <w:rPr>
            <w:rStyle w:val="Hyperlink"/>
            <w:rFonts w:ascii="Times New Roman" w:eastAsia="Times New Roman" w:hAnsi="Times New Roman" w:cs="Times New Roman"/>
            <w:i/>
            <w:iCs/>
            <w:sz w:val="22"/>
            <w:szCs w:val="22"/>
          </w:rPr>
          <w:t>https://euroqol.org/eq-5d-instruments/sample-demo/</w:t>
        </w:r>
      </w:hyperlink>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2808A7EE">
      <w:pPr>
        <w:widowControl w:val="0"/>
        <w:tabs>
          <w:tab w:val="left" w:pos="740"/>
        </w:tabs>
        <w:autoSpaceDE w:val="0"/>
        <w:autoSpaceDN w:val="0"/>
        <w:ind w:right="743"/>
      </w:pPr>
      <w:r>
        <w:t>C7</w:t>
      </w:r>
      <w:r w:rsidR="003A001A">
        <w:t>4</w:t>
      </w:r>
      <w:r>
        <w:t xml:space="preserve">. </w:t>
      </w:r>
      <w:r w:rsidRPr="008C16C5" w:rsidR="00AF6015">
        <w:t xml:space="preserve">[only if the respondent did not complete the CCD baseline] </w:t>
      </w:r>
      <w:r w:rsidRPr="0050152E" w:rsidR="00AF6015">
        <w:rPr>
          <w:spacing w:val="-4"/>
        </w:rP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pretty happy,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35EC8C8B" w14:paraId="0DD17830" w14:textId="7614B99F">
      <w:pPr>
        <w:rPr>
          <w:b/>
          <w:bCs/>
          <w:i/>
          <w:iCs/>
        </w:rPr>
      </w:pPr>
      <w:r w:rsidRPr="008A2030">
        <w:rPr>
          <w:b/>
          <w:bCs/>
          <w:i/>
          <w:iCs/>
        </w:rPr>
        <w:t>Physical health</w:t>
      </w:r>
      <w:r w:rsidRPr="008A2030" w:rsidR="0FD2893C">
        <w:rPr>
          <w:b/>
          <w:bCs/>
          <w:i/>
          <w:iCs/>
        </w:rPr>
        <w:t xml:space="preserve"> conditions</w:t>
      </w:r>
    </w:p>
    <w:p w:rsidR="00D8776F" w:rsidP="35EC8C8B" w14:paraId="320F7F57" w14:textId="77777777">
      <w:pPr>
        <w:rPr>
          <w:b/>
          <w:bCs/>
          <w:i/>
          <w:iCs/>
        </w:rPr>
      </w:pPr>
    </w:p>
    <w:p w:rsidR="00D8776F" w:rsidP="35EC8C8B" w14:paraId="3D6186E2" w14:textId="77777777">
      <w:pPr>
        <w:rPr>
          <w:b/>
          <w:bCs/>
          <w:i/>
          <w:iCs/>
        </w:rPr>
      </w:pPr>
    </w:p>
    <w:p w:rsidR="00795839" w:rsidP="0050152E" w14:paraId="37FC847B" w14:textId="400ECAB5">
      <w:r>
        <w:t>C7</w:t>
      </w:r>
      <w:r w:rsidR="00711BD4">
        <w:t>5</w:t>
      </w:r>
      <w:r>
        <w:t xml:space="preserve">. </w:t>
      </w:r>
      <w:r w:rsidRPr="001359F9">
        <w:t xml:space="preserve">Have you EVER been told by a doctor or other health professional that you had </w:t>
      </w:r>
      <w:r w:rsidR="000306E5">
        <w:t>…</w:t>
      </w:r>
      <w:r w:rsidRPr="001359F9">
        <w:t>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5719CE74">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711BD4">
        <w:t>8</w:t>
      </w:r>
      <w:r>
        <w:t>]</w:t>
      </w:r>
    </w:p>
    <w:p w:rsidR="00795839" w:rsidP="0050152E" w14:paraId="0B7327D3" w14:textId="151A726B">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711BD4">
        <w:t>8</w:t>
      </w:r>
      <w:r>
        <w:t>]</w:t>
      </w:r>
    </w:p>
    <w:p w:rsidR="00795839" w:rsidP="0050152E" w14:paraId="5BCB8AD7" w14:textId="5F378C4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711BD4">
        <w:t>8</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34C222AD">
      <w:r>
        <w:t>C7</w:t>
      </w:r>
      <w:r w:rsidR="00711BD4">
        <w:t>6</w:t>
      </w:r>
      <w:r>
        <w:t xml:space="preserve">. </w:t>
      </w:r>
      <w:r>
        <w:t xml:space="preserve">[ASK IF </w:t>
      </w:r>
      <w:r w:rsidR="00DA43D1">
        <w:t>C7</w:t>
      </w:r>
      <w:r w:rsidR="00711BD4">
        <w:t>5</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500E028C">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711BD4">
        <w:t>8</w:t>
      </w:r>
      <w:r>
        <w:t>]</w:t>
      </w:r>
    </w:p>
    <w:p w:rsidR="00795839" w:rsidP="0050152E" w14:paraId="32454D10" w14:textId="2AF34B41">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711BD4">
        <w:t>8</w:t>
      </w:r>
      <w:r>
        <w:t>]</w:t>
      </w:r>
    </w:p>
    <w:p w:rsidR="00795839" w:rsidP="0050152E" w14:paraId="44557DFE" w14:textId="17A0C325">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F930D6">
        <w:t>C7</w:t>
      </w:r>
      <w:r w:rsidR="00711BD4">
        <w:t>8</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626810B1">
      <w:r>
        <w:t>C7</w:t>
      </w:r>
      <w:r w:rsidR="00711BD4">
        <w:t>7</w:t>
      </w:r>
      <w:r>
        <w:t xml:space="preserve">. </w:t>
      </w:r>
      <w:r>
        <w:t xml:space="preserve">[ASK IF </w:t>
      </w:r>
      <w:r w:rsidR="00DA43D1">
        <w:t>C7</w:t>
      </w:r>
      <w:r w:rsidR="00711BD4">
        <w:t>6</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739C0D2C">
      <w:r>
        <w:t>C7</w:t>
      </w:r>
      <w:r w:rsidR="00711BD4">
        <w:t>8</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5D82A8EE">
      <w:pPr>
        <w:ind w:firstLine="720"/>
      </w:pPr>
      <w:r>
        <w:rPr>
          <w:rFonts w:ascii="Symbol" w:eastAsia="Symbol" w:hAnsi="Symbol" w:cs="Symbol"/>
          <w:spacing w:val="-4"/>
        </w:rPr>
        <w:sym w:font="Symbol" w:char="00A0"/>
      </w:r>
      <w:r>
        <w:rPr>
          <w:spacing w:val="-4"/>
        </w:rPr>
        <w:t xml:space="preserve"> </w:t>
      </w:r>
      <w:r>
        <w:t xml:space="preserve">No [SKIP TO </w:t>
      </w:r>
      <w:r w:rsidR="000306E5">
        <w:t>C8</w:t>
      </w:r>
      <w:r w:rsidR="00711BD4">
        <w:t>3</w:t>
      </w:r>
      <w:r>
        <w:t>]</w:t>
      </w:r>
    </w:p>
    <w:p w:rsidR="00795839" w:rsidP="0050152E" w14:paraId="0653033B" w14:textId="6C9D0D39">
      <w:pPr>
        <w:ind w:firstLine="720"/>
      </w:pPr>
      <w:r>
        <w:rPr>
          <w:rFonts w:ascii="Symbol" w:eastAsia="Symbol" w:hAnsi="Symbol" w:cs="Symbol"/>
          <w:spacing w:val="-4"/>
        </w:rPr>
        <w:sym w:font="Symbol" w:char="00A0"/>
      </w:r>
      <w:r>
        <w:rPr>
          <w:spacing w:val="-4"/>
        </w:rPr>
        <w:t xml:space="preserve"> </w:t>
      </w:r>
      <w:r>
        <w:t xml:space="preserve">Don’t know [SKIP TO </w:t>
      </w:r>
      <w:r w:rsidR="000306E5">
        <w:t>C8</w:t>
      </w:r>
      <w:r w:rsidR="00711BD4">
        <w:t>3</w:t>
      </w:r>
      <w:r>
        <w:t>]</w:t>
      </w:r>
    </w:p>
    <w:p w:rsidR="00795839" w:rsidP="0050152E" w14:paraId="39AF9C4A" w14:textId="1002A36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306E5">
        <w:t>C8</w:t>
      </w:r>
      <w:r w:rsidR="00711BD4">
        <w:t>3</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6DEC27E5">
      <w:r>
        <w:t>C7</w:t>
      </w:r>
      <w:r w:rsidR="00711BD4">
        <w:t>9</w:t>
      </w:r>
      <w:r>
        <w:t xml:space="preserve">. </w:t>
      </w:r>
      <w:r>
        <w:t xml:space="preserve">[IF </w:t>
      </w:r>
      <w:r w:rsidR="00DA43D1">
        <w:t>C7</w:t>
      </w:r>
      <w:r w:rsidR="00711BD4">
        <w:t>8</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0DFD0E1A">
      <w:pPr>
        <w:ind w:firstLine="720"/>
      </w:pPr>
      <w:r>
        <w:rPr>
          <w:rFonts w:ascii="Symbol" w:eastAsia="Symbol" w:hAnsi="Symbol" w:cs="Symbol"/>
          <w:spacing w:val="-4"/>
        </w:rPr>
        <w:sym w:font="Symbol" w:char="00A0"/>
      </w:r>
      <w:r>
        <w:rPr>
          <w:spacing w:val="-4"/>
        </w:rPr>
        <w:t xml:space="preserve"> </w:t>
      </w:r>
      <w:r>
        <w:t>No ]</w:t>
      </w:r>
    </w:p>
    <w:p w:rsidR="00795839" w:rsidP="0050152E" w14:paraId="103A9329" w14:textId="4012BE48">
      <w:pPr>
        <w:ind w:firstLine="720"/>
      </w:pPr>
      <w:r>
        <w:rPr>
          <w:rFonts w:ascii="Symbol" w:eastAsia="Symbol" w:hAnsi="Symbol" w:cs="Symbol"/>
          <w:spacing w:val="-4"/>
        </w:rPr>
        <w:sym w:font="Symbol" w:char="00A0"/>
      </w:r>
      <w:r>
        <w:rPr>
          <w:spacing w:val="-4"/>
        </w:rPr>
        <w:t xml:space="preserve"> </w:t>
      </w:r>
      <w:r>
        <w:t>Don’t know</w:t>
      </w:r>
    </w:p>
    <w:p w:rsidR="00795839" w:rsidP="0050152E" w14:paraId="322C4704" w14:textId="2A1AAAE5">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41AD5EAF">
      <w:r>
        <w:t>C</w:t>
      </w:r>
      <w:r w:rsidR="00711BD4">
        <w:t>80</w:t>
      </w:r>
      <w:r>
        <w:t xml:space="preserve">. </w:t>
      </w:r>
      <w:r>
        <w:t xml:space="preserve">[IF </w:t>
      </w:r>
      <w:r w:rsidR="00DA43D1">
        <w:t>C7</w:t>
      </w:r>
      <w:r w:rsidR="00711BD4">
        <w:t>8</w:t>
      </w:r>
      <w:r w:rsidR="00DA43D1">
        <w:t>=YES</w:t>
      </w:r>
      <w:r>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50152E" w14:paraId="0CCECC10" w14:textId="744CA435">
      <w:pPr>
        <w:ind w:firstLine="720"/>
      </w:pPr>
      <w:r>
        <w:rPr>
          <w:rFonts w:ascii="Symbol" w:eastAsia="Symbol" w:hAnsi="Symbol" w:cs="Symbol"/>
          <w:spacing w:val="-4"/>
        </w:rPr>
        <w:sym w:font="Symbol" w:char="00A0"/>
      </w:r>
      <w:r>
        <w:rPr>
          <w:spacing w:val="-4"/>
        </w:rPr>
        <w:t xml:space="preserve"> </w:t>
      </w:r>
      <w:r>
        <w:t xml:space="preserve">No [SKIP TO </w:t>
      </w:r>
      <w:r w:rsidR="00BD775A">
        <w:t>C8</w:t>
      </w:r>
      <w:r w:rsidR="00711BD4">
        <w:t>2</w:t>
      </w:r>
      <w:r>
        <w:t>]</w:t>
      </w:r>
    </w:p>
    <w:p w:rsidR="00795839" w:rsidP="0050152E" w14:paraId="747737C2" w14:textId="4B87B04B">
      <w:pPr>
        <w:ind w:firstLine="720"/>
      </w:pPr>
      <w:r>
        <w:rPr>
          <w:rFonts w:ascii="Symbol" w:eastAsia="Symbol" w:hAnsi="Symbol" w:cs="Symbol"/>
          <w:spacing w:val="-4"/>
        </w:rPr>
        <w:sym w:font="Symbol" w:char="00A0"/>
      </w:r>
      <w:r>
        <w:rPr>
          <w:spacing w:val="-4"/>
        </w:rPr>
        <w:t xml:space="preserve"> </w:t>
      </w:r>
      <w:r>
        <w:t xml:space="preserve">Don’t know [SKIP TO </w:t>
      </w:r>
      <w:r w:rsidR="00BD775A">
        <w:t>C8</w:t>
      </w:r>
      <w:r w:rsidR="00711BD4">
        <w:t>2</w:t>
      </w:r>
      <w:r>
        <w:t>]</w:t>
      </w:r>
    </w:p>
    <w:p w:rsidR="00795839" w:rsidP="0050152E" w14:paraId="1CA3054A" w14:textId="4FA854B1">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BD775A">
        <w:t>C8</w:t>
      </w:r>
      <w:r w:rsidR="00711BD4">
        <w:t>2</w:t>
      </w:r>
      <w:r>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2CAB5E13">
      <w:r>
        <w:t>C8</w:t>
      </w:r>
      <w:r w:rsidR="00711BD4">
        <w:t>1</w:t>
      </w:r>
      <w:r>
        <w:t xml:space="preserve">. </w:t>
      </w:r>
      <w:r>
        <w:t>[IF</w:t>
      </w:r>
      <w:r w:rsidR="00DA43D1">
        <w:t xml:space="preserve"> C</w:t>
      </w:r>
      <w:r w:rsidR="00711BD4">
        <w:t>80</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7B2DBA5C">
      <w:r>
        <w:t>C8</w:t>
      </w:r>
      <w:r w:rsidR="00711BD4">
        <w:t>2</w:t>
      </w:r>
      <w:r>
        <w:t xml:space="preserve">. </w:t>
      </w:r>
      <w:r>
        <w:t>[IF</w:t>
      </w:r>
      <w:r w:rsidR="00C25157">
        <w:t>C7</w:t>
      </w:r>
      <w:r w:rsidR="00711BD4">
        <w:t>8</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33225643">
      <w:r>
        <w:t>C8</w:t>
      </w:r>
      <w:r w:rsidR="00711BD4">
        <w:t>3</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00FDD868">
      <w:r>
        <w:t>C8</w:t>
      </w:r>
      <w:r w:rsidR="00711BD4">
        <w:t>4</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7CF469ED">
      <w:r>
        <w:t>C8</w:t>
      </w:r>
      <w:r w:rsidR="00711BD4">
        <w:t>5</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2AE6925B">
      <w:r>
        <w:t>C8</w:t>
      </w:r>
      <w:r w:rsidR="00711BD4">
        <w:t>6</w:t>
      </w:r>
      <w:r>
        <w:t xml:space="preserve">. </w:t>
      </w:r>
      <w:r>
        <w:t xml:space="preserve">[IF </w:t>
      </w:r>
      <w:r w:rsidR="0015238A">
        <w:t>C8</w:t>
      </w:r>
      <w:r w:rsidR="00711BD4">
        <w:t>5</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7985A8CC">
      <w:r>
        <w:t>C8</w:t>
      </w:r>
      <w:r w:rsidR="00711BD4">
        <w:t>7</w:t>
      </w:r>
      <w:r>
        <w:t xml:space="preserve">. </w:t>
      </w:r>
      <w:r>
        <w:t>[</w:t>
      </w:r>
      <w:r w:rsidR="0015238A">
        <w:t>IF C8</w:t>
      </w:r>
      <w:r w:rsidR="00711BD4">
        <w:t>3</w:t>
      </w:r>
      <w:r w:rsidR="0015238A">
        <w:t>=YES, , OR C8</w:t>
      </w:r>
      <w:r w:rsidR="00711BD4">
        <w:t>5</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78FE0570">
      <w:r>
        <w:t>C8</w:t>
      </w:r>
      <w:r w:rsidR="00711BD4">
        <w:t>8</w:t>
      </w:r>
      <w:r>
        <w:t xml:space="preserve">. </w:t>
      </w:r>
      <w:r>
        <w:t>[</w:t>
      </w:r>
      <w:r w:rsidR="0015238A">
        <w:t>IF C8</w:t>
      </w:r>
      <w:r w:rsidR="00711BD4">
        <w:t>3</w:t>
      </w:r>
      <w:r w:rsidR="0015238A">
        <w:t>=YES, , OR C8</w:t>
      </w:r>
      <w:r w:rsidR="00711BD4">
        <w:t>5</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239FFF57">
      <w:r>
        <w:t>C8</w:t>
      </w:r>
      <w:r w:rsidR="00711BD4">
        <w:t>9</w:t>
      </w:r>
      <w:r>
        <w:t xml:space="preserve">. </w:t>
      </w:r>
      <w:r>
        <w:t>[</w:t>
      </w:r>
      <w:r w:rsidR="0015238A">
        <w:t>C8</w:t>
      </w:r>
      <w:r w:rsidR="00711BD4">
        <w:t>5</w:t>
      </w:r>
      <w:r w:rsidR="0015238A">
        <w:t>-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35EC8C8B" w14:paraId="1179F6E2" w14:textId="6DD92D15">
      <w:pPr>
        <w:rPr>
          <w:b/>
          <w:bCs/>
          <w:i/>
          <w:iCs/>
        </w:rPr>
      </w:pPr>
      <w:r w:rsidRPr="35EC8C8B">
        <w:rPr>
          <w:b/>
          <w:bCs/>
          <w:i/>
          <w:iCs/>
        </w:rPr>
        <w:t xml:space="preserve">Mental Health </w:t>
      </w:r>
      <w:r w:rsidRPr="35EC8C8B" w:rsidR="0FD2893C">
        <w:rPr>
          <w:b/>
          <w:bCs/>
          <w:i/>
          <w:iCs/>
        </w:rPr>
        <w:t>Conditions</w:t>
      </w:r>
    </w:p>
    <w:p w:rsidR="00400522" w:rsidP="00795839" w14:paraId="7D6D09AA" w14:textId="77777777">
      <w:pPr>
        <w:rPr>
          <w:b/>
          <w:bCs/>
          <w:i/>
          <w:iCs/>
        </w:rPr>
      </w:pPr>
    </w:p>
    <w:p w:rsidR="00194217" w:rsidP="00795839" w14:paraId="4A8FE098" w14:textId="12913518">
      <w:pPr>
        <w:rPr>
          <w:b/>
          <w:bCs/>
        </w:rPr>
      </w:pPr>
      <w:r>
        <w:rPr>
          <w:b/>
          <w:bCs/>
        </w:rPr>
        <w:t>[</w:t>
      </w:r>
      <w:r w:rsidRPr="00D46EEF" w:rsidR="004547B3">
        <w:t>IF NEEDED</w:t>
      </w:r>
      <w:r w:rsidRPr="00D46EEF">
        <w:t xml:space="preserve">: </w:t>
      </w:r>
      <w:r w:rsidRPr="00D46EEF" w:rsidR="003F3CB6">
        <w:t>Remember</w:t>
      </w:r>
      <w:r w:rsidR="003778DD">
        <w:t>,</w:t>
      </w:r>
      <w:r w:rsidR="003F3CB6">
        <w:t xml:space="preserve"> your responses are confidential</w:t>
      </w:r>
      <w:r w:rsidR="00603F76">
        <w:t>,</w:t>
      </w:r>
      <w:r w:rsidR="003F3CB6">
        <w:t xml:space="preserve"> and you can skip any question you feel uncomfortable answering.</w:t>
      </w:r>
      <w:r w:rsidR="004C7E62">
        <w:t>]</w:t>
      </w:r>
    </w:p>
    <w:p w:rsidR="00194217" w:rsidRPr="00D46EEF" w:rsidP="00795839" w14:paraId="2D96745E" w14:textId="77777777">
      <w:pPr>
        <w:rPr>
          <w:b/>
          <w:bCs/>
        </w:rPr>
      </w:pPr>
    </w:p>
    <w:p w:rsidR="00795839" w:rsidP="0050152E" w14:paraId="307B4361" w14:textId="518EE618">
      <w:r>
        <w:t>C</w:t>
      </w:r>
      <w:r w:rsidR="00711BD4">
        <w:t>90</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205596F8">
        <w:tblPrEx>
          <w:tblW w:w="0" w:type="auto"/>
          <w:tblLook w:val="04A0"/>
        </w:tblPrEx>
        <w:tc>
          <w:tcPr>
            <w:tcW w:w="4495" w:type="dxa"/>
          </w:tcPr>
          <w:p w:rsidR="00795839" w:rsidP="00487F66" w14:paraId="134C7EEE" w14:textId="77777777">
            <w:pPr>
              <w:pStyle w:val="ListParagraph"/>
              <w:ind w:left="0"/>
            </w:pPr>
            <w:bookmarkStart w:id="8" w:name="_Hlk147432496"/>
            <w:bookmarkStart w:id="9" w:name="_Hlk147432465"/>
          </w:p>
        </w:tc>
        <w:tc>
          <w:tcPr>
            <w:tcW w:w="720" w:type="dxa"/>
            <w:vAlign w:val="center"/>
          </w:tcPr>
          <w:p w:rsidR="00795839" w:rsidP="00487F66" w14:paraId="78AE3D2F" w14:textId="77777777">
            <w:pPr>
              <w:pStyle w:val="ListParagraph"/>
              <w:ind w:left="0"/>
              <w:jc w:val="center"/>
            </w:pPr>
            <w:r>
              <w:t>Yes</w:t>
            </w:r>
          </w:p>
        </w:tc>
        <w:tc>
          <w:tcPr>
            <w:tcW w:w="720" w:type="dxa"/>
            <w:vAlign w:val="center"/>
          </w:tcPr>
          <w:p w:rsidR="00795839" w:rsidP="00487F66" w14:paraId="4F6E3447" w14:textId="77777777">
            <w:pPr>
              <w:pStyle w:val="ListParagraph"/>
              <w:ind w:left="0"/>
              <w:jc w:val="center"/>
            </w:pPr>
            <w:r>
              <w:t>No</w:t>
            </w:r>
          </w:p>
        </w:tc>
        <w:tc>
          <w:tcPr>
            <w:tcW w:w="1440" w:type="dxa"/>
            <w:vAlign w:val="center"/>
          </w:tcPr>
          <w:p w:rsidR="00795839" w:rsidP="00487F66" w14:paraId="51D8598A" w14:textId="77777777">
            <w:pPr>
              <w:pStyle w:val="ListParagraph"/>
              <w:ind w:left="0"/>
              <w:jc w:val="center"/>
            </w:pPr>
            <w:r>
              <w:t>Don’t know</w:t>
            </w:r>
          </w:p>
        </w:tc>
        <w:tc>
          <w:tcPr>
            <w:tcW w:w="1975" w:type="dxa"/>
            <w:vAlign w:val="center"/>
          </w:tcPr>
          <w:p w:rsidR="00795839" w:rsidP="00487F66" w14:paraId="73EFE37D" w14:textId="77777777">
            <w:pPr>
              <w:pStyle w:val="ListParagraph"/>
              <w:ind w:left="0"/>
              <w:jc w:val="center"/>
            </w:pPr>
            <w:r>
              <w:t>Prefer not to answer</w:t>
            </w:r>
          </w:p>
        </w:tc>
      </w:tr>
      <w:tr w14:paraId="0A0DEBCB" w14:textId="77777777" w:rsidTr="205596F8">
        <w:tblPrEx>
          <w:tblW w:w="0" w:type="auto"/>
          <w:tblLook w:val="04A0"/>
        </w:tblPrEx>
        <w:tc>
          <w:tcPr>
            <w:tcW w:w="4495" w:type="dxa"/>
          </w:tcPr>
          <w:p w:rsidR="00795839" w:rsidP="00487F66"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487F66"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487F66"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487F66"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487F66"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205596F8">
        <w:tblPrEx>
          <w:tblW w:w="0" w:type="auto"/>
          <w:tblLook w:val="04A0"/>
        </w:tblPrEx>
        <w:tc>
          <w:tcPr>
            <w:tcW w:w="4495" w:type="dxa"/>
          </w:tcPr>
          <w:p w:rsidR="00795839" w:rsidP="00487F66"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487F66"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487F66"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487F66"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487F66"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205596F8">
        <w:tblPrEx>
          <w:tblW w:w="0" w:type="auto"/>
          <w:tblLook w:val="04A0"/>
        </w:tblPrEx>
        <w:tc>
          <w:tcPr>
            <w:tcW w:w="4495" w:type="dxa"/>
          </w:tcPr>
          <w:p w:rsidR="00795839" w:rsidP="00487F66"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487F66"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487F66"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487F66"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487F66" w14:paraId="26537B4D" w14:textId="77777777">
                <w:pPr>
                  <w:pStyle w:val="ListParagraph"/>
                  <w:ind w:left="0"/>
                  <w:jc w:val="center"/>
                </w:pPr>
                <w:r w:rsidRPr="00351906">
                  <w:rPr>
                    <w:rFonts w:ascii="MS Gothic" w:eastAsia="MS Gothic" w:hAnsi="MS Gothic" w:cs="MS Gothic" w:hint="eastAsia"/>
                  </w:rPr>
                  <w:t>☐</w:t>
                </w:r>
              </w:p>
            </w:tc>
          </w:sdtContent>
        </w:sdt>
      </w:tr>
      <w:bookmarkEnd w:id="8"/>
    </w:tbl>
    <w:p w:rsidR="00795839" w:rsidP="00795839" w14:paraId="0A6EA84A" w14:textId="77777777">
      <w:pPr>
        <w:pStyle w:val="ListParagraph"/>
      </w:pPr>
    </w:p>
    <w:bookmarkEnd w:id="9"/>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03CBE257">
      <w:r>
        <w:t>C9</w:t>
      </w:r>
      <w:r w:rsidR="00711BD4">
        <w:t>1</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3ED34388">
      <w:r>
        <w:t>Now</w:t>
      </w:r>
      <w:r w:rsidR="00F3719A">
        <w:t xml:space="preserve">,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00AF6015">
        <w:t xml:space="preserve"> </w:t>
      </w:r>
    </w:p>
    <w:p w:rsidR="00F3719A" w:rsidP="00795839" w14:paraId="27E49FBA" w14:textId="77777777"/>
    <w:p w:rsidR="00F3719A" w:rsidP="0050152E" w14:paraId="4124DB1C" w14:textId="65D04201">
      <w:bookmarkStart w:id="10" w:name="_Hlk147432874"/>
      <w:r>
        <w:t>C9</w:t>
      </w:r>
      <w:r w:rsidR="00711BD4">
        <w:t>2</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10"/>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4EA6508F">
      <w:r>
        <w:t>C9</w:t>
      </w:r>
      <w:r w:rsidR="00711BD4">
        <w:t>3</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472F791F">
      <w:r>
        <w:t>C9</w:t>
      </w:r>
      <w:r w:rsidR="00711BD4">
        <w:t>4</w:t>
      </w:r>
      <w:r>
        <w:t xml:space="preserve">. </w:t>
      </w:r>
      <w:r>
        <w:t>Next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19BB2B6">
      <w:r>
        <w:t>C9</w:t>
      </w:r>
      <w:r w:rsidR="00711BD4">
        <w:t>5</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110444B">
      <w:r>
        <w:t>C9</w:t>
      </w:r>
      <w:r w:rsidR="00711BD4">
        <w:t>6</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9D545E" w:rsidP="00E92E98" w14:paraId="6C6E82A8" w14:textId="0AA38460">
      <w:pPr>
        <w:rPr>
          <w:b/>
          <w:bCs/>
        </w:rPr>
      </w:pPr>
      <w:r w:rsidRPr="009D545E">
        <w:rPr>
          <w:b/>
          <w:bCs/>
        </w:rPr>
        <w:t>HEA</w:t>
      </w:r>
      <w:r w:rsidRPr="009D545E" w:rsidR="00A01FD8">
        <w:rPr>
          <w:b/>
          <w:bCs/>
        </w:rPr>
        <w:t>L</w:t>
      </w:r>
      <w:r w:rsidRPr="009D545E">
        <w:rPr>
          <w:b/>
          <w:bCs/>
        </w:rPr>
        <w:t>THCARE</w:t>
      </w:r>
    </w:p>
    <w:p w:rsidR="00795839" w:rsidP="00E92E98" w14:paraId="21A373AE" w14:textId="77777777"/>
    <w:p w:rsidR="00E92E98" w:rsidRPr="00D1209E" w:rsidP="00E92E98" w14:paraId="2D85913A" w14:textId="6BE3E860">
      <w:r>
        <w:t>The next</w:t>
      </w:r>
      <w:r w:rsidR="00651BEF">
        <w:t xml:space="preserve"> </w:t>
      </w:r>
      <w:r>
        <w:t>questions are</w:t>
      </w:r>
      <w:r w:rsidR="00013034">
        <w:t xml:space="preserve"> about </w:t>
      </w:r>
      <w:r>
        <w:t xml:space="preserve">your </w:t>
      </w:r>
      <w:r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46EC826D">
      <w:r>
        <w:t>C9</w:t>
      </w:r>
      <w:r w:rsidR="00711BD4">
        <w:t>7</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2BC3CFB1">
      <w:r>
        <w:t>C9</w:t>
      </w:r>
      <w:r w:rsidR="00711BD4">
        <w:t>8</w:t>
      </w:r>
      <w:r>
        <w:t xml:space="preserve">. </w:t>
      </w:r>
      <w:r w:rsidR="00AA1568">
        <w:t>[</w:t>
      </w:r>
      <w:r w:rsidR="006B1BF8">
        <w:t xml:space="preserve">IF </w:t>
      </w:r>
      <w:r w:rsidR="00C25157">
        <w:t>C9</w:t>
      </w:r>
      <w:r w:rsidR="00711BD4">
        <w:t>7</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572381E6">
      <w:pPr>
        <w:ind w:left="360" w:firstLine="360"/>
      </w:pPr>
      <w:r>
        <w:rPr>
          <w:rFonts w:ascii="Symbol" w:eastAsia="Symbol" w:hAnsi="Symbol" w:cs="Symbol"/>
          <w:spacing w:val="-4"/>
        </w:rPr>
        <w:sym w:font="Symbol" w:char="00A0"/>
      </w:r>
      <w:r>
        <w:rPr>
          <w:spacing w:val="-4"/>
        </w:rPr>
        <w:t xml:space="preserve"> </w:t>
      </w:r>
      <w:r>
        <w:t>Medicaid</w:t>
      </w:r>
      <w:r w:rsidR="00E21EFF">
        <w:t xml:space="preserve"> </w:t>
      </w:r>
      <w:bookmarkStart w:id="11" w:name="_Hlk150419668"/>
      <w:r w:rsidR="00E21EFF">
        <w:t xml:space="preserve">(PA: Pennsylvania Medicaid Program, OH: MyCare OHIO, TN: TennCare) </w:t>
      </w:r>
      <w:bookmarkEnd w:id="11"/>
    </w:p>
    <w:p w:rsidR="00146664" w:rsidP="00BD775A" w14:paraId="548327B0" w14:textId="37220722">
      <w:pPr>
        <w:ind w:left="360" w:firstLine="360"/>
      </w:pPr>
      <w:r>
        <w:rPr>
          <w:rFonts w:ascii="Symbol" w:eastAsia="Symbol" w:hAnsi="Symbol" w:cs="Symbol"/>
          <w:spacing w:val="-4"/>
        </w:rPr>
        <w:sym w:font="Symbol" w:char="00A0"/>
      </w:r>
      <w:r>
        <w:rPr>
          <w:spacing w:val="-4"/>
        </w:rPr>
        <w:t xml:space="preserve"> </w:t>
      </w:r>
      <w:r>
        <w:t>Children's Health Insurance Program (CHIP)</w:t>
      </w:r>
      <w:r w:rsidR="00BD775A">
        <w:t xml:space="preserve"> (PA: Pennsylvania CHIP, OH: Healthy Start, TN: CoverKids)</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2DC92268">
      <w:r>
        <w:t>C9</w:t>
      </w:r>
      <w:r w:rsidR="00711BD4">
        <w:t>9</w:t>
      </w:r>
      <w:r>
        <w:t xml:space="preserve">. </w:t>
      </w:r>
      <w:r>
        <w:t>Is there a place that you usually go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6030AD8B">
      <w:r>
        <w:t>C</w:t>
      </w:r>
      <w:r w:rsidR="00711BD4">
        <w:t>100</w:t>
      </w:r>
      <w:r>
        <w:t xml:space="preserve">. </w:t>
      </w:r>
      <w:r>
        <w:t xml:space="preserve">[IF </w:t>
      </w:r>
      <w:r w:rsidR="00C25157">
        <w:t>C9</w:t>
      </w:r>
      <w:r w:rsidR="00711BD4">
        <w:t>9</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03538F4B">
      <w:r>
        <w:t>C10</w:t>
      </w:r>
      <w:r w:rsidR="00711BD4">
        <w:t>1</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7C58DC85">
      <w:r>
        <w:t>C10</w:t>
      </w:r>
      <w:r w:rsidR="00711BD4">
        <w:t>2</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37FB24E4">
      <w:r>
        <w:t>C10</w:t>
      </w:r>
      <w:r w:rsidR="00711BD4">
        <w:t>3</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2F2EAE73">
      <w:r>
        <w:t>C10</w:t>
      </w:r>
      <w:r w:rsidR="00711BD4">
        <w:t>4</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3F7807A4">
      <w:r>
        <w:t>C10</w:t>
      </w:r>
      <w:r w:rsidR="00711BD4">
        <w:t>5</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30EFF6AF">
      <w:r>
        <w:t>C10</w:t>
      </w:r>
      <w:r w:rsidR="00711BD4">
        <w:t>6</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D969EC" w:rsidR="00651BEF">
        <w:rPr>
          <w:bCs/>
        </w:rPr>
        <w:t xml:space="preserve">We are almost done with the survey. </w:t>
      </w:r>
    </w:p>
    <w:p w:rsidR="00E1275B" w:rsidP="00E1275B" w14:paraId="75BF1ABA" w14:textId="77777777"/>
    <w:p w:rsidR="00FD0B67" w:rsidRPr="00371A0C" w:rsidP="00FD0B67" w14:paraId="65F93D1D" w14:textId="58D2C8D6">
      <w:r w:rsidRPr="00D969EC">
        <w:rPr>
          <w:b/>
          <w:bCs/>
        </w:rPr>
        <w:t xml:space="preserve">CHILDHOOD </w:t>
      </w:r>
      <w:r w:rsidRPr="00D969EC">
        <w:rPr>
          <w:b/>
          <w:bCs/>
        </w:rPr>
        <w:t>SES</w:t>
      </w:r>
    </w:p>
    <w:p w:rsidR="00FD0B67" w:rsidP="00F83DF5" w14:paraId="67C31516" w14:textId="5764A38E"/>
    <w:p w:rsidR="00651BEF" w:rsidP="00F83DF5" w14:paraId="4AE36CBB" w14:textId="22128435">
      <w:r>
        <w:t>[</w:t>
      </w:r>
      <w:r w:rsidR="00A478F1">
        <w:t xml:space="preserve">only if respondent is </w:t>
      </w:r>
      <w:r w:rsidR="009E2D51">
        <w:t>NOT</w:t>
      </w:r>
      <w:r w:rsidR="00A478F1">
        <w:t xml:space="preserve"> completing child survey and </w:t>
      </w:r>
      <w:r>
        <w:t xml:space="preserve">if the respondent did not complete the CCD baseline}: </w:t>
      </w:r>
      <w:r w:rsidRPr="00D969EC">
        <w:t xml:space="preserve">The last set of questions are about your background. </w:t>
      </w:r>
      <w:r>
        <w:t xml:space="preserve">The first two questions </w:t>
      </w:r>
      <w:r w:rsidR="00C35312">
        <w:t xml:space="preserve">are </w:t>
      </w:r>
      <w:r>
        <w:t>about your childhood.</w:t>
      </w:r>
    </w:p>
    <w:p w:rsidR="009E2D51" w:rsidP="00F83DF5" w14:paraId="1E5CFABE" w14:textId="77777777"/>
    <w:p w:rsidR="009E2D51" w:rsidP="00F83DF5" w14:paraId="1A7A3E11" w14:textId="3B28A1EA">
      <w:r>
        <w:rPr>
          <w:rFonts w:cstheme="minorHAnsi"/>
        </w:rPr>
        <w:t xml:space="preserve">[if respondent is completing child survey, and if the respondent did not complete the CCD baseline]: The last set of questions we will ask about you are about your background. The first two questions are about your childhood. </w:t>
      </w:r>
    </w:p>
    <w:p w:rsidR="00E63BA6" w:rsidP="00F83DF5" w14:paraId="2DCFB1BA" w14:textId="77777777"/>
    <w:p w:rsidR="00D11101" w:rsidP="00F83DF5" w14:paraId="1E666B9D" w14:textId="65CE4152">
      <w:r>
        <w:t xml:space="preserve">[only if respondent is </w:t>
      </w:r>
      <w:r w:rsidR="009E2D51">
        <w:t>NOT</w:t>
      </w:r>
      <w:r>
        <w:t xml:space="preserve"> completing child survey</w:t>
      </w:r>
      <w:r w:rsidR="009E2D51">
        <w:t xml:space="preserve"> and</w:t>
      </w:r>
      <w:r>
        <w:t xml:space="preserve"> </w:t>
      </w:r>
      <w:r>
        <w:t>if respondent DID complete the CCD baseline]: the last two questions are about your childhood.</w:t>
      </w:r>
    </w:p>
    <w:p w:rsidR="00D11101" w:rsidP="00F83DF5" w14:paraId="4E7AFF32" w14:textId="77777777"/>
    <w:p w:rsidR="009E2D51" w:rsidP="00F83DF5" w14:paraId="5ED12A60" w14:textId="23974EE7">
      <w:r w:rsidRPr="714697B7">
        <w:t xml:space="preserve">[if respondent is completing child survey and respondent DID complete the CCD baseline]: The last two questions we will ask about you are about your childhood. Then we have some questions for you about your child. </w:t>
      </w:r>
    </w:p>
    <w:p w:rsidR="009E2D51" w:rsidP="00F83DF5" w14:paraId="0140970B" w14:textId="33C0F577"/>
    <w:p w:rsidR="00834594" w:rsidP="0050152E" w14:paraId="7EC76788" w14:textId="60DF66F1">
      <w:r>
        <w:t>C10</w:t>
      </w:r>
      <w:r w:rsidR="00711BD4">
        <w:t>7</w:t>
      </w:r>
      <w:r>
        <w:t xml:space="preserve">. </w:t>
      </w:r>
      <w:r w:rsidRPr="00F83DF5" w:rsidR="00F83DF5">
        <w:t>Thinking about your main caregiver while you were growing up, what was the highest grade in school that he or she completed?  If you had more than one caregiver, think about the one who you spent the most time with growing up</w:t>
      </w:r>
      <w:r w:rsidR="00F83DF5">
        <w:t>.</w:t>
      </w:r>
      <w:r>
        <w:t xml:space="preserve"> </w:t>
      </w:r>
      <w:bookmarkStart w:id="12" w:name="_Hlk141455744"/>
      <w:r w:rsidR="00FC6549">
        <w:t>[IF NEEDED: Your responses are confidential and will not be shared.  You may skip any question you’re not comfortable answering]</w:t>
      </w:r>
    </w:p>
    <w:p w:rsidR="00642E70" w:rsidP="0050152E" w14:paraId="713BADC8" w14:textId="77777777"/>
    <w:bookmarkEnd w:id="12"/>
    <w:p w:rsidR="00F83DF5" w:rsidP="0050152E" w14:paraId="4E6E60E8" w14:textId="6D04F6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Less than high school</w:t>
      </w:r>
    </w:p>
    <w:p w:rsidR="00F83DF5" w:rsidP="0050152E" w14:paraId="7B88938C" w14:textId="3D6CB016">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High school</w:t>
      </w:r>
      <w:r w:rsidRPr="00371A0C">
        <w:rPr>
          <w:spacing w:val="-13"/>
        </w:rPr>
        <w:t xml:space="preserve"> </w:t>
      </w:r>
      <w:r w:rsidRPr="0050152E">
        <w:rPr>
          <w:spacing w:val="-4"/>
        </w:rPr>
        <w:t>diploma</w:t>
      </w:r>
    </w:p>
    <w:p w:rsidR="00F83DF5" w:rsidP="0050152E" w14:paraId="419157F2" w14:textId="06ED999E">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3"/>
        </w:rPr>
        <w:t>GED</w:t>
      </w:r>
      <w:r w:rsidRPr="00371A0C">
        <w:rPr>
          <w:spacing w:val="-8"/>
        </w:rPr>
        <w:t xml:space="preserve"> </w:t>
      </w:r>
      <w:r w:rsidRPr="0050152E">
        <w:rPr>
          <w:spacing w:val="-5"/>
        </w:rPr>
        <w:t>certificate</w:t>
      </w:r>
    </w:p>
    <w:p w:rsidR="00F83DF5" w:rsidP="0050152E" w14:paraId="792E8432" w14:textId="16718FD8">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4"/>
        </w:rPr>
        <w:t xml:space="preserve">Some </w:t>
      </w:r>
      <w:r w:rsidRPr="0050152E">
        <w:rPr>
          <w:spacing w:val="-5"/>
        </w:rPr>
        <w:t>vocational/technical/business</w:t>
      </w:r>
      <w:r w:rsidRPr="00371A0C">
        <w:rPr>
          <w:spacing w:val="-12"/>
        </w:rPr>
        <w:t xml:space="preserve"> </w:t>
      </w:r>
      <w:r w:rsidRPr="00371A0C">
        <w:rPr>
          <w:spacing w:val="-4"/>
        </w:rPr>
        <w:t>courses</w:t>
      </w:r>
    </w:p>
    <w:p w:rsidR="00F83DF5" w:rsidP="0050152E" w14:paraId="08925AB1" w14:textId="797872C4">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5"/>
        </w:rPr>
        <w:t xml:space="preserve">Vocational/technical/business certificate </w:t>
      </w:r>
      <w:r w:rsidRPr="00371A0C">
        <w:rPr>
          <w:spacing w:val="-3"/>
        </w:rPr>
        <w:t>or</w:t>
      </w:r>
      <w:r w:rsidRPr="00371A0C">
        <w:rPr>
          <w:spacing w:val="-15"/>
        </w:rPr>
        <w:t xml:space="preserve"> </w:t>
      </w:r>
      <w:r w:rsidRPr="00371A0C">
        <w:rPr>
          <w:spacing w:val="-4"/>
        </w:rPr>
        <w:t>diploma</w:t>
      </w:r>
    </w:p>
    <w:p w:rsidR="00F83DF5" w:rsidP="0050152E" w14:paraId="71ADFAC2" w14:textId="0A95D049">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Some</w:t>
      </w:r>
      <w:r w:rsidRPr="00371A0C">
        <w:rPr>
          <w:spacing w:val="-9"/>
        </w:rPr>
        <w:t xml:space="preserve"> </w:t>
      </w:r>
      <w:r w:rsidRPr="0050152E">
        <w:rPr>
          <w:spacing w:val="-4"/>
        </w:rPr>
        <w:t>college</w:t>
      </w:r>
    </w:p>
    <w:p w:rsidR="00F83DF5" w:rsidP="0050152E" w14:paraId="3A79E91A" w14:textId="4EAFC6B1">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5"/>
        </w:rPr>
        <w:t xml:space="preserve">Associate’s </w:t>
      </w:r>
      <w:r>
        <w:t xml:space="preserve">or </w:t>
      </w:r>
      <w:r w:rsidRPr="0050152E">
        <w:rPr>
          <w:spacing w:val="-4"/>
        </w:rPr>
        <w:t>two-year college</w:t>
      </w:r>
      <w:r w:rsidRPr="00371A0C">
        <w:rPr>
          <w:spacing w:val="-25"/>
        </w:rPr>
        <w:t xml:space="preserve"> </w:t>
      </w:r>
      <w:r w:rsidRPr="0050152E">
        <w:rPr>
          <w:spacing w:val="-4"/>
        </w:rPr>
        <w:t>degree</w:t>
      </w:r>
    </w:p>
    <w:p w:rsidR="00F83DF5" w:rsidP="0050152E" w14:paraId="71F05166" w14:textId="232B51BA">
      <w:pPr>
        <w:tabs>
          <w:tab w:val="left" w:pos="1191"/>
        </w:tabs>
        <w:ind w:left="1440" w:hanging="720"/>
      </w:pPr>
      <w:r>
        <w:rPr>
          <w:rFonts w:ascii="Symbol" w:eastAsia="Symbol" w:hAnsi="Symbol" w:cs="Symbol"/>
          <w:spacing w:val="-4"/>
        </w:rPr>
        <w:sym w:font="Symbol" w:char="00A0"/>
      </w:r>
      <w:r>
        <w:rPr>
          <w:spacing w:val="-4"/>
        </w:rPr>
        <w:t xml:space="preserve"> </w:t>
      </w:r>
      <w:r w:rsidRPr="00371A0C">
        <w:rPr>
          <w:spacing w:val="-5"/>
        </w:rPr>
        <w:t xml:space="preserve">Bachelor’s </w:t>
      </w:r>
      <w:r w:rsidRPr="00371A0C">
        <w:rPr>
          <w:spacing w:val="-3"/>
        </w:rPr>
        <w:t xml:space="preserve">or </w:t>
      </w:r>
      <w:r w:rsidRPr="0050152E">
        <w:rPr>
          <w:spacing w:val="-4"/>
        </w:rPr>
        <w:t xml:space="preserve">four-year college degree </w:t>
      </w:r>
      <w:r w:rsidRPr="00371A0C">
        <w:rPr>
          <w:spacing w:val="-3"/>
        </w:rPr>
        <w:t>or</w:t>
      </w:r>
      <w:r w:rsidRPr="00371A0C">
        <w:rPr>
          <w:spacing w:val="-29"/>
        </w:rPr>
        <w:t xml:space="preserve"> </w:t>
      </w:r>
      <w:r w:rsidRPr="0050152E">
        <w:rPr>
          <w:spacing w:val="-4"/>
        </w:rPr>
        <w:t>higher</w:t>
      </w:r>
    </w:p>
    <w:p w:rsidR="00F83DF5" w:rsidRPr="00F83DF5" w:rsidP="0050152E" w14:paraId="44005DD3" w14:textId="50A8E967">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F83DF5" w:rsidP="0050152E" w14:paraId="21CA299F" w14:textId="727FA924">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802C48" w:rsidP="00F83DF5" w14:paraId="341EA22E" w14:textId="77777777">
      <w:pPr>
        <w:pStyle w:val="ListParagraph"/>
      </w:pPr>
    </w:p>
    <w:p w:rsidR="00642E70" w:rsidRPr="00C774BA" w:rsidP="00642E70" w14:paraId="6AFB84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rah Szanton &amp; Boeun Kim; adapted from National Health and Aging Trends study &amp; Health Retirement Study</w:t>
      </w:r>
      <w:r w:rsidRPr="3717C941">
        <w:rPr>
          <w:rFonts w:ascii="Times New Roman" w:eastAsia="Times New Roman" w:hAnsi="Times New Roman" w:cs="Times New Roman"/>
          <w:sz w:val="22"/>
          <w:szCs w:val="22"/>
        </w:rPr>
        <w:t>]</w:t>
      </w:r>
    </w:p>
    <w:p w:rsidR="00642E70" w:rsidP="00F83DF5" w14:paraId="19EFA5D5" w14:textId="77777777">
      <w:pPr>
        <w:pStyle w:val="ListParagraph"/>
      </w:pPr>
    </w:p>
    <w:p w:rsidR="00FC6549" w:rsidP="0050152E" w14:paraId="1F7BCC91" w14:textId="5A4FD2ED">
      <w:r>
        <w:t>C10</w:t>
      </w:r>
      <w:r w:rsidR="00711BD4">
        <w:t>8</w:t>
      </w:r>
      <w:r>
        <w:t xml:space="preserve">. </w:t>
      </w:r>
      <w:r w:rsidR="00F83DF5">
        <w:t>Please record the address you lived at when you were a child.  If you lived at many different addresses, please choose the one that you most identify with as your home when you were growing up.</w:t>
      </w:r>
      <w:r>
        <w:t xml:space="preserve"> </w:t>
      </w:r>
      <w:r>
        <w:t>[IF NEEDED: Your responses are confidential and will not be shared.  You may skip any question you’re not comfortable answering]</w:t>
      </w:r>
    </w:p>
    <w:p w:rsidR="00834594" w:rsidP="00834594" w14:paraId="445A4C50" w14:textId="77777777">
      <w:pPr>
        <w:pStyle w:val="ListParagraph"/>
      </w:pPr>
    </w:p>
    <w:p w:rsidR="00802C48" w:rsidP="0050152E" w14:paraId="7691AB60" w14:textId="6909FACC">
      <w:pPr>
        <w:ind w:firstLine="720"/>
      </w:pPr>
      <w:r>
        <w:rPr>
          <w:rFonts w:ascii="Symbol" w:eastAsia="Symbol" w:hAnsi="Symbol" w:cs="Symbol"/>
          <w:spacing w:val="-4"/>
        </w:rPr>
        <w:sym w:font="Symbol" w:char="00A0"/>
      </w:r>
      <w:r>
        <w:rPr>
          <w:spacing w:val="-4"/>
        </w:rPr>
        <w:t xml:space="preserve"> </w:t>
      </w:r>
      <w:r w:rsidR="00071D2C">
        <w:t>Street number, name, city, state, zip</w:t>
      </w:r>
    </w:p>
    <w:p w:rsidR="00802C48" w:rsidP="0050152E" w14:paraId="6BEDE5C8" w14:textId="3EE754A7">
      <w:pPr>
        <w:ind w:left="720" w:firstLine="720"/>
      </w:pPr>
      <w:r>
        <w:t>ADDRESS___________________________</w:t>
      </w:r>
    </w:p>
    <w:p w:rsidR="00802C48" w:rsidP="0050152E" w14:paraId="5DE6B5D0" w14:textId="5EEDE92F">
      <w:pPr>
        <w:ind w:left="720" w:firstLine="720"/>
      </w:pPr>
      <w:r>
        <w:t>CITY_______________________________</w:t>
      </w:r>
    </w:p>
    <w:p w:rsidR="00371A0C" w:rsidP="00371A0C" w14:paraId="4BFDAF1D" w14:textId="4BA75DC3">
      <w:r>
        <w:tab/>
      </w:r>
      <w:r>
        <w:tab/>
      </w:r>
      <w:r w:rsidR="00802C48">
        <w:t xml:space="preserve">STATE_________    </w:t>
      </w:r>
    </w:p>
    <w:p w:rsidR="00802C48" w:rsidP="0050152E" w14:paraId="7EA11ED8" w14:textId="1F3B9632">
      <w:pPr>
        <w:ind w:left="720" w:firstLine="720"/>
      </w:pPr>
      <w:r>
        <w:t>ZIP _________________</w:t>
      </w:r>
    </w:p>
    <w:p w:rsidR="00F83DF5" w:rsidP="0050152E" w14:paraId="582D4671" w14:textId="6EC4EC89">
      <w:r>
        <w:tab/>
      </w:r>
      <w:r>
        <w:rPr>
          <w:rFonts w:ascii="Symbol" w:eastAsia="Symbol" w:hAnsi="Symbol" w:cs="Symbol"/>
          <w:spacing w:val="-4"/>
        </w:rPr>
        <w:sym w:font="Symbol" w:char="00A0"/>
      </w:r>
      <w:r>
        <w:rPr>
          <w:spacing w:val="-4"/>
        </w:rPr>
        <w:t xml:space="preserve"> </w:t>
      </w:r>
      <w:r>
        <w:t>Don’t Know</w:t>
      </w:r>
    </w:p>
    <w:p w:rsidR="00F83DF5" w:rsidP="0050152E" w14:paraId="14C49B77" w14:textId="20D32300">
      <w:pPr>
        <w:spacing w:line="259" w:lineRule="auto"/>
        <w:ind w:firstLine="720"/>
      </w:pPr>
      <w:r>
        <w:rPr>
          <w:rFonts w:ascii="Symbol" w:eastAsia="Symbol" w:hAnsi="Symbol" w:cs="Symbol"/>
          <w:spacing w:val="-4"/>
        </w:rPr>
        <w:sym w:font="Symbol" w:char="00A0"/>
      </w:r>
      <w:r>
        <w:rPr>
          <w:spacing w:val="-4"/>
        </w:rPr>
        <w:t xml:space="preserve"> </w:t>
      </w:r>
      <w:r w:rsidR="5D03C1C1">
        <w:t>Prefer not to answer</w:t>
      </w:r>
    </w:p>
    <w:p w:rsidR="00C07D6E" w:rsidP="0050152E" w14:paraId="197FC6C6" w14:textId="77777777">
      <w:pPr>
        <w:spacing w:line="259" w:lineRule="auto"/>
        <w:ind w:firstLine="720"/>
      </w:pPr>
    </w:p>
    <w:p w:rsidR="00642E70" w:rsidRPr="00C774BA" w:rsidP="00642E70" w14:paraId="2EE7254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rah Szanton &amp; Boeun Kim; adapted from National Health and Aging Trends study &amp; Health Retirement Study</w:t>
      </w:r>
      <w:r w:rsidRPr="3717C941">
        <w:rPr>
          <w:rFonts w:ascii="Times New Roman" w:eastAsia="Times New Roman" w:hAnsi="Times New Roman" w:cs="Times New Roman"/>
          <w:sz w:val="22"/>
          <w:szCs w:val="22"/>
        </w:rPr>
        <w:t>]</w:t>
      </w:r>
    </w:p>
    <w:p w:rsidR="00802C48" w:rsidP="00C07D6E" w14:paraId="3EC684B7" w14:textId="77777777"/>
    <w:p w:rsidR="003D66D4" w:rsidRPr="00C07D6E" w:rsidP="0097747F" w14:paraId="24505DC8" w14:textId="0B47DB5A">
      <w:pPr>
        <w:rPr>
          <w:rFonts w:eastAsia="Times New Roman" w:cstheme="minorHAnsi"/>
          <w:b/>
          <w:bCs/>
        </w:rPr>
      </w:pPr>
      <w:r w:rsidRPr="00C07D6E">
        <w:rPr>
          <w:rFonts w:eastAsia="Times New Roman" w:cstheme="minorHAnsi"/>
          <w:b/>
          <w:bCs/>
        </w:rPr>
        <w:t>DEMOGRAPHICS</w:t>
      </w:r>
      <w:r w:rsidRPr="00C07D6E" w:rsidR="00071D2C">
        <w:rPr>
          <w:rFonts w:eastAsia="Times New Roman" w:cstheme="minorHAnsi"/>
          <w:b/>
          <w:bCs/>
        </w:rPr>
        <w:t xml:space="preserve"> AND OTHER INFORMATION</w:t>
      </w:r>
    </w:p>
    <w:p w:rsidR="003D66D4" w:rsidRPr="003D66D4" w14:paraId="0C82CC82" w14:textId="3CDCE3B1">
      <w:pPr>
        <w:rPr>
          <w:rFonts w:eastAsia="Times New Roman" w:cstheme="minorHAnsi"/>
        </w:rPr>
      </w:pPr>
    </w:p>
    <w:p w:rsidR="008C3F9E" w:rsidRPr="003D3575" w:rsidP="205596F8" w14:paraId="6D375B5B" w14:textId="6FAAA45D">
      <w:pPr>
        <w:rPr>
          <w:rFonts w:eastAsia="Times New Roman"/>
        </w:rPr>
      </w:pPr>
      <w:r>
        <w:t>[</w:t>
      </w:r>
      <w:r w:rsidR="009E2D51">
        <w:t xml:space="preserve">[only if respondent is not completing child survey and </w:t>
      </w:r>
      <w:r>
        <w:t xml:space="preserve"> if the respondent did not complete the CCD baseline]</w:t>
      </w:r>
      <w:r w:rsidRPr="00D969EC">
        <w:t xml:space="preserve">  </w:t>
      </w:r>
      <w:r w:rsidRPr="205596F8" w:rsidR="00D1209E">
        <w:rPr>
          <w:rFonts w:eastAsia="Times New Roman"/>
        </w:rPr>
        <w:t>Now I just have a few final questions about your background</w:t>
      </w:r>
      <w:r w:rsidRPr="205596F8" w:rsidR="0097747F">
        <w:rPr>
          <w:rFonts w:eastAsia="Times New Roman"/>
        </w:rPr>
        <w:t xml:space="preserve">. </w:t>
      </w:r>
      <w:r w:rsidRPr="205596F8" w:rsidR="007863A2">
        <w:rPr>
          <w:rFonts w:eastAsia="Times New Roman"/>
        </w:rPr>
        <w:t>These questions are about your educational, employment, and racial/ethnic background.</w:t>
      </w:r>
      <w:r w:rsidRPr="205596F8" w:rsidR="0097747F">
        <w:rPr>
          <w:rFonts w:eastAsia="Times New Roman"/>
        </w:rPr>
        <w:t xml:space="preserve"> [If needed: these are for classification purposes only, you can skip any question you do not wish to answer]</w:t>
      </w:r>
    </w:p>
    <w:p w:rsidR="0097747F" w14:paraId="4A08760A" w14:textId="77777777">
      <w:pPr>
        <w:rPr>
          <w:rFonts w:eastAsia="Times New Roman" w:cstheme="minorHAnsi"/>
          <w:b/>
          <w:bCs/>
          <w:u w:val="single"/>
        </w:rPr>
      </w:pPr>
    </w:p>
    <w:p w:rsidR="00440A93" w14:paraId="51436332" w14:textId="77777777">
      <w:pPr>
        <w:rPr>
          <w:rFonts w:eastAsia="Times New Roman" w:cstheme="minorHAnsi"/>
          <w:b/>
          <w:bCs/>
          <w:u w:val="single"/>
        </w:rPr>
      </w:pPr>
    </w:p>
    <w:p w:rsidR="00440A93" w:rsidRPr="00CA132F" w14:paraId="58510307" w14:textId="77777777">
      <w:pPr>
        <w:rPr>
          <w:rFonts w:eastAsia="Times New Roman" w:cstheme="minorHAnsi"/>
          <w:b/>
          <w:bCs/>
          <w:u w:val="single"/>
        </w:rPr>
      </w:pPr>
    </w:p>
    <w:p w:rsidR="00214F11" w:rsidRPr="00371A0C" w:rsidP="0050152E" w14:paraId="425C92DB" w14:textId="2F99A49A">
      <w:pPr>
        <w:tabs>
          <w:tab w:val="left" w:pos="740"/>
        </w:tabs>
        <w:rPr>
          <w:rFonts w:cstheme="minorHAnsi"/>
        </w:rPr>
      </w:pPr>
      <w:r>
        <w:t>C10</w:t>
      </w:r>
      <w:r w:rsidR="00711BD4">
        <w:t>9</w:t>
      </w:r>
      <w:r>
        <w:t xml:space="preserve">. </w:t>
      </w:r>
      <w:r w:rsidRPr="008C16C5" w:rsidR="00AF6015">
        <w:t>[only if the respondent did not complete the CCD baseline]</w:t>
      </w:r>
      <w:r w:rsidRPr="0050152E" w:rsidR="00AF6015">
        <w:t xml:space="preserve">  </w:t>
      </w:r>
      <w:r w:rsidRPr="00371A0C">
        <w:rPr>
          <w:rFonts w:cstheme="minorHAnsi"/>
          <w:spacing w:val="-4"/>
        </w:rPr>
        <w:t>What</w:t>
      </w:r>
      <w:r w:rsidRPr="00371A0C">
        <w:rPr>
          <w:rFonts w:cstheme="minorHAnsi"/>
          <w:spacing w:val="-8"/>
        </w:rPr>
        <w:t xml:space="preserve"> </w:t>
      </w:r>
      <w:r w:rsidRPr="00371A0C">
        <w:rPr>
          <w:rFonts w:cstheme="minorHAnsi"/>
          <w:spacing w:val="-3"/>
        </w:rPr>
        <w:t>is</w:t>
      </w:r>
      <w:r w:rsidRPr="00371A0C">
        <w:rPr>
          <w:rFonts w:cstheme="minorHAnsi"/>
          <w:spacing w:val="-9"/>
        </w:rPr>
        <w:t xml:space="preserve"> </w:t>
      </w:r>
      <w:r w:rsidRPr="00371A0C">
        <w:rPr>
          <w:rFonts w:cstheme="minorHAnsi"/>
          <w:spacing w:val="-3"/>
        </w:rPr>
        <w:t>the</w:t>
      </w:r>
      <w:r w:rsidRPr="00371A0C">
        <w:rPr>
          <w:rFonts w:cstheme="minorHAnsi"/>
          <w:spacing w:val="-9"/>
        </w:rPr>
        <w:t xml:space="preserve"> </w:t>
      </w:r>
      <w:r w:rsidRPr="00371A0C">
        <w:rPr>
          <w:rFonts w:cstheme="minorHAnsi"/>
          <w:spacing w:val="-4"/>
        </w:rPr>
        <w:t>highest</w:t>
      </w:r>
      <w:r w:rsidRPr="00371A0C">
        <w:rPr>
          <w:rFonts w:cstheme="minorHAnsi"/>
          <w:spacing w:val="-7"/>
        </w:rPr>
        <w:t xml:space="preserve"> </w:t>
      </w:r>
      <w:r w:rsidRPr="00371A0C">
        <w:rPr>
          <w:rFonts w:cstheme="minorHAnsi"/>
          <w:spacing w:val="-4"/>
        </w:rPr>
        <w:t>level</w:t>
      </w:r>
      <w:r w:rsidRPr="00371A0C">
        <w:rPr>
          <w:rFonts w:cstheme="minorHAnsi"/>
          <w:spacing w:val="-7"/>
        </w:rPr>
        <w:t xml:space="preserve"> </w:t>
      </w:r>
      <w:r w:rsidRPr="00371A0C">
        <w:rPr>
          <w:rFonts w:cstheme="minorHAnsi"/>
          <w:spacing w:val="-3"/>
        </w:rPr>
        <w:t>of</w:t>
      </w:r>
      <w:r w:rsidRPr="00371A0C">
        <w:rPr>
          <w:rFonts w:cstheme="minorHAnsi"/>
          <w:spacing w:val="-8"/>
        </w:rPr>
        <w:t xml:space="preserve"> </w:t>
      </w:r>
      <w:r w:rsidRPr="00371A0C">
        <w:rPr>
          <w:rFonts w:cstheme="minorHAnsi"/>
          <w:spacing w:val="-4"/>
        </w:rPr>
        <w:t>education</w:t>
      </w:r>
      <w:r w:rsidRPr="00371A0C">
        <w:rPr>
          <w:rFonts w:cstheme="minorHAnsi"/>
          <w:spacing w:val="-9"/>
        </w:rPr>
        <w:t xml:space="preserve"> </w:t>
      </w:r>
      <w:r w:rsidRPr="00371A0C">
        <w:rPr>
          <w:rFonts w:cstheme="minorHAnsi"/>
          <w:spacing w:val="-4"/>
        </w:rPr>
        <w:t>that</w:t>
      </w:r>
      <w:r w:rsidRPr="00371A0C">
        <w:rPr>
          <w:rFonts w:cstheme="minorHAnsi"/>
          <w:spacing w:val="-6"/>
        </w:rPr>
        <w:t xml:space="preserve"> </w:t>
      </w:r>
      <w:r w:rsidRPr="00371A0C">
        <w:rPr>
          <w:rFonts w:cstheme="minorHAnsi"/>
          <w:spacing w:val="-3"/>
        </w:rPr>
        <w:t>you</w:t>
      </w:r>
      <w:r w:rsidRPr="00371A0C">
        <w:rPr>
          <w:rFonts w:cstheme="minorHAnsi"/>
          <w:spacing w:val="-9"/>
        </w:rPr>
        <w:t xml:space="preserve"> </w:t>
      </w:r>
      <w:r w:rsidRPr="00371A0C">
        <w:rPr>
          <w:rFonts w:cstheme="minorHAnsi"/>
          <w:spacing w:val="-4"/>
        </w:rPr>
        <w:t>have</w:t>
      </w:r>
      <w:r w:rsidRPr="00371A0C">
        <w:rPr>
          <w:rFonts w:cstheme="minorHAnsi"/>
          <w:spacing w:val="-9"/>
        </w:rPr>
        <w:t xml:space="preserve"> </w:t>
      </w:r>
      <w:r w:rsidRPr="00371A0C">
        <w:rPr>
          <w:rFonts w:cstheme="minorHAnsi"/>
          <w:spacing w:val="-5"/>
        </w:rPr>
        <w:t>completed?</w:t>
      </w:r>
    </w:p>
    <w:p w:rsidR="0050152E" w:rsidP="00371A0C" w14:paraId="19F528E8" w14:textId="77777777">
      <w:pPr>
        <w:tabs>
          <w:tab w:val="left" w:pos="1101"/>
        </w:tabs>
        <w:rPr>
          <w:spacing w:val="-4"/>
        </w:rPr>
      </w:pPr>
    </w:p>
    <w:p w:rsidR="00214F11" w:rsidRPr="00371A0C" w:rsidP="0050152E" w14:paraId="747AA942" w14:textId="2C03698E">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9 </w:t>
      </w:r>
      <w:r w:rsidRPr="00371A0C">
        <w:rPr>
          <w:rFonts w:cstheme="minorHAnsi"/>
          <w:spacing w:val="-3"/>
        </w:rPr>
        <w:t>or</w:t>
      </w:r>
      <w:r w:rsidRPr="00371A0C">
        <w:rPr>
          <w:rFonts w:cstheme="minorHAnsi"/>
          <w:spacing w:val="-21"/>
        </w:rPr>
        <w:t xml:space="preserve"> </w:t>
      </w:r>
      <w:r w:rsidRPr="0050152E">
        <w:rPr>
          <w:rFonts w:cstheme="minorHAnsi"/>
          <w:spacing w:val="-4"/>
        </w:rPr>
        <w:t>less</w:t>
      </w:r>
    </w:p>
    <w:p w:rsidR="00214F11" w:rsidRPr="00371A0C" w:rsidP="0050152E" w14:paraId="20BC30AE" w14:textId="22378C60">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10 </w:t>
      </w:r>
      <w:r w:rsidRPr="00371A0C">
        <w:rPr>
          <w:rFonts w:cstheme="minorHAnsi"/>
          <w:spacing w:val="-3"/>
        </w:rPr>
        <w:t xml:space="preserve">or </w:t>
      </w:r>
      <w:r w:rsidRPr="0050152E">
        <w:rPr>
          <w:rFonts w:cstheme="minorHAnsi"/>
          <w:spacing w:val="-4"/>
        </w:rPr>
        <w:t>grade</w:t>
      </w:r>
      <w:r w:rsidRPr="00371A0C">
        <w:rPr>
          <w:rFonts w:cstheme="minorHAnsi"/>
          <w:spacing w:val="-26"/>
        </w:rPr>
        <w:t xml:space="preserve"> </w:t>
      </w:r>
      <w:r w:rsidRPr="00371A0C">
        <w:rPr>
          <w:rFonts w:cstheme="minorHAnsi"/>
          <w:spacing w:val="-3"/>
        </w:rPr>
        <w:t>11</w:t>
      </w:r>
    </w:p>
    <w:p w:rsidR="00214F11" w:rsidRPr="00371A0C" w:rsidP="0050152E" w14:paraId="6EA445AB" w14:textId="3F5821C5">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ttended</w:t>
      </w:r>
      <w:r w:rsidRPr="00371A0C">
        <w:rPr>
          <w:rFonts w:cstheme="minorHAnsi"/>
          <w:spacing w:val="-8"/>
        </w:rPr>
        <w:t xml:space="preserve"> </w:t>
      </w:r>
      <w:r w:rsidRPr="0050152E">
        <w:rPr>
          <w:rFonts w:cstheme="minorHAnsi"/>
          <w:spacing w:val="-4"/>
        </w:rPr>
        <w:t>grade</w:t>
      </w:r>
      <w:r w:rsidRPr="00371A0C">
        <w:rPr>
          <w:rFonts w:cstheme="minorHAnsi"/>
          <w:spacing w:val="-9"/>
        </w:rPr>
        <w:t xml:space="preserve"> </w:t>
      </w:r>
      <w:r w:rsidRPr="00371A0C">
        <w:rPr>
          <w:rFonts w:cstheme="minorHAnsi"/>
        </w:rPr>
        <w:t>12</w:t>
      </w:r>
      <w:r w:rsidRPr="00371A0C">
        <w:rPr>
          <w:rFonts w:cstheme="minorHAnsi"/>
          <w:spacing w:val="-9"/>
        </w:rPr>
        <w:t xml:space="preserve"> </w:t>
      </w:r>
      <w:r w:rsidRPr="00371A0C">
        <w:rPr>
          <w:rFonts w:cstheme="minorHAnsi"/>
          <w:spacing w:val="-3"/>
        </w:rPr>
        <w:t>but</w:t>
      </w:r>
      <w:r w:rsidRPr="00371A0C">
        <w:rPr>
          <w:rFonts w:cstheme="minorHAnsi"/>
          <w:spacing w:val="-7"/>
        </w:rPr>
        <w:t xml:space="preserve"> </w:t>
      </w:r>
      <w:r w:rsidRPr="00371A0C">
        <w:rPr>
          <w:rFonts w:cstheme="minorHAnsi"/>
          <w:spacing w:val="-3"/>
        </w:rPr>
        <w:t>did</w:t>
      </w:r>
      <w:r w:rsidRPr="00371A0C">
        <w:rPr>
          <w:rFonts w:cstheme="minorHAnsi"/>
          <w:spacing w:val="-9"/>
        </w:rPr>
        <w:t xml:space="preserve"> </w:t>
      </w:r>
      <w:r w:rsidRPr="00371A0C">
        <w:rPr>
          <w:rFonts w:cstheme="minorHAnsi"/>
          <w:spacing w:val="-3"/>
        </w:rPr>
        <w:t>not</w:t>
      </w:r>
      <w:r w:rsidRPr="00371A0C">
        <w:rPr>
          <w:rFonts w:cstheme="minorHAnsi"/>
          <w:spacing w:val="-8"/>
        </w:rPr>
        <w:t xml:space="preserve"> </w:t>
      </w:r>
      <w:r w:rsidRPr="0050152E">
        <w:rPr>
          <w:rFonts w:cstheme="minorHAnsi"/>
          <w:spacing w:val="-4"/>
        </w:rPr>
        <w:t>receive</w:t>
      </w:r>
      <w:r w:rsidRPr="00371A0C">
        <w:rPr>
          <w:rFonts w:cstheme="minorHAnsi"/>
          <w:spacing w:val="-9"/>
        </w:rPr>
        <w:t xml:space="preserve"> </w:t>
      </w:r>
      <w:r w:rsidRPr="0050152E">
        <w:rPr>
          <w:rFonts w:cstheme="minorHAnsi"/>
          <w:spacing w:val="-4"/>
        </w:rPr>
        <w:t>high</w:t>
      </w:r>
      <w:r w:rsidRPr="00371A0C">
        <w:rPr>
          <w:rFonts w:cstheme="minorHAnsi"/>
          <w:spacing w:val="-9"/>
        </w:rPr>
        <w:t xml:space="preserve"> </w:t>
      </w:r>
      <w:r w:rsidRPr="0050152E">
        <w:rPr>
          <w:rFonts w:cstheme="minorHAnsi"/>
          <w:spacing w:val="-4"/>
        </w:rPr>
        <w:t>school</w:t>
      </w:r>
      <w:r w:rsidRPr="00371A0C">
        <w:rPr>
          <w:rFonts w:cstheme="minorHAnsi"/>
          <w:spacing w:val="-8"/>
        </w:rPr>
        <w:t xml:space="preserve"> </w:t>
      </w:r>
      <w:r w:rsidRPr="0050152E">
        <w:rPr>
          <w:rFonts w:cstheme="minorHAnsi"/>
          <w:spacing w:val="-4"/>
        </w:rPr>
        <w:t>diploma</w:t>
      </w:r>
      <w:r w:rsidRPr="00371A0C">
        <w:rPr>
          <w:rFonts w:cstheme="minorHAnsi"/>
          <w:spacing w:val="-9"/>
        </w:rPr>
        <w:t xml:space="preserve"> </w:t>
      </w:r>
      <w:r w:rsidRPr="00371A0C">
        <w:rPr>
          <w:rFonts w:cstheme="minorHAnsi"/>
        </w:rPr>
        <w:t>or</w:t>
      </w:r>
      <w:r w:rsidRPr="00371A0C">
        <w:rPr>
          <w:rFonts w:cstheme="minorHAnsi"/>
          <w:spacing w:val="-10"/>
        </w:rPr>
        <w:t xml:space="preserve"> </w:t>
      </w:r>
      <w:r w:rsidRPr="00371A0C">
        <w:rPr>
          <w:rFonts w:cstheme="minorHAnsi"/>
          <w:spacing w:val="-3"/>
        </w:rPr>
        <w:t>GED</w:t>
      </w:r>
      <w:r w:rsidRPr="00371A0C">
        <w:rPr>
          <w:rFonts w:cstheme="minorHAnsi"/>
          <w:spacing w:val="-8"/>
        </w:rPr>
        <w:t xml:space="preserve"> </w:t>
      </w:r>
      <w:r w:rsidRPr="00371A0C">
        <w:rPr>
          <w:rFonts w:cstheme="minorHAnsi"/>
          <w:spacing w:val="-5"/>
        </w:rPr>
        <w:t>certificate</w:t>
      </w:r>
    </w:p>
    <w:p w:rsidR="00214F11" w:rsidRPr="00371A0C" w:rsidP="0050152E" w14:paraId="2F11B5BF" w14:textId="35B06D9F">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High school</w:t>
      </w:r>
      <w:r w:rsidRPr="00371A0C">
        <w:rPr>
          <w:rFonts w:cstheme="minorHAnsi"/>
          <w:spacing w:val="-13"/>
        </w:rPr>
        <w:t xml:space="preserve"> </w:t>
      </w:r>
      <w:r w:rsidRPr="0050152E">
        <w:rPr>
          <w:rFonts w:cstheme="minorHAnsi"/>
          <w:spacing w:val="-4"/>
        </w:rPr>
        <w:t>diploma</w:t>
      </w:r>
    </w:p>
    <w:p w:rsidR="00214F11" w:rsidRPr="00371A0C" w:rsidP="0050152E" w14:paraId="55762758" w14:textId="3BD71193">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3"/>
        </w:rPr>
        <w:t>GED</w:t>
      </w:r>
      <w:r w:rsidRPr="00371A0C">
        <w:rPr>
          <w:rFonts w:cstheme="minorHAnsi"/>
          <w:spacing w:val="-8"/>
        </w:rPr>
        <w:t xml:space="preserve"> </w:t>
      </w:r>
      <w:r w:rsidRPr="0050152E">
        <w:rPr>
          <w:rFonts w:cstheme="minorHAnsi"/>
          <w:spacing w:val="-5"/>
        </w:rPr>
        <w:t>certificate</w:t>
      </w:r>
    </w:p>
    <w:p w:rsidR="00214F11" w:rsidRPr="00371A0C" w:rsidP="0050152E" w14:paraId="30D03555" w14:textId="755D4C7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4"/>
        </w:rPr>
        <w:t xml:space="preserve">Some </w:t>
      </w:r>
      <w:r w:rsidRPr="0050152E">
        <w:rPr>
          <w:rFonts w:cstheme="minorHAnsi"/>
          <w:spacing w:val="-5"/>
        </w:rPr>
        <w:t>vocational/technical/business</w:t>
      </w:r>
      <w:r w:rsidRPr="00371A0C">
        <w:rPr>
          <w:rFonts w:cstheme="minorHAnsi"/>
          <w:spacing w:val="-12"/>
        </w:rPr>
        <w:t xml:space="preserve"> </w:t>
      </w:r>
      <w:r w:rsidRPr="00371A0C">
        <w:rPr>
          <w:rFonts w:cstheme="minorHAnsi"/>
          <w:spacing w:val="-4"/>
        </w:rPr>
        <w:t>courses</w:t>
      </w:r>
    </w:p>
    <w:p w:rsidR="00214F11" w:rsidRPr="00371A0C" w:rsidP="0050152E" w14:paraId="3E9AD9F7" w14:textId="09DFD66D">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 xml:space="preserve">Vocational/technical/business certificate </w:t>
      </w:r>
      <w:r w:rsidRPr="00371A0C">
        <w:rPr>
          <w:rFonts w:cstheme="minorHAnsi"/>
          <w:spacing w:val="-3"/>
        </w:rPr>
        <w:t>or</w:t>
      </w:r>
      <w:r w:rsidRPr="00371A0C">
        <w:rPr>
          <w:rFonts w:cstheme="minorHAnsi"/>
          <w:spacing w:val="-15"/>
        </w:rPr>
        <w:t xml:space="preserve"> </w:t>
      </w:r>
      <w:r w:rsidRPr="00371A0C">
        <w:rPr>
          <w:rFonts w:cstheme="minorHAnsi"/>
          <w:spacing w:val="-4"/>
        </w:rPr>
        <w:t>diploma</w:t>
      </w:r>
    </w:p>
    <w:p w:rsidR="00214F11" w:rsidRPr="00371A0C" w:rsidP="0050152E" w14:paraId="55A8BBA3" w14:textId="2071A356">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w:t>
      </w:r>
      <w:r w:rsidRPr="00371A0C">
        <w:rPr>
          <w:rFonts w:cstheme="minorHAnsi"/>
          <w:spacing w:val="-9"/>
        </w:rPr>
        <w:t xml:space="preserve"> </w:t>
      </w:r>
      <w:r w:rsidRPr="0050152E">
        <w:rPr>
          <w:rFonts w:cstheme="minorHAnsi"/>
          <w:spacing w:val="-4"/>
        </w:rPr>
        <w:t>college</w:t>
      </w:r>
    </w:p>
    <w:p w:rsidR="00214F11" w:rsidRPr="00371A0C" w:rsidP="0050152E" w14:paraId="45332D10" w14:textId="4462CEF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5"/>
        </w:rPr>
        <w:t xml:space="preserve">Associate’s </w:t>
      </w:r>
      <w:r w:rsidRPr="00371A0C">
        <w:rPr>
          <w:rFonts w:cstheme="minorHAnsi"/>
        </w:rPr>
        <w:t xml:space="preserve">or </w:t>
      </w:r>
      <w:r w:rsidRPr="0050152E">
        <w:rPr>
          <w:rFonts w:cstheme="minorHAnsi"/>
          <w:spacing w:val="-4"/>
        </w:rPr>
        <w:t>two-year college</w:t>
      </w:r>
      <w:r w:rsidRPr="00371A0C">
        <w:rPr>
          <w:rFonts w:cstheme="minorHAnsi"/>
          <w:spacing w:val="-25"/>
        </w:rPr>
        <w:t xml:space="preserve"> </w:t>
      </w:r>
      <w:r w:rsidRPr="0050152E">
        <w:rPr>
          <w:rFonts w:cstheme="minorHAnsi"/>
          <w:spacing w:val="-4"/>
        </w:rPr>
        <w:t>degree</w:t>
      </w:r>
    </w:p>
    <w:p w:rsidR="00214F11" w:rsidRPr="00371A0C" w:rsidP="205596F8" w14:paraId="57549847" w14:textId="3EFE3FCF">
      <w:pPr>
        <w:tabs>
          <w:tab w:val="left" w:pos="1191"/>
        </w:tabs>
        <w:ind w:left="720"/>
        <w:rPr>
          <w:rFonts w:ascii="Segoe UI" w:eastAsia="Segoe UI" w:hAnsi="Segoe UI" w:cs="Segoe UI"/>
          <w:color w:val="333333"/>
          <w:sz w:val="18"/>
          <w:szCs w:val="18"/>
        </w:rPr>
      </w:pPr>
      <w:r>
        <w:rPr>
          <w:rFonts w:ascii="Symbol" w:eastAsia="Symbol" w:hAnsi="Symbol" w:cs="Symbol"/>
          <w:spacing w:val="-4"/>
        </w:rPr>
        <w:sym w:font="Symbol" w:char="00A0"/>
      </w:r>
      <w:r>
        <w:rPr>
          <w:spacing w:val="-4"/>
        </w:rPr>
        <w:t xml:space="preserve"> </w:t>
      </w:r>
      <w:r w:rsidRPr="205596F8">
        <w:rPr>
          <w:spacing w:val="-5"/>
        </w:rPr>
        <w:t xml:space="preserve">Bachelor’s </w:t>
      </w:r>
      <w:r w:rsidRPr="205596F8">
        <w:rPr>
          <w:spacing w:val="-3"/>
        </w:rPr>
        <w:t xml:space="preserve">or </w:t>
      </w:r>
      <w:r w:rsidRPr="205596F8">
        <w:rPr>
          <w:spacing w:val="-4"/>
        </w:rPr>
        <w:t xml:space="preserve">four-year college degree </w:t>
      </w:r>
      <w:r w:rsidRPr="205596F8">
        <w:rPr>
          <w:spacing w:val="-3"/>
        </w:rPr>
        <w:t>or</w:t>
      </w:r>
      <w:r w:rsidRPr="205596F8">
        <w:rPr>
          <w:spacing w:val="-29"/>
        </w:rPr>
        <w:t xml:space="preserve"> </w:t>
      </w:r>
      <w:r w:rsidRPr="205596F8">
        <w:rPr>
          <w:spacing w:val="-4"/>
        </w:rPr>
        <w:t>higher</w:t>
      </w:r>
    </w:p>
    <w:p w:rsidR="00EB6005" w:rsidRPr="00371A0C" w:rsidP="0050152E" w14:paraId="7AE761B4" w14:textId="7EBE3372">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Don’t know</w:t>
      </w:r>
    </w:p>
    <w:p w:rsidR="00CA132F" w:rsidRPr="00371A0C" w:rsidP="0050152E" w14:paraId="7FD6DF76" w14:textId="2B2A970B">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214F11">
        <w:rPr>
          <w:rFonts w:cstheme="minorHAnsi"/>
          <w:spacing w:val="-4"/>
        </w:rPr>
        <w:t xml:space="preserve">Prefer </w:t>
      </w:r>
      <w:r w:rsidRPr="00371A0C" w:rsidR="00214F11">
        <w:rPr>
          <w:rFonts w:cstheme="minorHAnsi"/>
          <w:spacing w:val="-3"/>
        </w:rPr>
        <w:t>not to</w:t>
      </w:r>
      <w:r w:rsidRPr="00371A0C" w:rsidR="00214F11">
        <w:rPr>
          <w:rFonts w:cstheme="minorHAnsi"/>
          <w:spacing w:val="-18"/>
        </w:rPr>
        <w:t xml:space="preserve"> </w:t>
      </w:r>
      <w:r w:rsidRPr="0050152E" w:rsidR="00214F11">
        <w:rPr>
          <w:rFonts w:cstheme="minorHAnsi"/>
          <w:spacing w:val="-4"/>
        </w:rPr>
        <w:t>answer</w:t>
      </w:r>
    </w:p>
    <w:p w:rsidR="0093016E" w:rsidRPr="00371A0C" w:rsidP="0050152E" w14:paraId="5E88D3D0" w14:textId="77777777">
      <w:pPr>
        <w:tabs>
          <w:tab w:val="left" w:pos="1191"/>
        </w:tabs>
        <w:rPr>
          <w:rFonts w:cstheme="minorHAnsi"/>
        </w:rPr>
      </w:pPr>
    </w:p>
    <w:p w:rsidR="0000773B" w:rsidRPr="00371A0C" w:rsidP="0050152E" w14:paraId="3A65A6B7" w14:textId="7CCD8539">
      <w:pPr>
        <w:tabs>
          <w:tab w:val="left" w:pos="1191"/>
        </w:tabs>
        <w:rPr>
          <w:rFonts w:cstheme="minorHAnsi"/>
        </w:rPr>
      </w:pPr>
      <w:r>
        <w:t>C1</w:t>
      </w:r>
      <w:r w:rsidR="00711BD4">
        <w:t>10</w:t>
      </w:r>
      <w:r>
        <w:t xml:space="preserve">. </w:t>
      </w:r>
      <w:r w:rsidRPr="008C16C5" w:rsidR="00AF6015">
        <w:t>[only if the respondent did not complete the CCD baseline]</w:t>
      </w:r>
      <w:r w:rsidRPr="0050152E" w:rsidR="00AF6015">
        <w:t xml:space="preserve">  </w:t>
      </w:r>
      <w:r w:rsidRPr="00371A0C" w:rsidR="00CA132F">
        <w:rPr>
          <w:rFonts w:cstheme="minorHAnsi"/>
          <w:spacing w:val="-3"/>
        </w:rPr>
        <w:t>Do</w:t>
      </w:r>
      <w:r w:rsidRPr="00371A0C" w:rsidR="00CA132F">
        <w:rPr>
          <w:rFonts w:cstheme="minorHAnsi"/>
          <w:spacing w:val="-9"/>
        </w:rPr>
        <w:t xml:space="preserve"> </w:t>
      </w:r>
      <w:r w:rsidRPr="00371A0C" w:rsidR="00CA132F">
        <w:rPr>
          <w:rFonts w:cstheme="minorHAnsi"/>
          <w:spacing w:val="-3"/>
        </w:rPr>
        <w:t>you</w:t>
      </w:r>
      <w:r w:rsidRPr="00371A0C" w:rsidR="00CA132F">
        <w:rPr>
          <w:rFonts w:cstheme="minorHAnsi"/>
          <w:spacing w:val="-8"/>
        </w:rPr>
        <w:t xml:space="preserve"> </w:t>
      </w:r>
      <w:r w:rsidRPr="00371A0C" w:rsidR="00CA132F">
        <w:rPr>
          <w:rFonts w:cstheme="minorHAnsi"/>
          <w:spacing w:val="-4"/>
        </w:rPr>
        <w:t>consider</w:t>
      </w:r>
      <w:r w:rsidRPr="00371A0C" w:rsidR="00CA132F">
        <w:rPr>
          <w:rFonts w:cstheme="minorHAnsi"/>
          <w:spacing w:val="-8"/>
        </w:rPr>
        <w:t xml:space="preserve"> </w:t>
      </w:r>
      <w:r w:rsidRPr="00371A0C" w:rsidR="00CA132F">
        <w:rPr>
          <w:rFonts w:cstheme="minorHAnsi"/>
          <w:spacing w:val="-4"/>
        </w:rPr>
        <w:t>yourself</w:t>
      </w:r>
      <w:r w:rsidRPr="00371A0C" w:rsidR="00CA132F">
        <w:rPr>
          <w:rFonts w:cstheme="minorHAnsi"/>
          <w:spacing w:val="-8"/>
        </w:rPr>
        <w:t xml:space="preserve"> </w:t>
      </w:r>
      <w:r w:rsidRPr="00371A0C" w:rsidR="00CA132F">
        <w:rPr>
          <w:rFonts w:cstheme="minorHAnsi"/>
        </w:rPr>
        <w:t>to</w:t>
      </w:r>
      <w:r w:rsidRPr="00371A0C" w:rsidR="00CA132F">
        <w:rPr>
          <w:rFonts w:cstheme="minorHAnsi"/>
          <w:spacing w:val="-9"/>
        </w:rPr>
        <w:t xml:space="preserve"> </w:t>
      </w:r>
      <w:r w:rsidRPr="00371A0C" w:rsidR="00CA132F">
        <w:rPr>
          <w:rFonts w:cstheme="minorHAnsi"/>
        </w:rPr>
        <w:t>be</w:t>
      </w:r>
      <w:r w:rsidRPr="00371A0C" w:rsidR="00CA132F">
        <w:rPr>
          <w:rFonts w:cstheme="minorHAnsi"/>
          <w:spacing w:val="-9"/>
        </w:rPr>
        <w:t xml:space="preserve"> </w:t>
      </w:r>
      <w:r w:rsidRPr="00371A0C" w:rsidR="00CA132F">
        <w:rPr>
          <w:rFonts w:cstheme="minorHAnsi"/>
          <w:spacing w:val="-4"/>
        </w:rPr>
        <w:t>Spanish,</w:t>
      </w:r>
      <w:r w:rsidRPr="00371A0C" w:rsidR="00CA132F">
        <w:rPr>
          <w:rFonts w:cstheme="minorHAnsi"/>
          <w:spacing w:val="-8"/>
        </w:rPr>
        <w:t xml:space="preserve"> </w:t>
      </w:r>
      <w:r w:rsidRPr="00371A0C" w:rsidR="00CA132F">
        <w:rPr>
          <w:rFonts w:cstheme="minorHAnsi"/>
          <w:spacing w:val="-5"/>
        </w:rPr>
        <w:t>Hispanic,</w:t>
      </w:r>
      <w:r w:rsidRPr="00371A0C" w:rsidR="00CA132F">
        <w:rPr>
          <w:rFonts w:cstheme="minorHAnsi"/>
          <w:spacing w:val="-9"/>
        </w:rPr>
        <w:t xml:space="preserve"> </w:t>
      </w:r>
      <w:r w:rsidRPr="00371A0C" w:rsidR="00CA132F">
        <w:rPr>
          <w:rFonts w:cstheme="minorHAnsi"/>
        </w:rPr>
        <w:t>or</w:t>
      </w:r>
      <w:r w:rsidRPr="00371A0C" w:rsidR="00CA132F">
        <w:rPr>
          <w:rFonts w:cstheme="minorHAnsi"/>
          <w:spacing w:val="-8"/>
        </w:rPr>
        <w:t xml:space="preserve"> </w:t>
      </w:r>
      <w:r w:rsidRPr="00371A0C" w:rsidR="00CA132F">
        <w:rPr>
          <w:rFonts w:cstheme="minorHAnsi"/>
          <w:spacing w:val="-4"/>
        </w:rPr>
        <w:t>Latino?</w:t>
      </w:r>
    </w:p>
    <w:p w:rsidR="0050152E" w:rsidP="0050152E" w14:paraId="0DC6997A" w14:textId="77777777">
      <w:pPr>
        <w:tabs>
          <w:tab w:val="left" w:pos="1191"/>
        </w:tabs>
        <w:rPr>
          <w:spacing w:val="-4"/>
        </w:rPr>
      </w:pPr>
    </w:p>
    <w:p w:rsidR="0000773B" w:rsidRPr="0050152E" w:rsidP="0050152E" w14:paraId="3754132D" w14:textId="3F5DD524">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Yes</w:t>
      </w:r>
    </w:p>
    <w:p w:rsidR="0000773B" w:rsidRPr="0050152E" w:rsidP="0050152E" w14:paraId="75C11E8E" w14:textId="14FB768A">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5"/>
        </w:rPr>
        <w:t>No</w:t>
      </w:r>
    </w:p>
    <w:p w:rsidR="00EB6005" w:rsidRPr="0050152E" w:rsidP="0050152E" w14:paraId="5502697C" w14:textId="6409A3D8">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Don’t know</w:t>
      </w:r>
    </w:p>
    <w:p w:rsidR="00CA132F" w:rsidRPr="0050152E" w:rsidP="0050152E" w14:paraId="40865C75" w14:textId="4AB881A6">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544EBF70" w14:textId="77777777">
      <w:pPr>
        <w:widowControl w:val="0"/>
        <w:tabs>
          <w:tab w:val="left" w:pos="1101"/>
        </w:tabs>
        <w:autoSpaceDE w:val="0"/>
        <w:autoSpaceDN w:val="0"/>
        <w:rPr>
          <w:rFonts w:cstheme="minorHAnsi"/>
        </w:rPr>
      </w:pPr>
    </w:p>
    <w:p w:rsidR="00CA132F" w:rsidRPr="00371A0C" w:rsidP="0050152E" w14:paraId="499D50FA" w14:textId="18C839FE">
      <w:pPr>
        <w:widowControl w:val="0"/>
        <w:tabs>
          <w:tab w:val="left" w:pos="1101"/>
        </w:tabs>
        <w:autoSpaceDE w:val="0"/>
        <w:autoSpaceDN w:val="0"/>
        <w:rPr>
          <w:rFonts w:cstheme="minorHAnsi"/>
        </w:rPr>
      </w:pPr>
      <w:r>
        <w:t>C11</w:t>
      </w:r>
      <w:r w:rsidR="00711BD4">
        <w:t>1</w:t>
      </w:r>
      <w:r>
        <w:t xml:space="preserve">. </w:t>
      </w:r>
      <w:r w:rsidRPr="008C16C5" w:rsidR="00AF6015">
        <w:t>[only if the respondent did not complete the CCD baseline]</w:t>
      </w:r>
      <w:r w:rsidRPr="0050152E" w:rsidR="00AF6015">
        <w:t xml:space="preserve">  </w:t>
      </w:r>
      <w:r w:rsidRPr="00371A0C">
        <w:rPr>
          <w:rFonts w:cstheme="minorHAnsi"/>
          <w:spacing w:val="-3"/>
        </w:rPr>
        <w:t xml:space="preserve">Do you </w:t>
      </w:r>
      <w:r w:rsidRPr="00371A0C">
        <w:rPr>
          <w:rFonts w:cstheme="minorHAnsi"/>
          <w:spacing w:val="-4"/>
        </w:rPr>
        <w:t xml:space="preserve">consider yourself </w:t>
      </w:r>
      <w:r w:rsidRPr="00371A0C">
        <w:rPr>
          <w:rFonts w:cstheme="minorHAnsi"/>
        </w:rPr>
        <w:t>to</w:t>
      </w:r>
      <w:r w:rsidRPr="00371A0C">
        <w:rPr>
          <w:rFonts w:cstheme="minorHAnsi"/>
          <w:spacing w:val="-43"/>
        </w:rPr>
        <w:t xml:space="preserve"> </w:t>
      </w:r>
      <w:r w:rsidRPr="00371A0C">
        <w:rPr>
          <w:rFonts w:cstheme="minorHAnsi"/>
          <w:spacing w:val="-3"/>
        </w:rPr>
        <w:t xml:space="preserve">be: </w:t>
      </w:r>
      <w:r w:rsidRPr="00371A0C">
        <w:rPr>
          <w:rFonts w:cstheme="minorHAnsi"/>
          <w:spacing w:val="-4"/>
        </w:rPr>
        <w:t>(Check all that apply)</w:t>
      </w:r>
    </w:p>
    <w:p w:rsidR="0050152E" w:rsidP="0050152E" w14:paraId="26C2E301" w14:textId="77777777">
      <w:pPr>
        <w:widowControl w:val="0"/>
        <w:tabs>
          <w:tab w:val="left" w:pos="1101"/>
        </w:tabs>
        <w:autoSpaceDE w:val="0"/>
        <w:autoSpaceDN w:val="0"/>
        <w:rPr>
          <w:rFonts w:cstheme="minorHAnsi"/>
          <w:spacing w:val="-4"/>
        </w:rPr>
      </w:pPr>
    </w:p>
    <w:p w:rsidR="00CA132F" w:rsidRPr="0050152E" w:rsidP="0050152E" w14:paraId="22F79EB7" w14:textId="3B0579D5">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American Indian </w:t>
      </w:r>
      <w:r w:rsidRPr="0050152E">
        <w:rPr>
          <w:rFonts w:cstheme="minorHAnsi"/>
        </w:rPr>
        <w:t xml:space="preserve">or </w:t>
      </w:r>
      <w:r w:rsidRPr="0050152E">
        <w:rPr>
          <w:rFonts w:cstheme="minorHAnsi"/>
          <w:spacing w:val="-4"/>
        </w:rPr>
        <w:t>Alaska</w:t>
      </w:r>
      <w:r w:rsidRPr="0050152E">
        <w:rPr>
          <w:rFonts w:cstheme="minorHAnsi"/>
          <w:spacing w:val="-26"/>
        </w:rPr>
        <w:t xml:space="preserve"> </w:t>
      </w:r>
      <w:r w:rsidRPr="0050152E">
        <w:rPr>
          <w:rFonts w:cstheme="minorHAnsi"/>
          <w:spacing w:val="-4"/>
        </w:rPr>
        <w:t>Native</w:t>
      </w:r>
    </w:p>
    <w:p w:rsidR="00CA132F" w:rsidRPr="0050152E" w:rsidP="0050152E" w14:paraId="4D6B00C8" w14:textId="03A46F9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sian</w:t>
      </w:r>
    </w:p>
    <w:p w:rsidR="00CA132F" w:rsidRPr="0050152E" w:rsidP="0050152E" w14:paraId="69040225" w14:textId="73595C72">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Black </w:t>
      </w:r>
      <w:r w:rsidRPr="0050152E">
        <w:rPr>
          <w:rFonts w:cstheme="minorHAnsi"/>
          <w:spacing w:val="-3"/>
        </w:rPr>
        <w:t xml:space="preserve">or </w:t>
      </w:r>
      <w:r w:rsidRPr="0050152E">
        <w:rPr>
          <w:rFonts w:cstheme="minorHAnsi"/>
          <w:spacing w:val="-4"/>
        </w:rPr>
        <w:t>African</w:t>
      </w:r>
      <w:r w:rsidRPr="0050152E">
        <w:rPr>
          <w:rFonts w:cstheme="minorHAnsi"/>
          <w:spacing w:val="-18"/>
        </w:rPr>
        <w:t xml:space="preserve"> </w:t>
      </w:r>
      <w:r w:rsidRPr="0050152E">
        <w:rPr>
          <w:rFonts w:cstheme="minorHAnsi"/>
          <w:spacing w:val="-5"/>
        </w:rPr>
        <w:t>American</w:t>
      </w:r>
    </w:p>
    <w:p w:rsidR="00CA132F" w:rsidRPr="0050152E" w:rsidP="0050152E" w14:paraId="52ACD4BC" w14:textId="77A2D72B">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Native </w:t>
      </w:r>
      <w:r w:rsidRPr="0050152E">
        <w:rPr>
          <w:rFonts w:cstheme="minorHAnsi"/>
          <w:spacing w:val="-5"/>
        </w:rPr>
        <w:t xml:space="preserve">Hawaiian </w:t>
      </w:r>
      <w:r w:rsidRPr="0050152E">
        <w:rPr>
          <w:rFonts w:cstheme="minorHAnsi"/>
          <w:spacing w:val="-3"/>
        </w:rPr>
        <w:t xml:space="preserve">or </w:t>
      </w:r>
      <w:r w:rsidRPr="0050152E">
        <w:rPr>
          <w:rFonts w:cstheme="minorHAnsi"/>
          <w:spacing w:val="-4"/>
        </w:rPr>
        <w:t>Other Pacific</w:t>
      </w:r>
      <w:r w:rsidRPr="0050152E">
        <w:rPr>
          <w:rFonts w:cstheme="minorHAnsi"/>
          <w:spacing w:val="-24"/>
        </w:rPr>
        <w:t xml:space="preserve"> </w:t>
      </w:r>
      <w:r w:rsidRPr="0050152E">
        <w:rPr>
          <w:rFonts w:cstheme="minorHAnsi"/>
          <w:spacing w:val="-5"/>
        </w:rPr>
        <w:t>Islander</w:t>
      </w:r>
    </w:p>
    <w:p w:rsidR="00CA132F" w:rsidRPr="0050152E" w:rsidP="0050152E" w14:paraId="24F2B8F7" w14:textId="2EBC6F80">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White</w:t>
      </w:r>
    </w:p>
    <w:p w:rsidR="00CA132F" w:rsidRPr="0050152E" w:rsidP="0050152E" w14:paraId="00794D75" w14:textId="151C7C03">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 other race</w:t>
      </w:r>
      <w:r w:rsidRPr="0050152E">
        <w:rPr>
          <w:rFonts w:cstheme="minorHAnsi"/>
          <w:spacing w:val="-11"/>
        </w:rPr>
        <w:t xml:space="preserve"> </w:t>
      </w:r>
      <w:r w:rsidRPr="0050152E">
        <w:rPr>
          <w:rFonts w:cstheme="minorHAnsi"/>
          <w:spacing w:val="-4"/>
        </w:rPr>
        <w:t>(Specify)</w:t>
      </w:r>
      <w:r w:rsidRPr="0050152E">
        <w:rPr>
          <w:rFonts w:cstheme="minorHAnsi"/>
          <w:spacing w:val="-8"/>
        </w:rPr>
        <w:t xml:space="preserve"> </w:t>
      </w:r>
      <w:r w:rsidRPr="0050152E">
        <w:rPr>
          <w:rFonts w:cstheme="minorHAnsi"/>
          <w:u w:val="single"/>
        </w:rPr>
        <w:t xml:space="preserve"> </w:t>
      </w:r>
      <w:r w:rsidRPr="0050152E">
        <w:rPr>
          <w:rFonts w:cstheme="minorHAnsi"/>
          <w:u w:val="single"/>
        </w:rPr>
        <w:tab/>
      </w:r>
      <w:r w:rsidRPr="0050152E" w:rsidR="0093016E">
        <w:rPr>
          <w:rFonts w:cstheme="minorHAnsi"/>
          <w:u w:val="single"/>
        </w:rPr>
        <w:t>____________</w:t>
      </w:r>
    </w:p>
    <w:p w:rsidR="00EB6005" w:rsidRPr="0050152E" w:rsidP="0050152E" w14:paraId="69029C22" w14:textId="26C4574D">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55F0A131" w14:textId="77836BE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CA132F" w:rsidRPr="008C16C5" w:rsidP="00CA132F" w14:paraId="0B64C725" w14:textId="77777777">
      <w:pPr>
        <w:pStyle w:val="ListParagraph"/>
        <w:widowControl w:val="0"/>
        <w:tabs>
          <w:tab w:val="left" w:pos="740"/>
        </w:tabs>
        <w:autoSpaceDE w:val="0"/>
        <w:autoSpaceDN w:val="0"/>
        <w:contextualSpacing w:val="0"/>
        <w:rPr>
          <w:rFonts w:cstheme="minorHAnsi"/>
        </w:rPr>
      </w:pPr>
    </w:p>
    <w:p w:rsidR="0000773B" w:rsidRPr="00371A0C" w:rsidP="0050152E" w14:paraId="6D080758" w14:textId="53913286">
      <w:pPr>
        <w:widowControl w:val="0"/>
        <w:tabs>
          <w:tab w:val="left" w:pos="740"/>
        </w:tabs>
        <w:autoSpaceDE w:val="0"/>
        <w:autoSpaceDN w:val="0"/>
        <w:rPr>
          <w:rFonts w:cstheme="minorHAnsi"/>
        </w:rPr>
      </w:pPr>
      <w:r>
        <w:t>C11</w:t>
      </w:r>
      <w:r w:rsidR="00711BD4">
        <w:t>2</w:t>
      </w:r>
      <w:r>
        <w:t xml:space="preserve">. </w:t>
      </w:r>
      <w:r w:rsidRPr="008C16C5" w:rsidR="00AF6015">
        <w:t>[only if the respondent did not complete the CCD baseline]</w:t>
      </w:r>
      <w:r w:rsidRPr="0050152E" w:rsidR="00AF6015">
        <w:t xml:space="preserve">  </w:t>
      </w:r>
      <w:r w:rsidRPr="00371A0C" w:rsidR="00CA132F">
        <w:rPr>
          <w:rFonts w:cstheme="minorHAnsi"/>
        </w:rPr>
        <w:t xml:space="preserve">In </w:t>
      </w:r>
      <w:r w:rsidRPr="00371A0C" w:rsidR="00CA132F">
        <w:rPr>
          <w:rFonts w:cstheme="minorHAnsi"/>
          <w:spacing w:val="-4"/>
        </w:rPr>
        <w:t xml:space="preserve">what country were </w:t>
      </w:r>
      <w:r w:rsidRPr="00371A0C" w:rsidR="00CA132F">
        <w:rPr>
          <w:rFonts w:cstheme="minorHAnsi"/>
          <w:spacing w:val="-3"/>
        </w:rPr>
        <w:t>you</w:t>
      </w:r>
      <w:r w:rsidRPr="00371A0C" w:rsidR="00CA132F">
        <w:rPr>
          <w:rFonts w:cstheme="minorHAnsi"/>
          <w:spacing w:val="-31"/>
        </w:rPr>
        <w:t xml:space="preserve"> </w:t>
      </w:r>
      <w:r w:rsidRPr="00371A0C" w:rsidR="00CA132F">
        <w:rPr>
          <w:rFonts w:cstheme="minorHAnsi"/>
          <w:spacing w:val="-4"/>
        </w:rPr>
        <w:t>born?</w:t>
      </w:r>
    </w:p>
    <w:p w:rsidR="0050152E" w:rsidP="0050152E" w14:paraId="74E2F5E5" w14:textId="77777777">
      <w:pPr>
        <w:widowControl w:val="0"/>
        <w:tabs>
          <w:tab w:val="left" w:pos="740"/>
        </w:tabs>
        <w:autoSpaceDE w:val="0"/>
        <w:autoSpaceDN w:val="0"/>
        <w:rPr>
          <w:rFonts w:cstheme="minorHAnsi"/>
          <w:spacing w:val="-3"/>
        </w:rPr>
      </w:pPr>
    </w:p>
    <w:p w:rsidR="0000773B" w:rsidRPr="0050152E" w:rsidP="0050152E" w14:paraId="53E5F82F" w14:textId="7997127B">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USA</w:t>
      </w:r>
      <w:r w:rsidRPr="0050152E" w:rsidR="0093016E">
        <w:rPr>
          <w:rFonts w:cstheme="minorHAnsi"/>
          <w:spacing w:val="-3"/>
        </w:rPr>
        <w:t xml:space="preserve"> [SKIP TO </w:t>
      </w:r>
      <w:r w:rsidR="00BD775A">
        <w:rPr>
          <w:rFonts w:cstheme="minorHAnsi"/>
          <w:spacing w:val="-3"/>
        </w:rPr>
        <w:t>C11</w:t>
      </w:r>
      <w:r w:rsidR="00711BD4">
        <w:rPr>
          <w:rFonts w:cstheme="minorHAnsi"/>
          <w:spacing w:val="-3"/>
        </w:rPr>
        <w:t>4</w:t>
      </w:r>
      <w:r w:rsidRPr="0050152E" w:rsidR="0093016E">
        <w:rPr>
          <w:rFonts w:cstheme="minorHAnsi"/>
          <w:spacing w:val="-3"/>
        </w:rPr>
        <w:t>]</w:t>
      </w:r>
    </w:p>
    <w:p w:rsidR="0000773B" w:rsidRPr="0050152E" w:rsidP="0050152E" w14:paraId="2EBC6C4A" w14:textId="4C97974C">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4"/>
        </w:rPr>
        <w:t>Another country</w:t>
      </w:r>
      <w:r w:rsidRPr="0050152E" w:rsidR="00CA132F">
        <w:rPr>
          <w:rFonts w:cstheme="minorHAnsi"/>
          <w:spacing w:val="-5"/>
        </w:rPr>
        <w:t xml:space="preserve"> (Specify)</w:t>
      </w:r>
      <w:r w:rsidRPr="0050152E" w:rsidR="00CA132F">
        <w:rPr>
          <w:rFonts w:cstheme="minorHAnsi"/>
          <w:spacing w:val="-7"/>
        </w:rPr>
        <w:t xml:space="preserve"> </w:t>
      </w:r>
      <w:r w:rsidRPr="0050152E" w:rsidR="00CA132F">
        <w:rPr>
          <w:rFonts w:cstheme="minorHAnsi"/>
          <w:u w:val="single"/>
        </w:rPr>
        <w:t xml:space="preserve"> </w:t>
      </w:r>
      <w:r w:rsidRPr="0050152E" w:rsidR="00CA132F">
        <w:rPr>
          <w:rFonts w:cstheme="minorHAnsi"/>
          <w:u w:val="single"/>
        </w:rPr>
        <w:tab/>
      </w:r>
      <w:r w:rsidRPr="0050152E" w:rsidR="0093016E">
        <w:rPr>
          <w:rFonts w:cstheme="minorHAnsi"/>
          <w:u w:val="single"/>
        </w:rPr>
        <w:t>________________</w:t>
      </w:r>
    </w:p>
    <w:p w:rsidR="00FC788E" w:rsidRPr="0050152E" w:rsidP="0050152E" w14:paraId="4546D939" w14:textId="58808F84">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2BEC691C" w14:textId="51013403">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0173F17B" w14:textId="77777777">
      <w:pPr>
        <w:widowControl w:val="0"/>
        <w:tabs>
          <w:tab w:val="left" w:pos="740"/>
        </w:tabs>
        <w:autoSpaceDE w:val="0"/>
        <w:autoSpaceDN w:val="0"/>
        <w:rPr>
          <w:rFonts w:cstheme="minorHAnsi"/>
        </w:rPr>
      </w:pPr>
    </w:p>
    <w:p w:rsidR="000179E6" w:rsidRPr="00371A0C" w:rsidP="0050152E" w14:paraId="4129D31C" w14:textId="1B5488E5">
      <w:pPr>
        <w:widowControl w:val="0"/>
        <w:tabs>
          <w:tab w:val="left" w:pos="740"/>
        </w:tabs>
        <w:autoSpaceDE w:val="0"/>
        <w:autoSpaceDN w:val="0"/>
        <w:rPr>
          <w:rFonts w:cstheme="minorHAnsi"/>
        </w:rPr>
      </w:pPr>
      <w:r>
        <w:t>C11</w:t>
      </w:r>
      <w:r w:rsidR="00711BD4">
        <w:t>3</w:t>
      </w:r>
      <w:r>
        <w:t xml:space="preserve">. </w:t>
      </w:r>
      <w:r w:rsidRPr="008C16C5" w:rsidR="00AF6015">
        <w:t>[only if the respondent did not complete the CCD baseline]</w:t>
      </w:r>
      <w:r w:rsidRPr="0050152E" w:rsidR="00AF6015">
        <w:t xml:space="preserve">  </w:t>
      </w:r>
      <w:r w:rsidRPr="00371A0C" w:rsidR="00071D2C">
        <w:rPr>
          <w:rFonts w:cstheme="minorHAnsi"/>
          <w:spacing w:val="-3"/>
        </w:rPr>
        <w:t xml:space="preserve">[skip if </w:t>
      </w:r>
      <w:r w:rsidR="00BD775A">
        <w:rPr>
          <w:rFonts w:cstheme="minorHAnsi"/>
          <w:spacing w:val="-3"/>
        </w:rPr>
        <w:t>C11</w:t>
      </w:r>
      <w:r w:rsidR="00711BD4">
        <w:rPr>
          <w:rFonts w:cstheme="minorHAnsi"/>
          <w:spacing w:val="-3"/>
        </w:rPr>
        <w:t>2</w:t>
      </w:r>
      <w:r w:rsidRPr="00371A0C" w:rsidR="00071D2C">
        <w:rPr>
          <w:rFonts w:cstheme="minorHAnsi"/>
          <w:spacing w:val="-3"/>
        </w:rPr>
        <w:t>=</w:t>
      </w:r>
      <w:r w:rsidR="00BD775A">
        <w:rPr>
          <w:rFonts w:cstheme="minorHAnsi"/>
          <w:spacing w:val="-3"/>
        </w:rPr>
        <w:t xml:space="preserve"> USA</w:t>
      </w:r>
      <w:r w:rsidRPr="00371A0C" w:rsidR="00071D2C">
        <w:rPr>
          <w:rFonts w:cstheme="minorHAnsi"/>
          <w:spacing w:val="-3"/>
        </w:rPr>
        <w:t xml:space="preserve">] </w:t>
      </w:r>
      <w:r w:rsidRPr="00371A0C" w:rsidR="00CA132F">
        <w:rPr>
          <w:rFonts w:cstheme="minorHAnsi"/>
          <w:spacing w:val="-3"/>
        </w:rPr>
        <w:t>How</w:t>
      </w:r>
      <w:r w:rsidRPr="00371A0C" w:rsidR="00CA132F">
        <w:rPr>
          <w:rFonts w:cstheme="minorHAnsi"/>
          <w:spacing w:val="-8"/>
        </w:rPr>
        <w:t xml:space="preserve"> </w:t>
      </w:r>
      <w:r w:rsidRPr="00371A0C" w:rsidR="00CA132F">
        <w:rPr>
          <w:rFonts w:cstheme="minorHAnsi"/>
          <w:spacing w:val="-4"/>
        </w:rPr>
        <w:t>many</w:t>
      </w:r>
      <w:r w:rsidRPr="00371A0C" w:rsidR="00CA132F">
        <w:rPr>
          <w:rFonts w:cstheme="minorHAnsi"/>
          <w:spacing w:val="-9"/>
        </w:rPr>
        <w:t xml:space="preserve"> </w:t>
      </w:r>
      <w:r w:rsidRPr="00371A0C" w:rsidR="00CA132F">
        <w:rPr>
          <w:rFonts w:cstheme="minorHAnsi"/>
          <w:spacing w:val="-4"/>
        </w:rPr>
        <w:t>years</w:t>
      </w:r>
      <w:r w:rsidRPr="00371A0C" w:rsidR="00CA132F">
        <w:rPr>
          <w:rFonts w:cstheme="minorHAnsi"/>
          <w:spacing w:val="-9"/>
        </w:rPr>
        <w:t xml:space="preserve"> </w:t>
      </w:r>
      <w:r w:rsidRPr="00371A0C" w:rsidR="00CA132F">
        <w:rPr>
          <w:rFonts w:cstheme="minorHAnsi"/>
          <w:spacing w:val="-4"/>
        </w:rPr>
        <w:t>have</w:t>
      </w:r>
      <w:r w:rsidRPr="00371A0C" w:rsidR="00CA132F">
        <w:rPr>
          <w:rFonts w:cstheme="minorHAnsi"/>
          <w:spacing w:val="-7"/>
        </w:rPr>
        <w:t xml:space="preserve"> </w:t>
      </w:r>
      <w:r w:rsidRPr="00371A0C" w:rsidR="00CA132F">
        <w:rPr>
          <w:rFonts w:cstheme="minorHAnsi"/>
          <w:spacing w:val="-4"/>
        </w:rPr>
        <w:t>you</w:t>
      </w:r>
      <w:r w:rsidRPr="00371A0C" w:rsidR="00CA132F">
        <w:rPr>
          <w:rFonts w:cstheme="minorHAnsi"/>
          <w:spacing w:val="-8"/>
        </w:rPr>
        <w:t xml:space="preserve"> </w:t>
      </w:r>
      <w:r w:rsidRPr="00371A0C" w:rsidR="00CA132F">
        <w:rPr>
          <w:rFonts w:cstheme="minorHAnsi"/>
          <w:spacing w:val="-4"/>
        </w:rPr>
        <w:t>lived</w:t>
      </w:r>
      <w:r w:rsidRPr="00371A0C" w:rsidR="00CA132F">
        <w:rPr>
          <w:rFonts w:cstheme="minorHAnsi"/>
          <w:spacing w:val="-10"/>
        </w:rPr>
        <w:t xml:space="preserve"> </w:t>
      </w:r>
      <w:r w:rsidRPr="00371A0C" w:rsidR="00CA132F">
        <w:rPr>
          <w:rFonts w:cstheme="minorHAnsi"/>
        </w:rPr>
        <w:t>in</w:t>
      </w:r>
      <w:r w:rsidRPr="00371A0C" w:rsidR="00CA132F">
        <w:rPr>
          <w:rFonts w:cstheme="minorHAnsi"/>
          <w:spacing w:val="-8"/>
        </w:rPr>
        <w:t xml:space="preserve"> </w:t>
      </w:r>
      <w:r w:rsidRPr="00371A0C" w:rsidR="00CA132F">
        <w:rPr>
          <w:rFonts w:cstheme="minorHAnsi"/>
          <w:spacing w:val="-3"/>
        </w:rPr>
        <w:t>the</w:t>
      </w:r>
      <w:r w:rsidRPr="00371A0C" w:rsidR="00CA132F">
        <w:rPr>
          <w:rFonts w:cstheme="minorHAnsi"/>
          <w:spacing w:val="-9"/>
        </w:rPr>
        <w:t xml:space="preserve"> </w:t>
      </w:r>
      <w:r w:rsidRPr="00371A0C" w:rsidR="00CA132F">
        <w:rPr>
          <w:rFonts w:cstheme="minorHAnsi"/>
          <w:spacing w:val="-4"/>
        </w:rPr>
        <w:t>United</w:t>
      </w:r>
      <w:r w:rsidRPr="00371A0C" w:rsidR="00CA132F">
        <w:rPr>
          <w:rFonts w:cstheme="minorHAnsi"/>
          <w:spacing w:val="-8"/>
        </w:rPr>
        <w:t xml:space="preserve"> </w:t>
      </w:r>
      <w:r w:rsidRPr="00371A0C" w:rsidR="00CA132F">
        <w:rPr>
          <w:rFonts w:cstheme="minorHAnsi"/>
          <w:spacing w:val="-5"/>
        </w:rPr>
        <w:t>States?</w:t>
      </w:r>
    </w:p>
    <w:p w:rsidR="0050152E" w:rsidP="0050152E" w14:paraId="2B9CBDC9" w14:textId="77777777">
      <w:pPr>
        <w:widowControl w:val="0"/>
        <w:tabs>
          <w:tab w:val="left" w:pos="740"/>
        </w:tabs>
        <w:autoSpaceDE w:val="0"/>
        <w:autoSpaceDN w:val="0"/>
        <w:rPr>
          <w:rFonts w:cstheme="minorHAnsi"/>
          <w:u w:val="single"/>
        </w:rPr>
      </w:pPr>
    </w:p>
    <w:p w:rsidR="000179E6" w:rsidRPr="0050152E" w:rsidP="0050152E" w14:paraId="682935BA" w14:textId="27932E1A">
      <w:pPr>
        <w:widowControl w:val="0"/>
        <w:tabs>
          <w:tab w:val="left" w:pos="740"/>
        </w:tabs>
        <w:autoSpaceDE w:val="0"/>
        <w:autoSpaceDN w:val="0"/>
        <w:rPr>
          <w:rFonts w:cstheme="minorHAnsi"/>
        </w:rPr>
      </w:pPr>
      <w:r w:rsidRPr="0050152E">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u w:val="single"/>
        </w:rPr>
        <w:t xml:space="preserve"> </w:t>
      </w:r>
      <w:r w:rsidRPr="0050152E" w:rsidR="00CA132F">
        <w:rPr>
          <w:rFonts w:cstheme="minorHAnsi"/>
          <w:u w:val="single"/>
        </w:rPr>
        <w:tab/>
      </w:r>
    </w:p>
    <w:p w:rsidR="00FC788E" w:rsidRPr="0050152E" w:rsidP="0050152E" w14:paraId="0CE76252" w14:textId="2D96626A">
      <w:pPr>
        <w:widowControl w:val="0"/>
        <w:tabs>
          <w:tab w:val="left" w:pos="740"/>
        </w:tabs>
        <w:autoSpaceDE w:val="0"/>
        <w:autoSpaceDN w:val="0"/>
        <w:rPr>
          <w:rFonts w:cstheme="minorHAnsi"/>
        </w:rPr>
      </w:pPr>
      <w:r w:rsidRPr="0050152E">
        <w:rPr>
          <w:rFonts w:cstheme="minorHAnsi"/>
        </w:rPr>
        <w:tab/>
      </w:r>
      <w:r w:rsidRPr="0050152E">
        <w:rPr>
          <w:rFonts w:ascii="Symbol" w:eastAsia="Symbol" w:hAnsi="Symbol" w:cs="Symbol"/>
          <w:spacing w:val="-4"/>
        </w:rPr>
        <w:sym w:font="Symbol" w:char="00A0"/>
      </w:r>
      <w:r w:rsidRPr="0050152E">
        <w:rPr>
          <w:spacing w:val="-4"/>
        </w:rPr>
        <w:t xml:space="preserve"> </w:t>
      </w:r>
      <w:r w:rsidRPr="0050152E">
        <w:rPr>
          <w:rFonts w:cstheme="minorHAnsi"/>
        </w:rPr>
        <w:t>Don’t know</w:t>
      </w:r>
    </w:p>
    <w:p w:rsidR="000179E6" w:rsidRPr="0050152E" w:rsidP="0050152E" w14:paraId="24214AB7" w14:textId="21A06FE9">
      <w:pPr>
        <w:widowControl w:val="0"/>
        <w:tabs>
          <w:tab w:val="left" w:pos="740"/>
        </w:tabs>
        <w:autoSpaceDE w:val="0"/>
        <w:autoSpaceDN w:val="0"/>
        <w:rPr>
          <w:rFonts w:cstheme="minorHAnsi"/>
        </w:rPr>
      </w:pPr>
      <w:r>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rPr>
        <w:t>Prefer not to answer</w:t>
      </w:r>
    </w:p>
    <w:p w:rsidR="0093016E" w:rsidRPr="00585848" w:rsidP="00D1209E" w14:paraId="7C1AC5BD" w14:textId="77777777">
      <w:pPr>
        <w:widowControl w:val="0"/>
        <w:tabs>
          <w:tab w:val="left" w:pos="1101"/>
        </w:tabs>
        <w:autoSpaceDE w:val="0"/>
        <w:autoSpaceDN w:val="0"/>
      </w:pPr>
    </w:p>
    <w:p w:rsidR="002E576D" w:rsidP="00371A0C" w14:paraId="7482BFC4" w14:textId="4DA1F662">
      <w:pPr>
        <w:widowControl w:val="0"/>
        <w:tabs>
          <w:tab w:val="left" w:pos="740"/>
        </w:tabs>
        <w:autoSpaceDE w:val="0"/>
        <w:autoSpaceDN w:val="0"/>
        <w:rPr>
          <w:spacing w:val="-4"/>
        </w:rPr>
      </w:pPr>
      <w:r>
        <w:t>C11</w:t>
      </w:r>
      <w:r w:rsidR="00711BD4">
        <w:t>4</w:t>
      </w:r>
      <w:r>
        <w:t xml:space="preserve">. </w:t>
      </w:r>
      <w:r w:rsidRPr="008C16C5" w:rsidR="00AF6015">
        <w:t>[only if the respondent did not complete the CCD baseline]</w:t>
      </w:r>
      <w:r w:rsidRPr="0050152E" w:rsidR="00AF6015">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632FAB5D">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BD775A">
        <w:rPr>
          <w:i/>
          <w:spacing w:val="-4"/>
        </w:rPr>
        <w:t>End of survey</w:t>
      </w:r>
      <w:r w:rsidRPr="0050152E">
        <w:rPr>
          <w:spacing w:val="-4"/>
        </w:rPr>
        <w:t>)</w:t>
      </w:r>
    </w:p>
    <w:p w:rsidR="00FC788E" w:rsidRPr="00D639CF" w:rsidP="0050152E" w14:paraId="2659A430" w14:textId="36CE0A7E">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00BD775A">
        <w:rPr>
          <w:spacing w:val="-4"/>
        </w:rPr>
        <w:t>End of survey</w:t>
      </w:r>
      <w:r w:rsidRPr="0050152E">
        <w:rPr>
          <w:spacing w:val="-4"/>
        </w:rPr>
        <w:t>)</w:t>
      </w:r>
    </w:p>
    <w:p w:rsidR="002E576D" w:rsidRPr="00D639CF" w:rsidP="0050152E" w14:paraId="6CD4F0AC" w14:textId="621FF2D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00BD775A">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1E5EA7A5">
      <w:pPr>
        <w:tabs>
          <w:tab w:val="left" w:pos="740"/>
        </w:tabs>
        <w:ind w:right="802"/>
      </w:pPr>
      <w:r>
        <w:t>C11</w:t>
      </w:r>
      <w:r w:rsidR="00711BD4">
        <w:t>5</w:t>
      </w:r>
      <w:r>
        <w:t xml:space="preserve">. </w:t>
      </w:r>
      <w:r w:rsidRPr="008C16C5" w:rsidR="00AF6015">
        <w:t>[only if the respondent did not complete the CCD baseline]</w:t>
      </w:r>
      <w:r w:rsidRPr="0050152E" w:rsidR="00AF6015">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4E57BF" w:rsidP="205596F8" w14:paraId="70308C1A" w14:textId="4C45157E">
      <w:pPr>
        <w:widowControl w:val="0"/>
        <w:tabs>
          <w:tab w:val="left" w:pos="740"/>
        </w:tabs>
        <w:autoSpaceDE w:val="0"/>
        <w:autoSpaceDN w:val="0"/>
      </w:pPr>
      <w:r w:rsidRPr="006A041D">
        <w:t>[only if respondent is not completing child survey] Thank you very much for your time, that’s the end of this questionnaire</w:t>
      </w:r>
      <w:r w:rsidR="000B58E3">
        <w:t xml:space="preserve">. </w:t>
      </w:r>
      <w:bookmarkStart w:id="13" w:name="_Hlk158137554"/>
      <w:r w:rsidR="004F3AAA">
        <w:t xml:space="preserve"> SKIP TO INCENTIVE CONFIRMATION SCREEN</w:t>
      </w:r>
    </w:p>
    <w:p w:rsidR="00371A0C" w:rsidP="004E57BF" w14:paraId="0BD15ED1" w14:textId="77777777">
      <w:pPr>
        <w:widowControl w:val="0"/>
        <w:tabs>
          <w:tab w:val="left" w:pos="740"/>
        </w:tabs>
        <w:autoSpaceDE w:val="0"/>
        <w:autoSpaceDN w:val="0"/>
        <w:rPr>
          <w:rFonts w:cstheme="minorHAnsi"/>
        </w:rPr>
      </w:pPr>
    </w:p>
    <w:p w:rsidR="00217083" w:rsidP="00217083" w14:paraId="5D2F8EF8" w14:textId="7F922308">
      <w:pPr>
        <w:widowControl w:val="0"/>
        <w:tabs>
          <w:tab w:val="left" w:pos="1101"/>
        </w:tabs>
        <w:autoSpaceDE w:val="0"/>
        <w:autoSpaceDN w:val="0"/>
        <w:rPr>
          <w:rFonts w:cstheme="minorHAnsi"/>
        </w:rPr>
      </w:pPr>
      <w:r w:rsidRPr="00C86BA7">
        <w:t xml:space="preserve"> </w:t>
      </w:r>
      <w:r>
        <w:rPr>
          <w:rFonts w:cstheme="minorHAnsi"/>
        </w:rPr>
        <w:t xml:space="preserve">[if respondent is completing child survey] Now we are going to ask you some questions about your child. </w:t>
      </w:r>
    </w:p>
    <w:bookmarkEnd w:id="13"/>
    <w:p w:rsidR="00D7688A" w14:paraId="62E6C7EF" w14:textId="77777777">
      <w:pPr>
        <w:widowControl w:val="0"/>
        <w:tabs>
          <w:tab w:val="left" w:pos="1101"/>
        </w:tabs>
        <w:autoSpaceDE w:val="0"/>
        <w:autoSpaceDN w:val="0"/>
      </w:pPr>
    </w:p>
    <w:p w:rsidR="00363901" w:rsidP="00363901" w14:paraId="2FAE5BA8" w14:textId="5F6EE48D">
      <w:pPr>
        <w:widowControl w:val="0"/>
        <w:tabs>
          <w:tab w:val="left" w:pos="740"/>
        </w:tabs>
        <w:autoSpaceDE w:val="0"/>
        <w:autoSpaceDN w:val="0"/>
      </w:pPr>
      <w:r>
        <w:t xml:space="preserve">AFTER THE PARENT ON CHILD MODULE IS COMPLETE: </w:t>
      </w:r>
      <w:r>
        <w:t xml:space="preserve"> SKIP TO INCENTIVE CONFIRMATION SCREEN</w:t>
      </w:r>
    </w:p>
    <w:p w:rsidR="00457153" w14:paraId="4D07B14F" w14:textId="4EFEF919">
      <w:pPr>
        <w:widowControl w:val="0"/>
        <w:tabs>
          <w:tab w:val="left" w:pos="1101"/>
        </w:tabs>
        <w:autoSpaceDE w:val="0"/>
        <w:autoSpaceDN w:val="0"/>
      </w:pPr>
    </w:p>
    <w:p w:rsidR="00842186" w:rsidP="00842186" w14:paraId="0E67A92C" w14:textId="77777777">
      <w:pPr>
        <w:widowControl w:val="0"/>
        <w:tabs>
          <w:tab w:val="left" w:pos="740"/>
        </w:tabs>
        <w:autoSpaceDE w:val="0"/>
        <w:autoSpaceDN w:val="0"/>
        <w:rPr>
          <w:rFonts w:cstheme="minorHAnsi"/>
        </w:rPr>
      </w:pPr>
    </w:p>
    <w:p w:rsidR="00874F6A" w:rsidP="00874F6A" w14:paraId="27C21798" w14:textId="77777777">
      <w:pPr>
        <w:widowControl w:val="0"/>
        <w:tabs>
          <w:tab w:val="left" w:pos="740"/>
        </w:tabs>
        <w:autoSpaceDE w:val="0"/>
        <w:autoSpaceDN w:val="0"/>
        <w:rPr>
          <w:rFonts w:cstheme="minorHAnsi"/>
        </w:rPr>
      </w:pPr>
      <w:r>
        <w:rPr>
          <w:rFonts w:cstheme="minorHAnsi"/>
        </w:rPr>
        <w:t xml:space="preserve">INCENTIVE CONFIRMATION INTERVIEWER: </w:t>
      </w:r>
    </w:p>
    <w:p w:rsidR="00874F6A" w:rsidP="00874F6A" w14:paraId="5C0FD997" w14:textId="77777777">
      <w:r>
        <w:t xml:space="preserve">Now I’d like to confirm your contact information so that we can send you your electronic gift card as a token of appreciation for your time. </w:t>
      </w:r>
    </w:p>
    <w:p w:rsidR="00874F6A" w:rsidP="00874F6A" w14:paraId="671B589C" w14:textId="77777777"/>
    <w:p w:rsidR="00874F6A" w:rsidP="00874F6A" w14:paraId="1F2341F3" w14:textId="77777777">
      <w:pPr>
        <w:rPr>
          <w:rFonts w:eastAsia="Calibri"/>
        </w:rPr>
      </w:pPr>
      <w:r w:rsidRPr="41BEFC91">
        <w:rPr>
          <w:rFonts w:eastAsia="Calibri"/>
        </w:rPr>
        <w:t xml:space="preserve">I have your </w:t>
      </w:r>
      <w:r w:rsidRPr="41BEFC91">
        <w:rPr>
          <w:rFonts w:eastAsia="Calibri"/>
          <w:b/>
          <w:bCs/>
        </w:rPr>
        <w:t>email address</w:t>
      </w:r>
      <w:r w:rsidRPr="41BEFC91">
        <w:rPr>
          <w:rFonts w:eastAsia="Calibri"/>
        </w:rPr>
        <w:t xml:space="preserve"> as: [EMAIL]. Is this correct? </w:t>
      </w:r>
    </w:p>
    <w:p w:rsidR="00874F6A" w:rsidRPr="008C16C5" w:rsidP="00874F6A" w14:paraId="26A5C29F" w14:textId="77777777">
      <w:pPr>
        <w:widowControl w:val="0"/>
        <w:tabs>
          <w:tab w:val="left" w:pos="740"/>
        </w:tabs>
        <w:autoSpaceDE w:val="0"/>
        <w:autoSpaceDN w:val="0"/>
      </w:pPr>
    </w:p>
    <w:p w:rsidR="00874F6A" w:rsidRPr="00585848" w:rsidP="00874F6A" w14:paraId="40282235"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874F6A" w:rsidRPr="003D3575" w:rsidP="00874F6A" w14:paraId="5EB519ED"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874F6A" w:rsidRPr="00D639CF" w:rsidP="00874F6A" w14:paraId="64B08EA9"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874F6A" w:rsidRPr="00D639CF" w:rsidP="00874F6A" w14:paraId="645DC30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874F6A" w:rsidP="00874F6A" w14:paraId="7C0F06DA" w14:textId="77777777">
      <w:pPr>
        <w:rPr>
          <w:rFonts w:eastAsia="Calibri"/>
        </w:rPr>
      </w:pPr>
    </w:p>
    <w:p w:rsidR="00874F6A" w:rsidRPr="007536D2" w:rsidP="00874F6A" w14:paraId="6786E54F" w14:textId="77777777">
      <w:pPr>
        <w:rPr>
          <w:rFonts w:eastAsia="Calibri"/>
        </w:rPr>
      </w:pPr>
      <w:r w:rsidRPr="007536D2">
        <w:rPr>
          <w:rFonts w:eastAsia="Calibri"/>
        </w:rPr>
        <w:t>What is your email address?</w:t>
      </w:r>
    </w:p>
    <w:p w:rsidR="00874F6A" w:rsidRPr="007536D2" w:rsidP="00874F6A" w14:paraId="3D17FB50" w14:textId="77777777">
      <w:pPr>
        <w:rPr>
          <w:rFonts w:eastAsia="Calibri"/>
        </w:rPr>
      </w:pPr>
      <w:hyperlink r:id="rId25" w:history="1">
        <w:r w:rsidRPr="007536D2">
          <w:rPr>
            <w:rStyle w:val="Hyperlink"/>
            <w:rFonts w:eastAsia="Calibri"/>
            <w:color w:val="auto"/>
          </w:rPr>
          <w:t>_________________@______.________</w:t>
        </w:r>
      </w:hyperlink>
      <w:r w:rsidRPr="007536D2">
        <w:rPr>
          <w:rFonts w:eastAsia="Calibri"/>
        </w:rPr>
        <w:t xml:space="preserve"> </w:t>
      </w:r>
      <w:r w:rsidRPr="007536D2">
        <w:rPr>
          <w:spacing w:val="-4"/>
        </w:rPr>
        <w:t>(</w:t>
      </w:r>
      <w:r w:rsidRPr="007536D2">
        <w:rPr>
          <w:i/>
          <w:spacing w:val="-4"/>
        </w:rPr>
        <w:t xml:space="preserve">SKIP </w:t>
      </w:r>
      <w:r w:rsidRPr="007536D2">
        <w:rPr>
          <w:i/>
          <w:spacing w:val="-3"/>
        </w:rPr>
        <w:t>TO</w:t>
      </w:r>
      <w:r w:rsidRPr="007536D2">
        <w:rPr>
          <w:i/>
          <w:spacing w:val="-19"/>
        </w:rPr>
        <w:t xml:space="preserve"> </w:t>
      </w:r>
      <w:r w:rsidRPr="007536D2">
        <w:rPr>
          <w:i/>
          <w:spacing w:val="-4"/>
        </w:rPr>
        <w:t>if respondent is completing child survey</w:t>
      </w:r>
      <w:r w:rsidRPr="007536D2">
        <w:rPr>
          <w:spacing w:val="-4"/>
        </w:rPr>
        <w:t>)</w:t>
      </w:r>
    </w:p>
    <w:p w:rsidR="00874F6A" w:rsidRPr="007536D2" w:rsidP="00874F6A" w14:paraId="5C111051"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 not have an email address</w:t>
      </w:r>
      <w:r w:rsidRPr="007536D2">
        <w:rPr>
          <w:spacing w:val="-3"/>
        </w:rPr>
        <w:t xml:space="preserve"> </w:t>
      </w:r>
    </w:p>
    <w:p w:rsidR="00874F6A" w:rsidRPr="007536D2" w:rsidP="00874F6A" w14:paraId="15ABCE9E"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n’t know </w:t>
      </w:r>
    </w:p>
    <w:p w:rsidR="00874F6A" w:rsidRPr="007536D2" w:rsidP="00874F6A" w14:paraId="7B22390B"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Prefer </w:t>
      </w:r>
      <w:r w:rsidRPr="007536D2">
        <w:rPr>
          <w:spacing w:val="-3"/>
        </w:rPr>
        <w:t xml:space="preserve">not to </w:t>
      </w:r>
      <w:r w:rsidRPr="007536D2">
        <w:rPr>
          <w:spacing w:val="-4"/>
        </w:rPr>
        <w:t xml:space="preserve">answer </w:t>
      </w:r>
    </w:p>
    <w:p w:rsidR="00874F6A" w:rsidRPr="007536D2" w:rsidP="00874F6A" w14:paraId="6AF35D4B" w14:textId="77777777">
      <w:pPr>
        <w:tabs>
          <w:tab w:val="right" w:leader="dot" w:pos="8910"/>
          <w:tab w:val="left" w:pos="9000"/>
        </w:tabs>
      </w:pPr>
    </w:p>
    <w:p w:rsidR="00874F6A" w:rsidRPr="007536D2" w:rsidP="00874F6A" w14:paraId="154F01A8" w14:textId="77777777">
      <w:pPr>
        <w:tabs>
          <w:tab w:val="right" w:leader="dot" w:pos="8910"/>
          <w:tab w:val="left" w:pos="9000"/>
        </w:tabs>
        <w:rPr>
          <w:rFonts w:cstheme="minorHAnsi"/>
        </w:rPr>
      </w:pPr>
    </w:p>
    <w:p w:rsidR="00874F6A" w:rsidRPr="007536D2" w:rsidP="00874F6A" w14:paraId="12FF43CE" w14:textId="26686813">
      <w:pPr>
        <w:widowControl w:val="0"/>
        <w:tabs>
          <w:tab w:val="left" w:pos="740"/>
        </w:tabs>
        <w:autoSpaceDE w:val="0"/>
        <w:autoSpaceDN w:val="0"/>
      </w:pPr>
      <w:r w:rsidRPr="007536D2">
        <w:t>If you do not have an email address, we will mail your gift card to you. First</w:t>
      </w:r>
      <w:r w:rsidR="007536D2">
        <w:t>,</w:t>
      </w:r>
      <w:r w:rsidRPr="007536D2">
        <w:t xml:space="preserve"> I’ll need to confirm I have the right address to send this to you. Is &lt; ADDRESS&gt; correct?  </w:t>
      </w:r>
    </w:p>
    <w:p w:rsidR="00874F6A" w:rsidRPr="007536D2" w:rsidP="00874F6A" w14:paraId="65D8EB08"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w:t>
      </w:r>
      <w:r w:rsidRPr="007536D2">
        <w:rPr>
          <w:spacing w:val="-3"/>
        </w:rPr>
        <w:t xml:space="preserve">Yes </w:t>
      </w:r>
      <w:r w:rsidRPr="007536D2">
        <w:rPr>
          <w:spacing w:val="-4"/>
        </w:rPr>
        <w:t>(</w:t>
      </w:r>
      <w:r w:rsidRPr="007536D2">
        <w:rPr>
          <w:i/>
          <w:spacing w:val="-4"/>
        </w:rPr>
        <w:t xml:space="preserve">SKIP </w:t>
      </w:r>
      <w:r w:rsidRPr="007536D2">
        <w:rPr>
          <w:i/>
          <w:spacing w:val="-3"/>
        </w:rPr>
        <w:t>TO</w:t>
      </w:r>
      <w:r w:rsidRPr="007536D2">
        <w:rPr>
          <w:i/>
          <w:spacing w:val="-19"/>
        </w:rPr>
        <w:t xml:space="preserve"> </w:t>
      </w:r>
      <w:r w:rsidRPr="007536D2">
        <w:rPr>
          <w:i/>
          <w:spacing w:val="-4"/>
        </w:rPr>
        <w:t>if respondent is completing child survey</w:t>
      </w:r>
      <w:r w:rsidRPr="007536D2">
        <w:rPr>
          <w:spacing w:val="-4"/>
        </w:rPr>
        <w:t>)</w:t>
      </w:r>
    </w:p>
    <w:p w:rsidR="00874F6A" w:rsidRPr="007536D2" w:rsidP="00874F6A" w14:paraId="4DBD90C2"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w:t>
      </w:r>
      <w:r w:rsidRPr="007536D2">
        <w:rPr>
          <w:spacing w:val="-3"/>
        </w:rPr>
        <w:t xml:space="preserve">No </w:t>
      </w:r>
    </w:p>
    <w:p w:rsidR="00874F6A" w:rsidRPr="007536D2" w:rsidP="00874F6A" w14:paraId="7C67502B"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n’t know </w:t>
      </w:r>
    </w:p>
    <w:p w:rsidR="00874F6A" w:rsidRPr="007536D2" w:rsidP="00874F6A" w14:paraId="227B7ED4"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Prefer </w:t>
      </w:r>
      <w:r w:rsidRPr="007536D2">
        <w:rPr>
          <w:spacing w:val="-3"/>
        </w:rPr>
        <w:t xml:space="preserve">not to </w:t>
      </w:r>
      <w:r w:rsidRPr="007536D2">
        <w:rPr>
          <w:spacing w:val="-4"/>
        </w:rPr>
        <w:t xml:space="preserve">answer </w:t>
      </w:r>
    </w:p>
    <w:p w:rsidR="00874F6A" w:rsidRPr="007536D2" w:rsidP="00874F6A" w14:paraId="76BD5292" w14:textId="77777777">
      <w:pPr>
        <w:rPr>
          <w:rFonts w:eastAsia="Calibri"/>
        </w:rPr>
      </w:pPr>
    </w:p>
    <w:p w:rsidR="00874F6A" w:rsidRPr="007536D2" w:rsidP="00874F6A" w14:paraId="581596C9" w14:textId="77777777">
      <w:pPr>
        <w:rPr>
          <w:rFonts w:eastAsia="Calibri"/>
        </w:rPr>
      </w:pPr>
      <w:bookmarkStart w:id="14" w:name="_Hlk158137866"/>
      <w:r w:rsidRPr="007536D2">
        <w:rPr>
          <w:rFonts w:eastAsia="Calibri"/>
        </w:rPr>
        <w:t>What is your address?</w:t>
      </w:r>
    </w:p>
    <w:p w:rsidR="00874F6A" w:rsidRPr="007536D2" w:rsidP="00874F6A" w14:paraId="4F467EA7" w14:textId="77777777">
      <w:pPr>
        <w:rPr>
          <w:rFonts w:eastAsia="Calibri"/>
        </w:rPr>
      </w:pPr>
      <w:hyperlink r:id="rId25" w:history="1">
        <w:r w:rsidRPr="007536D2">
          <w:rPr>
            <w:rStyle w:val="Hyperlink"/>
            <w:rFonts w:eastAsia="Calibri"/>
            <w:color w:val="auto"/>
          </w:rPr>
          <w:t>Street Address________________________</w:t>
        </w:r>
      </w:hyperlink>
      <w:r w:rsidRPr="007536D2">
        <w:rPr>
          <w:rFonts w:eastAsia="Calibri"/>
        </w:rPr>
        <w:t xml:space="preserve"> </w:t>
      </w:r>
    </w:p>
    <w:p w:rsidR="00874F6A" w:rsidRPr="007536D2" w:rsidP="00874F6A" w14:paraId="5E759A24" w14:textId="77777777">
      <w:pPr>
        <w:rPr>
          <w:rFonts w:eastAsia="Calibri"/>
        </w:rPr>
      </w:pPr>
      <w:r w:rsidRPr="007536D2">
        <w:rPr>
          <w:rFonts w:eastAsia="Calibri"/>
        </w:rPr>
        <w:t>Apartment #</w:t>
      </w:r>
    </w:p>
    <w:p w:rsidR="00874F6A" w:rsidRPr="007536D2" w:rsidP="00874F6A" w14:paraId="60A7503C" w14:textId="77777777">
      <w:pPr>
        <w:rPr>
          <w:rFonts w:eastAsia="Calibri"/>
        </w:rPr>
      </w:pPr>
      <w:r w:rsidRPr="007536D2">
        <w:rPr>
          <w:rFonts w:eastAsia="Calibri"/>
        </w:rPr>
        <w:t>Building Name:______________________</w:t>
      </w:r>
    </w:p>
    <w:p w:rsidR="00874F6A" w:rsidRPr="007536D2" w:rsidP="00874F6A" w14:paraId="0DBE02FD" w14:textId="77777777">
      <w:pPr>
        <w:rPr>
          <w:rFonts w:eastAsia="Calibri"/>
        </w:rPr>
      </w:pPr>
      <w:r w:rsidRPr="007536D2">
        <w:rPr>
          <w:rFonts w:eastAsia="Calibri"/>
        </w:rPr>
        <w:t>City___________________________  State_______  Zip _____________</w:t>
      </w:r>
    </w:p>
    <w:p w:rsidR="00874F6A" w:rsidRPr="007536D2" w:rsidP="00874F6A" w14:paraId="4D855AAF"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Don’t know </w:t>
      </w:r>
    </w:p>
    <w:p w:rsidR="00874F6A" w:rsidRPr="007536D2" w:rsidP="00874F6A" w14:paraId="0FF4BCF3" w14:textId="77777777">
      <w:pPr>
        <w:widowControl w:val="0"/>
        <w:tabs>
          <w:tab w:val="left" w:pos="1101"/>
        </w:tabs>
        <w:autoSpaceDE w:val="0"/>
        <w:autoSpaceDN w:val="0"/>
        <w:ind w:left="720"/>
      </w:pPr>
      <w:r w:rsidRPr="007536D2">
        <w:rPr>
          <w:rFonts w:ascii="Symbol" w:eastAsia="Symbol" w:hAnsi="Symbol" w:cs="Symbol"/>
          <w:spacing w:val="-4"/>
        </w:rPr>
        <w:sym w:font="Symbol" w:char="00A0"/>
      </w:r>
      <w:r w:rsidRPr="007536D2">
        <w:rPr>
          <w:spacing w:val="-4"/>
        </w:rPr>
        <w:t xml:space="preserve"> Prefer </w:t>
      </w:r>
      <w:r w:rsidRPr="007536D2">
        <w:rPr>
          <w:spacing w:val="-3"/>
        </w:rPr>
        <w:t xml:space="preserve">not to </w:t>
      </w:r>
      <w:r w:rsidRPr="007536D2">
        <w:rPr>
          <w:spacing w:val="-4"/>
        </w:rPr>
        <w:t xml:space="preserve">answer </w:t>
      </w:r>
    </w:p>
    <w:bookmarkEnd w:id="14"/>
    <w:p w:rsidR="00AD36F9" w:rsidP="001F6634" w14:paraId="397FA045" w14:textId="77777777">
      <w:pPr>
        <w:widowControl w:val="0"/>
        <w:tabs>
          <w:tab w:val="left" w:pos="740"/>
        </w:tabs>
        <w:autoSpaceDE w:val="0"/>
        <w:autoSpaceDN w:val="0"/>
        <w:rPr>
          <w:rFonts w:cstheme="minorHAnsi"/>
        </w:rPr>
      </w:pPr>
    </w:p>
    <w:sectPr>
      <w:headerReference w:type="default" r:id="rId26"/>
      <w:footerReference w:type="default" r:id="rId2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7C" w:rsidRPr="001F6634" w:rsidP="001F6634" w14:paraId="776A9A0E" w14:textId="5985036A">
    <w:pPr>
      <w:pStyle w:val="Header"/>
      <w:jc w:val="right"/>
      <w:rPr>
        <w:rFonts w:asciiTheme="majorBidi" w:hAnsiTheme="majorBidi" w:cstheme="majorBidi"/>
      </w:rPr>
    </w:pPr>
    <w:bookmarkStart w:id="15" w:name="_Hlk158138273"/>
    <w:bookmarkStart w:id="16" w:name="_Hlk158138274"/>
    <w:r w:rsidRPr="001F6634">
      <w:rPr>
        <w:rFonts w:asciiTheme="majorBidi" w:hAnsiTheme="majorBidi" w:cstheme="majorBidi"/>
      </w:rPr>
      <w:t>OMB Clearance Number: 2528-0337</w:t>
    </w:r>
  </w:p>
  <w:p w:rsidR="001F6634" w:rsidRPr="001F6634" w:rsidP="001F6634" w14:paraId="24D39FDC" w14:textId="5CEE180F">
    <w:pPr>
      <w:pStyle w:val="Header"/>
      <w:jc w:val="right"/>
      <w:rPr>
        <w:rFonts w:asciiTheme="majorBidi" w:hAnsiTheme="majorBidi" w:cstheme="majorBidi"/>
      </w:rPr>
    </w:pPr>
    <w:r w:rsidRPr="001F6634">
      <w:rPr>
        <w:rFonts w:asciiTheme="majorBidi" w:hAnsiTheme="majorBidi" w:cstheme="majorBidi"/>
      </w:rPr>
      <w:t xml:space="preserve">Expires: </w:t>
    </w:r>
    <w:bookmarkEnd w:id="15"/>
    <w:bookmarkEnd w:id="16"/>
    <w:r w:rsidR="000E49D0">
      <w:rPr>
        <w:rFonts w:asciiTheme="majorBidi" w:hAnsiTheme="majorBidi" w:cstheme="majorBidi"/>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0724CB"/>
    <w:multiLevelType w:val="hybridMultilevel"/>
    <w:tmpl w:val="F44473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6"/>
  </w:num>
  <w:num w:numId="2" w16cid:durableId="295181279">
    <w:abstractNumId w:val="35"/>
  </w:num>
  <w:num w:numId="3" w16cid:durableId="707410787">
    <w:abstractNumId w:val="43"/>
  </w:num>
  <w:num w:numId="4" w16cid:durableId="1529106152">
    <w:abstractNumId w:val="14"/>
  </w:num>
  <w:num w:numId="5" w16cid:durableId="57822380">
    <w:abstractNumId w:val="63"/>
  </w:num>
  <w:num w:numId="6" w16cid:durableId="845284442">
    <w:abstractNumId w:val="41"/>
  </w:num>
  <w:num w:numId="7" w16cid:durableId="37439049">
    <w:abstractNumId w:val="31"/>
  </w:num>
  <w:num w:numId="8" w16cid:durableId="1253509089">
    <w:abstractNumId w:val="26"/>
  </w:num>
  <w:num w:numId="9" w16cid:durableId="1264653845">
    <w:abstractNumId w:val="56"/>
  </w:num>
  <w:num w:numId="10" w16cid:durableId="356078430">
    <w:abstractNumId w:val="59"/>
  </w:num>
  <w:num w:numId="11" w16cid:durableId="630093270">
    <w:abstractNumId w:val="54"/>
  </w:num>
  <w:num w:numId="12" w16cid:durableId="24915092">
    <w:abstractNumId w:val="44"/>
  </w:num>
  <w:num w:numId="13" w16cid:durableId="348683920">
    <w:abstractNumId w:val="5"/>
  </w:num>
  <w:num w:numId="14" w16cid:durableId="1784615631">
    <w:abstractNumId w:val="70"/>
  </w:num>
  <w:num w:numId="15" w16cid:durableId="841313285">
    <w:abstractNumId w:val="57"/>
  </w:num>
  <w:num w:numId="16" w16cid:durableId="903487869">
    <w:abstractNumId w:val="15"/>
  </w:num>
  <w:num w:numId="17" w16cid:durableId="373846689">
    <w:abstractNumId w:val="11"/>
  </w:num>
  <w:num w:numId="18" w16cid:durableId="1284993212">
    <w:abstractNumId w:val="66"/>
  </w:num>
  <w:num w:numId="19" w16cid:durableId="1245803652">
    <w:abstractNumId w:val="16"/>
  </w:num>
  <w:num w:numId="20" w16cid:durableId="1863277905">
    <w:abstractNumId w:val="12"/>
  </w:num>
  <w:num w:numId="21" w16cid:durableId="408430884">
    <w:abstractNumId w:val="1"/>
  </w:num>
  <w:num w:numId="22" w16cid:durableId="473646290">
    <w:abstractNumId w:val="47"/>
  </w:num>
  <w:num w:numId="23" w16cid:durableId="590434815">
    <w:abstractNumId w:val="13"/>
  </w:num>
  <w:num w:numId="24" w16cid:durableId="1331905652">
    <w:abstractNumId w:val="55"/>
  </w:num>
  <w:num w:numId="25" w16cid:durableId="1665475317">
    <w:abstractNumId w:val="29"/>
  </w:num>
  <w:num w:numId="26" w16cid:durableId="621418670">
    <w:abstractNumId w:val="32"/>
  </w:num>
  <w:num w:numId="27" w16cid:durableId="87845960">
    <w:abstractNumId w:val="34"/>
  </w:num>
  <w:num w:numId="28" w16cid:durableId="1806122079">
    <w:abstractNumId w:val="48"/>
  </w:num>
  <w:num w:numId="29" w16cid:durableId="1257904593">
    <w:abstractNumId w:val="4"/>
  </w:num>
  <w:num w:numId="30" w16cid:durableId="1275165130">
    <w:abstractNumId w:val="50"/>
  </w:num>
  <w:num w:numId="31" w16cid:durableId="597639106">
    <w:abstractNumId w:val="7"/>
  </w:num>
  <w:num w:numId="32" w16cid:durableId="1402487298">
    <w:abstractNumId w:val="3"/>
  </w:num>
  <w:num w:numId="33" w16cid:durableId="828181472">
    <w:abstractNumId w:val="27"/>
  </w:num>
  <w:num w:numId="34" w16cid:durableId="1797946633">
    <w:abstractNumId w:val="38"/>
  </w:num>
  <w:num w:numId="35" w16cid:durableId="712770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74"/>
  </w:num>
  <w:num w:numId="37" w16cid:durableId="159470389">
    <w:abstractNumId w:val="17"/>
  </w:num>
  <w:num w:numId="38" w16cid:durableId="1713190363">
    <w:abstractNumId w:val="72"/>
  </w:num>
  <w:num w:numId="39" w16cid:durableId="1944338055">
    <w:abstractNumId w:val="24"/>
  </w:num>
  <w:num w:numId="40" w16cid:durableId="214588067">
    <w:abstractNumId w:val="58"/>
  </w:num>
  <w:num w:numId="41" w16cid:durableId="863902312">
    <w:abstractNumId w:val="60"/>
  </w:num>
  <w:num w:numId="42" w16cid:durableId="282619048">
    <w:abstractNumId w:val="51"/>
  </w:num>
  <w:num w:numId="43" w16cid:durableId="2015110994">
    <w:abstractNumId w:val="71"/>
  </w:num>
  <w:num w:numId="44" w16cid:durableId="1258362810">
    <w:abstractNumId w:val="37"/>
  </w:num>
  <w:num w:numId="45" w16cid:durableId="541483513">
    <w:abstractNumId w:val="10"/>
  </w:num>
  <w:num w:numId="46" w16cid:durableId="162669540">
    <w:abstractNumId w:val="62"/>
  </w:num>
  <w:num w:numId="47" w16cid:durableId="1022319666">
    <w:abstractNumId w:val="6"/>
  </w:num>
  <w:num w:numId="48" w16cid:durableId="1391999806">
    <w:abstractNumId w:val="8"/>
  </w:num>
  <w:num w:numId="49" w16cid:durableId="1497964539">
    <w:abstractNumId w:val="64"/>
  </w:num>
  <w:num w:numId="50" w16cid:durableId="388000308">
    <w:abstractNumId w:val="0"/>
  </w:num>
  <w:num w:numId="51" w16cid:durableId="770853680">
    <w:abstractNumId w:val="39"/>
  </w:num>
  <w:num w:numId="52" w16cid:durableId="854922759">
    <w:abstractNumId w:val="18"/>
  </w:num>
  <w:num w:numId="53" w16cid:durableId="405299992">
    <w:abstractNumId w:val="21"/>
  </w:num>
  <w:num w:numId="54" w16cid:durableId="1441220136">
    <w:abstractNumId w:val="22"/>
  </w:num>
  <w:num w:numId="55" w16cid:durableId="1657568460">
    <w:abstractNumId w:val="2"/>
  </w:num>
  <w:num w:numId="56" w16cid:durableId="1176655742">
    <w:abstractNumId w:val="20"/>
  </w:num>
  <w:num w:numId="57" w16cid:durableId="579873686">
    <w:abstractNumId w:val="69"/>
  </w:num>
  <w:num w:numId="58" w16cid:durableId="991718650">
    <w:abstractNumId w:val="28"/>
  </w:num>
  <w:num w:numId="59" w16cid:durableId="1889757311">
    <w:abstractNumId w:val="68"/>
  </w:num>
  <w:num w:numId="60" w16cid:durableId="304510724">
    <w:abstractNumId w:val="25"/>
  </w:num>
  <w:num w:numId="61" w16cid:durableId="2059625123">
    <w:abstractNumId w:val="23"/>
  </w:num>
  <w:num w:numId="62" w16cid:durableId="705720823">
    <w:abstractNumId w:val="42"/>
  </w:num>
  <w:num w:numId="63" w16cid:durableId="1870071351">
    <w:abstractNumId w:val="52"/>
  </w:num>
  <w:num w:numId="64" w16cid:durableId="1684671458">
    <w:abstractNumId w:val="30"/>
  </w:num>
  <w:num w:numId="65" w16cid:durableId="658774762">
    <w:abstractNumId w:val="9"/>
  </w:num>
  <w:num w:numId="66" w16cid:durableId="1226523113">
    <w:abstractNumId w:val="40"/>
  </w:num>
  <w:num w:numId="67" w16cid:durableId="168328020">
    <w:abstractNumId w:val="45"/>
  </w:num>
  <w:num w:numId="68" w16cid:durableId="2104454907">
    <w:abstractNumId w:val="33"/>
  </w:num>
  <w:num w:numId="69" w16cid:durableId="1983996038">
    <w:abstractNumId w:val="53"/>
  </w:num>
  <w:num w:numId="70" w16cid:durableId="1110247445">
    <w:abstractNumId w:val="73"/>
  </w:num>
  <w:num w:numId="71" w16cid:durableId="1443911967">
    <w:abstractNumId w:val="46"/>
  </w:num>
  <w:num w:numId="72" w16cid:durableId="126241340">
    <w:abstractNumId w:val="65"/>
  </w:num>
  <w:num w:numId="73" w16cid:durableId="43137577">
    <w:abstractNumId w:val="49"/>
  </w:num>
  <w:num w:numId="74" w16cid:durableId="2084063255">
    <w:abstractNumId w:val="67"/>
  </w:num>
  <w:num w:numId="75" w16cid:durableId="1254823960">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233D"/>
    <w:rsid w:val="00002595"/>
    <w:rsid w:val="000040D3"/>
    <w:rsid w:val="00004AB0"/>
    <w:rsid w:val="000050DB"/>
    <w:rsid w:val="00006522"/>
    <w:rsid w:val="00006B9D"/>
    <w:rsid w:val="000074D3"/>
    <w:rsid w:val="0000773B"/>
    <w:rsid w:val="0001246B"/>
    <w:rsid w:val="00013034"/>
    <w:rsid w:val="0001315A"/>
    <w:rsid w:val="00014512"/>
    <w:rsid w:val="000174BF"/>
    <w:rsid w:val="000179E6"/>
    <w:rsid w:val="00023366"/>
    <w:rsid w:val="00025296"/>
    <w:rsid w:val="000263DB"/>
    <w:rsid w:val="000306E5"/>
    <w:rsid w:val="0003357C"/>
    <w:rsid w:val="00036C5E"/>
    <w:rsid w:val="00037D98"/>
    <w:rsid w:val="0004305D"/>
    <w:rsid w:val="00047FD7"/>
    <w:rsid w:val="00054957"/>
    <w:rsid w:val="00055C09"/>
    <w:rsid w:val="000567FA"/>
    <w:rsid w:val="00057F78"/>
    <w:rsid w:val="00062219"/>
    <w:rsid w:val="00062F5D"/>
    <w:rsid w:val="00064A51"/>
    <w:rsid w:val="00067B8E"/>
    <w:rsid w:val="00071D2C"/>
    <w:rsid w:val="0007214A"/>
    <w:rsid w:val="00072D96"/>
    <w:rsid w:val="000732AA"/>
    <w:rsid w:val="00073757"/>
    <w:rsid w:val="00075486"/>
    <w:rsid w:val="00080438"/>
    <w:rsid w:val="00081E5D"/>
    <w:rsid w:val="000832C2"/>
    <w:rsid w:val="0008353F"/>
    <w:rsid w:val="00085CB4"/>
    <w:rsid w:val="00086BB2"/>
    <w:rsid w:val="00090236"/>
    <w:rsid w:val="00093559"/>
    <w:rsid w:val="00096D9E"/>
    <w:rsid w:val="0009797B"/>
    <w:rsid w:val="000A2186"/>
    <w:rsid w:val="000A26F4"/>
    <w:rsid w:val="000A4218"/>
    <w:rsid w:val="000A5768"/>
    <w:rsid w:val="000B58E3"/>
    <w:rsid w:val="000B6BC7"/>
    <w:rsid w:val="000B6F14"/>
    <w:rsid w:val="000B74CD"/>
    <w:rsid w:val="000B7F5D"/>
    <w:rsid w:val="000C0BA6"/>
    <w:rsid w:val="000C6E9D"/>
    <w:rsid w:val="000D1430"/>
    <w:rsid w:val="000D200D"/>
    <w:rsid w:val="000D42FB"/>
    <w:rsid w:val="000D5EF0"/>
    <w:rsid w:val="000D6760"/>
    <w:rsid w:val="000E46AE"/>
    <w:rsid w:val="000E49D0"/>
    <w:rsid w:val="000E55EB"/>
    <w:rsid w:val="000E7E9E"/>
    <w:rsid w:val="000F09EC"/>
    <w:rsid w:val="000F1D57"/>
    <w:rsid w:val="00100893"/>
    <w:rsid w:val="00103F39"/>
    <w:rsid w:val="00104CC4"/>
    <w:rsid w:val="00105661"/>
    <w:rsid w:val="001067A2"/>
    <w:rsid w:val="00107D7F"/>
    <w:rsid w:val="001112CA"/>
    <w:rsid w:val="00112EBA"/>
    <w:rsid w:val="001211CD"/>
    <w:rsid w:val="001239D4"/>
    <w:rsid w:val="00125D45"/>
    <w:rsid w:val="0013326E"/>
    <w:rsid w:val="00134147"/>
    <w:rsid w:val="001359F9"/>
    <w:rsid w:val="0013613E"/>
    <w:rsid w:val="0013795E"/>
    <w:rsid w:val="001406C3"/>
    <w:rsid w:val="00144B22"/>
    <w:rsid w:val="00146079"/>
    <w:rsid w:val="00146664"/>
    <w:rsid w:val="00146698"/>
    <w:rsid w:val="0015238A"/>
    <w:rsid w:val="00153ADC"/>
    <w:rsid w:val="00154C76"/>
    <w:rsid w:val="00154D68"/>
    <w:rsid w:val="0015520D"/>
    <w:rsid w:val="0015713A"/>
    <w:rsid w:val="00164F7C"/>
    <w:rsid w:val="00166DE3"/>
    <w:rsid w:val="001727DE"/>
    <w:rsid w:val="00173A7E"/>
    <w:rsid w:val="00173C69"/>
    <w:rsid w:val="0017563E"/>
    <w:rsid w:val="00175E9B"/>
    <w:rsid w:val="001761F4"/>
    <w:rsid w:val="00182E73"/>
    <w:rsid w:val="00185461"/>
    <w:rsid w:val="00186738"/>
    <w:rsid w:val="00191FC7"/>
    <w:rsid w:val="00194217"/>
    <w:rsid w:val="00195B3A"/>
    <w:rsid w:val="001974EC"/>
    <w:rsid w:val="00197CEE"/>
    <w:rsid w:val="001A3B8A"/>
    <w:rsid w:val="001A616F"/>
    <w:rsid w:val="001A6ACE"/>
    <w:rsid w:val="001A7C05"/>
    <w:rsid w:val="001C190F"/>
    <w:rsid w:val="001C38B3"/>
    <w:rsid w:val="001C7E76"/>
    <w:rsid w:val="001D1623"/>
    <w:rsid w:val="001D1F7A"/>
    <w:rsid w:val="001D332F"/>
    <w:rsid w:val="001D5E9E"/>
    <w:rsid w:val="001E49C0"/>
    <w:rsid w:val="001E53A6"/>
    <w:rsid w:val="001E7055"/>
    <w:rsid w:val="001F0390"/>
    <w:rsid w:val="001F19A9"/>
    <w:rsid w:val="001F3C30"/>
    <w:rsid w:val="001F4F02"/>
    <w:rsid w:val="001F6634"/>
    <w:rsid w:val="001F77EE"/>
    <w:rsid w:val="00200D4F"/>
    <w:rsid w:val="00203C07"/>
    <w:rsid w:val="00203E1B"/>
    <w:rsid w:val="0020406C"/>
    <w:rsid w:val="0020519B"/>
    <w:rsid w:val="00205B69"/>
    <w:rsid w:val="00211A31"/>
    <w:rsid w:val="00214F11"/>
    <w:rsid w:val="00215831"/>
    <w:rsid w:val="00217083"/>
    <w:rsid w:val="00222269"/>
    <w:rsid w:val="002227A6"/>
    <w:rsid w:val="00222F1E"/>
    <w:rsid w:val="00225810"/>
    <w:rsid w:val="0022694A"/>
    <w:rsid w:val="002303BB"/>
    <w:rsid w:val="002338AC"/>
    <w:rsid w:val="0023506B"/>
    <w:rsid w:val="00242299"/>
    <w:rsid w:val="00242EA5"/>
    <w:rsid w:val="00243807"/>
    <w:rsid w:val="00250F01"/>
    <w:rsid w:val="00253009"/>
    <w:rsid w:val="00253267"/>
    <w:rsid w:val="00253319"/>
    <w:rsid w:val="00256805"/>
    <w:rsid w:val="00264D86"/>
    <w:rsid w:val="0027105F"/>
    <w:rsid w:val="00272B18"/>
    <w:rsid w:val="002743B9"/>
    <w:rsid w:val="002757D7"/>
    <w:rsid w:val="002766D7"/>
    <w:rsid w:val="00277E55"/>
    <w:rsid w:val="00280F84"/>
    <w:rsid w:val="00281317"/>
    <w:rsid w:val="002825BC"/>
    <w:rsid w:val="00282DB6"/>
    <w:rsid w:val="0028300C"/>
    <w:rsid w:val="00286A19"/>
    <w:rsid w:val="002871BF"/>
    <w:rsid w:val="00292EED"/>
    <w:rsid w:val="00294415"/>
    <w:rsid w:val="00296492"/>
    <w:rsid w:val="00297918"/>
    <w:rsid w:val="002A008B"/>
    <w:rsid w:val="002A0A62"/>
    <w:rsid w:val="002A0F12"/>
    <w:rsid w:val="002A320B"/>
    <w:rsid w:val="002A4C00"/>
    <w:rsid w:val="002A63E8"/>
    <w:rsid w:val="002B0751"/>
    <w:rsid w:val="002B147C"/>
    <w:rsid w:val="002B5D75"/>
    <w:rsid w:val="002C046D"/>
    <w:rsid w:val="002C0D47"/>
    <w:rsid w:val="002C112F"/>
    <w:rsid w:val="002C24E6"/>
    <w:rsid w:val="002C25A4"/>
    <w:rsid w:val="002C3085"/>
    <w:rsid w:val="002D0037"/>
    <w:rsid w:val="002D169F"/>
    <w:rsid w:val="002D413F"/>
    <w:rsid w:val="002D4248"/>
    <w:rsid w:val="002D5355"/>
    <w:rsid w:val="002D56F7"/>
    <w:rsid w:val="002D593D"/>
    <w:rsid w:val="002D5D42"/>
    <w:rsid w:val="002D72FA"/>
    <w:rsid w:val="002D7322"/>
    <w:rsid w:val="002E0A6E"/>
    <w:rsid w:val="002E2AC5"/>
    <w:rsid w:val="002E30BD"/>
    <w:rsid w:val="002E408D"/>
    <w:rsid w:val="002E414E"/>
    <w:rsid w:val="002E4581"/>
    <w:rsid w:val="002E5479"/>
    <w:rsid w:val="002E576D"/>
    <w:rsid w:val="002E674C"/>
    <w:rsid w:val="003044AC"/>
    <w:rsid w:val="0031219B"/>
    <w:rsid w:val="00313BB1"/>
    <w:rsid w:val="003156D3"/>
    <w:rsid w:val="00322501"/>
    <w:rsid w:val="00324993"/>
    <w:rsid w:val="003279D9"/>
    <w:rsid w:val="003305C9"/>
    <w:rsid w:val="00332A39"/>
    <w:rsid w:val="00335AD1"/>
    <w:rsid w:val="00337C1F"/>
    <w:rsid w:val="0034012E"/>
    <w:rsid w:val="00341322"/>
    <w:rsid w:val="00345FC8"/>
    <w:rsid w:val="003461DA"/>
    <w:rsid w:val="00346300"/>
    <w:rsid w:val="00350907"/>
    <w:rsid w:val="00351906"/>
    <w:rsid w:val="003522A2"/>
    <w:rsid w:val="0035379F"/>
    <w:rsid w:val="00357471"/>
    <w:rsid w:val="00362437"/>
    <w:rsid w:val="00362E9A"/>
    <w:rsid w:val="00363901"/>
    <w:rsid w:val="00367672"/>
    <w:rsid w:val="00371A0C"/>
    <w:rsid w:val="00372F02"/>
    <w:rsid w:val="003754A1"/>
    <w:rsid w:val="00376C6A"/>
    <w:rsid w:val="003778DD"/>
    <w:rsid w:val="00380CD5"/>
    <w:rsid w:val="00386AB4"/>
    <w:rsid w:val="00390D51"/>
    <w:rsid w:val="00392030"/>
    <w:rsid w:val="00392DEB"/>
    <w:rsid w:val="003A001A"/>
    <w:rsid w:val="003A3854"/>
    <w:rsid w:val="003A3A42"/>
    <w:rsid w:val="003A6635"/>
    <w:rsid w:val="003A7C74"/>
    <w:rsid w:val="003B68C8"/>
    <w:rsid w:val="003B7110"/>
    <w:rsid w:val="003B77FB"/>
    <w:rsid w:val="003C1C26"/>
    <w:rsid w:val="003C5995"/>
    <w:rsid w:val="003D2714"/>
    <w:rsid w:val="003D3575"/>
    <w:rsid w:val="003D57A8"/>
    <w:rsid w:val="003D66D4"/>
    <w:rsid w:val="003E1A5F"/>
    <w:rsid w:val="003F28E1"/>
    <w:rsid w:val="003F3C8E"/>
    <w:rsid w:val="003F3CB6"/>
    <w:rsid w:val="003F4B35"/>
    <w:rsid w:val="003F5AA2"/>
    <w:rsid w:val="003F7B98"/>
    <w:rsid w:val="00400522"/>
    <w:rsid w:val="00402332"/>
    <w:rsid w:val="0040528C"/>
    <w:rsid w:val="004106F5"/>
    <w:rsid w:val="00411911"/>
    <w:rsid w:val="00434C31"/>
    <w:rsid w:val="00436B59"/>
    <w:rsid w:val="0044071F"/>
    <w:rsid w:val="00440A93"/>
    <w:rsid w:val="004424BA"/>
    <w:rsid w:val="0044353E"/>
    <w:rsid w:val="00443568"/>
    <w:rsid w:val="004436A4"/>
    <w:rsid w:val="004447BA"/>
    <w:rsid w:val="0044744C"/>
    <w:rsid w:val="00453028"/>
    <w:rsid w:val="004547B3"/>
    <w:rsid w:val="004556BF"/>
    <w:rsid w:val="00456CDB"/>
    <w:rsid w:val="00457153"/>
    <w:rsid w:val="004579BE"/>
    <w:rsid w:val="00457A1B"/>
    <w:rsid w:val="00457BCA"/>
    <w:rsid w:val="00457F07"/>
    <w:rsid w:val="00461A31"/>
    <w:rsid w:val="00461F9A"/>
    <w:rsid w:val="00462187"/>
    <w:rsid w:val="0046427D"/>
    <w:rsid w:val="004702C9"/>
    <w:rsid w:val="00473123"/>
    <w:rsid w:val="0048118F"/>
    <w:rsid w:val="00482D43"/>
    <w:rsid w:val="0048749A"/>
    <w:rsid w:val="00487F66"/>
    <w:rsid w:val="00493C46"/>
    <w:rsid w:val="00495175"/>
    <w:rsid w:val="004A5529"/>
    <w:rsid w:val="004A6F5B"/>
    <w:rsid w:val="004B405C"/>
    <w:rsid w:val="004C0A3E"/>
    <w:rsid w:val="004C3AE9"/>
    <w:rsid w:val="004C7E62"/>
    <w:rsid w:val="004D316B"/>
    <w:rsid w:val="004D330E"/>
    <w:rsid w:val="004D6D91"/>
    <w:rsid w:val="004E060B"/>
    <w:rsid w:val="004E1C95"/>
    <w:rsid w:val="004E1E31"/>
    <w:rsid w:val="004E57BF"/>
    <w:rsid w:val="004E7013"/>
    <w:rsid w:val="004E7945"/>
    <w:rsid w:val="004F3AAA"/>
    <w:rsid w:val="004F469A"/>
    <w:rsid w:val="004F4B2F"/>
    <w:rsid w:val="00500AA8"/>
    <w:rsid w:val="0050152E"/>
    <w:rsid w:val="00502CF5"/>
    <w:rsid w:val="005104B8"/>
    <w:rsid w:val="00511C80"/>
    <w:rsid w:val="005132FA"/>
    <w:rsid w:val="005137BC"/>
    <w:rsid w:val="00517EBD"/>
    <w:rsid w:val="0051C2A0"/>
    <w:rsid w:val="005207AB"/>
    <w:rsid w:val="005221B2"/>
    <w:rsid w:val="005255D0"/>
    <w:rsid w:val="00525E74"/>
    <w:rsid w:val="00530730"/>
    <w:rsid w:val="00530738"/>
    <w:rsid w:val="00533BE3"/>
    <w:rsid w:val="00533D22"/>
    <w:rsid w:val="00534BD6"/>
    <w:rsid w:val="005353AF"/>
    <w:rsid w:val="00550702"/>
    <w:rsid w:val="005507E1"/>
    <w:rsid w:val="0055097A"/>
    <w:rsid w:val="0055305C"/>
    <w:rsid w:val="00553ACB"/>
    <w:rsid w:val="005548EA"/>
    <w:rsid w:val="00556494"/>
    <w:rsid w:val="00556AE9"/>
    <w:rsid w:val="005606DD"/>
    <w:rsid w:val="00563C2F"/>
    <w:rsid w:val="00566C5D"/>
    <w:rsid w:val="0057091C"/>
    <w:rsid w:val="00571C72"/>
    <w:rsid w:val="005834FE"/>
    <w:rsid w:val="005840A3"/>
    <w:rsid w:val="00585848"/>
    <w:rsid w:val="00587177"/>
    <w:rsid w:val="005916C1"/>
    <w:rsid w:val="0059227B"/>
    <w:rsid w:val="00593719"/>
    <w:rsid w:val="00597AE2"/>
    <w:rsid w:val="005A025F"/>
    <w:rsid w:val="005A1376"/>
    <w:rsid w:val="005A1C84"/>
    <w:rsid w:val="005A33C9"/>
    <w:rsid w:val="005A38F4"/>
    <w:rsid w:val="005B2E7A"/>
    <w:rsid w:val="005B4BC3"/>
    <w:rsid w:val="005B7658"/>
    <w:rsid w:val="005C3F17"/>
    <w:rsid w:val="005C62C2"/>
    <w:rsid w:val="005C7FA0"/>
    <w:rsid w:val="005D16F2"/>
    <w:rsid w:val="005D224E"/>
    <w:rsid w:val="005D2C44"/>
    <w:rsid w:val="005D414D"/>
    <w:rsid w:val="005D43FF"/>
    <w:rsid w:val="005D4700"/>
    <w:rsid w:val="005D6A26"/>
    <w:rsid w:val="005D7110"/>
    <w:rsid w:val="005D7312"/>
    <w:rsid w:val="005E07E6"/>
    <w:rsid w:val="005E28C8"/>
    <w:rsid w:val="005E352C"/>
    <w:rsid w:val="005F041D"/>
    <w:rsid w:val="005F3018"/>
    <w:rsid w:val="005F40C7"/>
    <w:rsid w:val="005F65FA"/>
    <w:rsid w:val="00600E68"/>
    <w:rsid w:val="00603708"/>
    <w:rsid w:val="00603F76"/>
    <w:rsid w:val="006050C6"/>
    <w:rsid w:val="00611AF4"/>
    <w:rsid w:val="00626F8E"/>
    <w:rsid w:val="006313E1"/>
    <w:rsid w:val="00633BF1"/>
    <w:rsid w:val="00633C39"/>
    <w:rsid w:val="006348CF"/>
    <w:rsid w:val="0063490B"/>
    <w:rsid w:val="00634AC0"/>
    <w:rsid w:val="006351F9"/>
    <w:rsid w:val="00636C6E"/>
    <w:rsid w:val="00641CB5"/>
    <w:rsid w:val="00642E70"/>
    <w:rsid w:val="00644BDD"/>
    <w:rsid w:val="006452B6"/>
    <w:rsid w:val="00645936"/>
    <w:rsid w:val="006517E0"/>
    <w:rsid w:val="0065182C"/>
    <w:rsid w:val="00651BEF"/>
    <w:rsid w:val="00651CE5"/>
    <w:rsid w:val="006529FF"/>
    <w:rsid w:val="00654CF1"/>
    <w:rsid w:val="0066149B"/>
    <w:rsid w:val="0066176C"/>
    <w:rsid w:val="00665183"/>
    <w:rsid w:val="00670276"/>
    <w:rsid w:val="00672FFC"/>
    <w:rsid w:val="006740A8"/>
    <w:rsid w:val="00676A58"/>
    <w:rsid w:val="0068179B"/>
    <w:rsid w:val="0068317E"/>
    <w:rsid w:val="006869CF"/>
    <w:rsid w:val="00686D9A"/>
    <w:rsid w:val="00691CB4"/>
    <w:rsid w:val="00693344"/>
    <w:rsid w:val="00694A35"/>
    <w:rsid w:val="00694DE5"/>
    <w:rsid w:val="006972A1"/>
    <w:rsid w:val="006A041D"/>
    <w:rsid w:val="006A22E6"/>
    <w:rsid w:val="006A4B71"/>
    <w:rsid w:val="006A6BC3"/>
    <w:rsid w:val="006A7128"/>
    <w:rsid w:val="006B1BF8"/>
    <w:rsid w:val="006B34D1"/>
    <w:rsid w:val="006C3A5D"/>
    <w:rsid w:val="006C670B"/>
    <w:rsid w:val="006C75BF"/>
    <w:rsid w:val="006C7B03"/>
    <w:rsid w:val="006D189C"/>
    <w:rsid w:val="006D230A"/>
    <w:rsid w:val="006D4439"/>
    <w:rsid w:val="006D53EB"/>
    <w:rsid w:val="006D68DB"/>
    <w:rsid w:val="006E2281"/>
    <w:rsid w:val="006E2CA7"/>
    <w:rsid w:val="006E2EAE"/>
    <w:rsid w:val="006E369B"/>
    <w:rsid w:val="006E505D"/>
    <w:rsid w:val="006E737D"/>
    <w:rsid w:val="006F0684"/>
    <w:rsid w:val="006F1569"/>
    <w:rsid w:val="006F2926"/>
    <w:rsid w:val="006F2A82"/>
    <w:rsid w:val="006F3008"/>
    <w:rsid w:val="006F3C1D"/>
    <w:rsid w:val="006F458F"/>
    <w:rsid w:val="007021EC"/>
    <w:rsid w:val="00705D8E"/>
    <w:rsid w:val="007072E0"/>
    <w:rsid w:val="00707C95"/>
    <w:rsid w:val="00711BD4"/>
    <w:rsid w:val="0071396C"/>
    <w:rsid w:val="00717A8B"/>
    <w:rsid w:val="00722650"/>
    <w:rsid w:val="0073129E"/>
    <w:rsid w:val="0073635E"/>
    <w:rsid w:val="00736EAE"/>
    <w:rsid w:val="00736F21"/>
    <w:rsid w:val="00741007"/>
    <w:rsid w:val="00744C55"/>
    <w:rsid w:val="007450D3"/>
    <w:rsid w:val="007469A9"/>
    <w:rsid w:val="00750540"/>
    <w:rsid w:val="0075338D"/>
    <w:rsid w:val="007536D2"/>
    <w:rsid w:val="00753FEB"/>
    <w:rsid w:val="007546F8"/>
    <w:rsid w:val="007566BF"/>
    <w:rsid w:val="0076644E"/>
    <w:rsid w:val="007677EB"/>
    <w:rsid w:val="00770637"/>
    <w:rsid w:val="007740FF"/>
    <w:rsid w:val="00774CD3"/>
    <w:rsid w:val="0077562A"/>
    <w:rsid w:val="00777EE2"/>
    <w:rsid w:val="00782C24"/>
    <w:rsid w:val="00783F06"/>
    <w:rsid w:val="007863A2"/>
    <w:rsid w:val="00786EAB"/>
    <w:rsid w:val="00787F2B"/>
    <w:rsid w:val="00790126"/>
    <w:rsid w:val="00790DCC"/>
    <w:rsid w:val="0079317F"/>
    <w:rsid w:val="0079492A"/>
    <w:rsid w:val="00795839"/>
    <w:rsid w:val="007962BA"/>
    <w:rsid w:val="007974B5"/>
    <w:rsid w:val="007A1B66"/>
    <w:rsid w:val="007A1BBB"/>
    <w:rsid w:val="007A50A3"/>
    <w:rsid w:val="007A6B8A"/>
    <w:rsid w:val="007A6DA2"/>
    <w:rsid w:val="007B038B"/>
    <w:rsid w:val="007B1D0E"/>
    <w:rsid w:val="007B26DB"/>
    <w:rsid w:val="007B311E"/>
    <w:rsid w:val="007C03B6"/>
    <w:rsid w:val="007C1135"/>
    <w:rsid w:val="007C2C0B"/>
    <w:rsid w:val="007C2E47"/>
    <w:rsid w:val="007C3326"/>
    <w:rsid w:val="007C6AA6"/>
    <w:rsid w:val="007D3812"/>
    <w:rsid w:val="007D3DC5"/>
    <w:rsid w:val="007D54CF"/>
    <w:rsid w:val="007D5BAC"/>
    <w:rsid w:val="007D77F2"/>
    <w:rsid w:val="007E1379"/>
    <w:rsid w:val="007E6082"/>
    <w:rsid w:val="007F441D"/>
    <w:rsid w:val="007F5C6C"/>
    <w:rsid w:val="007F6D4A"/>
    <w:rsid w:val="0080038D"/>
    <w:rsid w:val="00800472"/>
    <w:rsid w:val="00802BE9"/>
    <w:rsid w:val="00802C48"/>
    <w:rsid w:val="00803A55"/>
    <w:rsid w:val="00804F7E"/>
    <w:rsid w:val="008129BE"/>
    <w:rsid w:val="0081739C"/>
    <w:rsid w:val="00820E6B"/>
    <w:rsid w:val="008320AE"/>
    <w:rsid w:val="00833DEA"/>
    <w:rsid w:val="00834594"/>
    <w:rsid w:val="00834770"/>
    <w:rsid w:val="008368BA"/>
    <w:rsid w:val="00836C75"/>
    <w:rsid w:val="00837B33"/>
    <w:rsid w:val="00840431"/>
    <w:rsid w:val="0084066F"/>
    <w:rsid w:val="00842186"/>
    <w:rsid w:val="008431CB"/>
    <w:rsid w:val="0084354A"/>
    <w:rsid w:val="00844F99"/>
    <w:rsid w:val="0084667A"/>
    <w:rsid w:val="008521EC"/>
    <w:rsid w:val="00857171"/>
    <w:rsid w:val="00861B38"/>
    <w:rsid w:val="00870123"/>
    <w:rsid w:val="008731A5"/>
    <w:rsid w:val="00874F6A"/>
    <w:rsid w:val="00883440"/>
    <w:rsid w:val="00884110"/>
    <w:rsid w:val="008843B0"/>
    <w:rsid w:val="00884E7B"/>
    <w:rsid w:val="00886659"/>
    <w:rsid w:val="00886D43"/>
    <w:rsid w:val="00895867"/>
    <w:rsid w:val="008A1B2F"/>
    <w:rsid w:val="008A1F17"/>
    <w:rsid w:val="008A2030"/>
    <w:rsid w:val="008A2474"/>
    <w:rsid w:val="008A32BE"/>
    <w:rsid w:val="008A37E9"/>
    <w:rsid w:val="008A5EDE"/>
    <w:rsid w:val="008A6B9B"/>
    <w:rsid w:val="008B1E9A"/>
    <w:rsid w:val="008B1FFE"/>
    <w:rsid w:val="008B3D65"/>
    <w:rsid w:val="008C16C5"/>
    <w:rsid w:val="008C3F9E"/>
    <w:rsid w:val="008C448C"/>
    <w:rsid w:val="008C67EC"/>
    <w:rsid w:val="008D0133"/>
    <w:rsid w:val="008D5A46"/>
    <w:rsid w:val="008E12D9"/>
    <w:rsid w:val="008E1611"/>
    <w:rsid w:val="008E2F5F"/>
    <w:rsid w:val="008E787A"/>
    <w:rsid w:val="008F3D87"/>
    <w:rsid w:val="008F5AFA"/>
    <w:rsid w:val="008F5FFE"/>
    <w:rsid w:val="008F6304"/>
    <w:rsid w:val="0090283D"/>
    <w:rsid w:val="00903D1A"/>
    <w:rsid w:val="00906BA5"/>
    <w:rsid w:val="009073F4"/>
    <w:rsid w:val="00911AF4"/>
    <w:rsid w:val="00911C27"/>
    <w:rsid w:val="009140C8"/>
    <w:rsid w:val="00914BB5"/>
    <w:rsid w:val="00916C9B"/>
    <w:rsid w:val="00922D23"/>
    <w:rsid w:val="00925EF1"/>
    <w:rsid w:val="00927436"/>
    <w:rsid w:val="0093016E"/>
    <w:rsid w:val="00930EDA"/>
    <w:rsid w:val="009350D0"/>
    <w:rsid w:val="00937CE6"/>
    <w:rsid w:val="00942325"/>
    <w:rsid w:val="0094323C"/>
    <w:rsid w:val="009452EA"/>
    <w:rsid w:val="00954297"/>
    <w:rsid w:val="009559CC"/>
    <w:rsid w:val="00956544"/>
    <w:rsid w:val="009575BC"/>
    <w:rsid w:val="00961636"/>
    <w:rsid w:val="00963359"/>
    <w:rsid w:val="0096362B"/>
    <w:rsid w:val="0096619A"/>
    <w:rsid w:val="00971AFC"/>
    <w:rsid w:val="00973914"/>
    <w:rsid w:val="0097747F"/>
    <w:rsid w:val="00980044"/>
    <w:rsid w:val="00981FBE"/>
    <w:rsid w:val="00982FC7"/>
    <w:rsid w:val="00984440"/>
    <w:rsid w:val="009844C0"/>
    <w:rsid w:val="00991C04"/>
    <w:rsid w:val="00994332"/>
    <w:rsid w:val="0099765C"/>
    <w:rsid w:val="009A25ED"/>
    <w:rsid w:val="009A3183"/>
    <w:rsid w:val="009A53C7"/>
    <w:rsid w:val="009A5537"/>
    <w:rsid w:val="009B0991"/>
    <w:rsid w:val="009B3F2A"/>
    <w:rsid w:val="009B5C77"/>
    <w:rsid w:val="009B6EAF"/>
    <w:rsid w:val="009C2FB4"/>
    <w:rsid w:val="009C5756"/>
    <w:rsid w:val="009C5B55"/>
    <w:rsid w:val="009C6F37"/>
    <w:rsid w:val="009D545E"/>
    <w:rsid w:val="009D5553"/>
    <w:rsid w:val="009D7354"/>
    <w:rsid w:val="009E2C08"/>
    <w:rsid w:val="009E2D51"/>
    <w:rsid w:val="009E489F"/>
    <w:rsid w:val="009F21CF"/>
    <w:rsid w:val="009F373F"/>
    <w:rsid w:val="009F5908"/>
    <w:rsid w:val="00A00403"/>
    <w:rsid w:val="00A017F7"/>
    <w:rsid w:val="00A01FD8"/>
    <w:rsid w:val="00A0438C"/>
    <w:rsid w:val="00A23E9F"/>
    <w:rsid w:val="00A25A65"/>
    <w:rsid w:val="00A277D8"/>
    <w:rsid w:val="00A279FB"/>
    <w:rsid w:val="00A3131C"/>
    <w:rsid w:val="00A32850"/>
    <w:rsid w:val="00A335C7"/>
    <w:rsid w:val="00A42F12"/>
    <w:rsid w:val="00A4702D"/>
    <w:rsid w:val="00A478F1"/>
    <w:rsid w:val="00A47C3F"/>
    <w:rsid w:val="00A52D81"/>
    <w:rsid w:val="00A637A7"/>
    <w:rsid w:val="00A6741F"/>
    <w:rsid w:val="00A70B85"/>
    <w:rsid w:val="00A70CCF"/>
    <w:rsid w:val="00A72159"/>
    <w:rsid w:val="00A742D0"/>
    <w:rsid w:val="00A74DB7"/>
    <w:rsid w:val="00A81705"/>
    <w:rsid w:val="00A828A3"/>
    <w:rsid w:val="00A84903"/>
    <w:rsid w:val="00A877F0"/>
    <w:rsid w:val="00A87A15"/>
    <w:rsid w:val="00A9092D"/>
    <w:rsid w:val="00A9099A"/>
    <w:rsid w:val="00A9543E"/>
    <w:rsid w:val="00A955AA"/>
    <w:rsid w:val="00AA1568"/>
    <w:rsid w:val="00AB17C0"/>
    <w:rsid w:val="00AB5503"/>
    <w:rsid w:val="00AB6D26"/>
    <w:rsid w:val="00AC018F"/>
    <w:rsid w:val="00AC0FBA"/>
    <w:rsid w:val="00AC422D"/>
    <w:rsid w:val="00AC493E"/>
    <w:rsid w:val="00AD36F9"/>
    <w:rsid w:val="00AD3CC4"/>
    <w:rsid w:val="00AD7C23"/>
    <w:rsid w:val="00AE10E4"/>
    <w:rsid w:val="00AE5DC1"/>
    <w:rsid w:val="00AE5E9A"/>
    <w:rsid w:val="00AE7DA3"/>
    <w:rsid w:val="00AF0056"/>
    <w:rsid w:val="00AF3AB2"/>
    <w:rsid w:val="00AF5154"/>
    <w:rsid w:val="00AF5231"/>
    <w:rsid w:val="00AF6015"/>
    <w:rsid w:val="00AF6712"/>
    <w:rsid w:val="00AF70F4"/>
    <w:rsid w:val="00AF7B5C"/>
    <w:rsid w:val="00B00676"/>
    <w:rsid w:val="00B019B6"/>
    <w:rsid w:val="00B06EDE"/>
    <w:rsid w:val="00B07C51"/>
    <w:rsid w:val="00B105F5"/>
    <w:rsid w:val="00B10D1E"/>
    <w:rsid w:val="00B152F6"/>
    <w:rsid w:val="00B17507"/>
    <w:rsid w:val="00B17A57"/>
    <w:rsid w:val="00B2111B"/>
    <w:rsid w:val="00B23FF0"/>
    <w:rsid w:val="00B2497C"/>
    <w:rsid w:val="00B3097B"/>
    <w:rsid w:val="00B34B22"/>
    <w:rsid w:val="00B37381"/>
    <w:rsid w:val="00B37BE0"/>
    <w:rsid w:val="00B432D0"/>
    <w:rsid w:val="00B467C9"/>
    <w:rsid w:val="00B467CA"/>
    <w:rsid w:val="00B47BC7"/>
    <w:rsid w:val="00B5438B"/>
    <w:rsid w:val="00B555F3"/>
    <w:rsid w:val="00B60E9F"/>
    <w:rsid w:val="00B6171C"/>
    <w:rsid w:val="00B61B0A"/>
    <w:rsid w:val="00B657C2"/>
    <w:rsid w:val="00B7056E"/>
    <w:rsid w:val="00B70662"/>
    <w:rsid w:val="00B70D17"/>
    <w:rsid w:val="00B71B41"/>
    <w:rsid w:val="00B727D2"/>
    <w:rsid w:val="00B74FF2"/>
    <w:rsid w:val="00B801A2"/>
    <w:rsid w:val="00B81FFF"/>
    <w:rsid w:val="00B83220"/>
    <w:rsid w:val="00B83A51"/>
    <w:rsid w:val="00B83C04"/>
    <w:rsid w:val="00B84A77"/>
    <w:rsid w:val="00B8650E"/>
    <w:rsid w:val="00B9040B"/>
    <w:rsid w:val="00B92F42"/>
    <w:rsid w:val="00B947AF"/>
    <w:rsid w:val="00B95822"/>
    <w:rsid w:val="00BA1B9D"/>
    <w:rsid w:val="00BA3C8F"/>
    <w:rsid w:val="00BA4517"/>
    <w:rsid w:val="00BA45B7"/>
    <w:rsid w:val="00BB31D1"/>
    <w:rsid w:val="00BB43AF"/>
    <w:rsid w:val="00BB50C3"/>
    <w:rsid w:val="00BC0A37"/>
    <w:rsid w:val="00BC2FDB"/>
    <w:rsid w:val="00BC467F"/>
    <w:rsid w:val="00BC5099"/>
    <w:rsid w:val="00BC51B1"/>
    <w:rsid w:val="00BC67AC"/>
    <w:rsid w:val="00BD4D2F"/>
    <w:rsid w:val="00BD5E48"/>
    <w:rsid w:val="00BD775A"/>
    <w:rsid w:val="00BE1DA5"/>
    <w:rsid w:val="00BE1E87"/>
    <w:rsid w:val="00BE4F2E"/>
    <w:rsid w:val="00BF36E0"/>
    <w:rsid w:val="00BF73C6"/>
    <w:rsid w:val="00BF7C0E"/>
    <w:rsid w:val="00C01E9F"/>
    <w:rsid w:val="00C01EC7"/>
    <w:rsid w:val="00C02E42"/>
    <w:rsid w:val="00C049AA"/>
    <w:rsid w:val="00C07D6E"/>
    <w:rsid w:val="00C152BD"/>
    <w:rsid w:val="00C17D1D"/>
    <w:rsid w:val="00C25157"/>
    <w:rsid w:val="00C30B3E"/>
    <w:rsid w:val="00C316F0"/>
    <w:rsid w:val="00C35312"/>
    <w:rsid w:val="00C35B76"/>
    <w:rsid w:val="00C44BA8"/>
    <w:rsid w:val="00C463AB"/>
    <w:rsid w:val="00C5270B"/>
    <w:rsid w:val="00C55F6D"/>
    <w:rsid w:val="00C63EB2"/>
    <w:rsid w:val="00C64F26"/>
    <w:rsid w:val="00C65063"/>
    <w:rsid w:val="00C65929"/>
    <w:rsid w:val="00C65A29"/>
    <w:rsid w:val="00C673B8"/>
    <w:rsid w:val="00C67E52"/>
    <w:rsid w:val="00C73870"/>
    <w:rsid w:val="00C74338"/>
    <w:rsid w:val="00C74A68"/>
    <w:rsid w:val="00C774BA"/>
    <w:rsid w:val="00C815F9"/>
    <w:rsid w:val="00C81777"/>
    <w:rsid w:val="00C83327"/>
    <w:rsid w:val="00C8414C"/>
    <w:rsid w:val="00C86BA7"/>
    <w:rsid w:val="00C86D99"/>
    <w:rsid w:val="00C8730F"/>
    <w:rsid w:val="00C97856"/>
    <w:rsid w:val="00CA132F"/>
    <w:rsid w:val="00CA203F"/>
    <w:rsid w:val="00CA71F6"/>
    <w:rsid w:val="00CA79FE"/>
    <w:rsid w:val="00CB2112"/>
    <w:rsid w:val="00CB3450"/>
    <w:rsid w:val="00CB4C1C"/>
    <w:rsid w:val="00CB5947"/>
    <w:rsid w:val="00CB6CA8"/>
    <w:rsid w:val="00CB722F"/>
    <w:rsid w:val="00CC031B"/>
    <w:rsid w:val="00CC04FB"/>
    <w:rsid w:val="00CC31B9"/>
    <w:rsid w:val="00CC39E7"/>
    <w:rsid w:val="00CC55FA"/>
    <w:rsid w:val="00CC59EE"/>
    <w:rsid w:val="00CC5E5F"/>
    <w:rsid w:val="00CC5E84"/>
    <w:rsid w:val="00CD0AD1"/>
    <w:rsid w:val="00CD1641"/>
    <w:rsid w:val="00CD3DD6"/>
    <w:rsid w:val="00CD4AFB"/>
    <w:rsid w:val="00CD75E5"/>
    <w:rsid w:val="00CE0675"/>
    <w:rsid w:val="00CE07E7"/>
    <w:rsid w:val="00CE276B"/>
    <w:rsid w:val="00CF00A0"/>
    <w:rsid w:val="00CF17FE"/>
    <w:rsid w:val="00CF4D1C"/>
    <w:rsid w:val="00CF5B6D"/>
    <w:rsid w:val="00CF761C"/>
    <w:rsid w:val="00D0044F"/>
    <w:rsid w:val="00D05E71"/>
    <w:rsid w:val="00D11101"/>
    <w:rsid w:val="00D1209E"/>
    <w:rsid w:val="00D13859"/>
    <w:rsid w:val="00D13B25"/>
    <w:rsid w:val="00D153A2"/>
    <w:rsid w:val="00D17B51"/>
    <w:rsid w:val="00D22058"/>
    <w:rsid w:val="00D23427"/>
    <w:rsid w:val="00D25F82"/>
    <w:rsid w:val="00D262C2"/>
    <w:rsid w:val="00D27378"/>
    <w:rsid w:val="00D27712"/>
    <w:rsid w:val="00D30DAF"/>
    <w:rsid w:val="00D3249D"/>
    <w:rsid w:val="00D32831"/>
    <w:rsid w:val="00D37E24"/>
    <w:rsid w:val="00D37E67"/>
    <w:rsid w:val="00D4018C"/>
    <w:rsid w:val="00D402BB"/>
    <w:rsid w:val="00D42E5A"/>
    <w:rsid w:val="00D42FE9"/>
    <w:rsid w:val="00D4383C"/>
    <w:rsid w:val="00D466CF"/>
    <w:rsid w:val="00D46EEF"/>
    <w:rsid w:val="00D47D3C"/>
    <w:rsid w:val="00D56112"/>
    <w:rsid w:val="00D62660"/>
    <w:rsid w:val="00D639CF"/>
    <w:rsid w:val="00D6486E"/>
    <w:rsid w:val="00D65974"/>
    <w:rsid w:val="00D65D5A"/>
    <w:rsid w:val="00D67B44"/>
    <w:rsid w:val="00D702B4"/>
    <w:rsid w:val="00D7063F"/>
    <w:rsid w:val="00D7354C"/>
    <w:rsid w:val="00D757CC"/>
    <w:rsid w:val="00D7600D"/>
    <w:rsid w:val="00D7688A"/>
    <w:rsid w:val="00D7707D"/>
    <w:rsid w:val="00D81A6D"/>
    <w:rsid w:val="00D841B4"/>
    <w:rsid w:val="00D84B1A"/>
    <w:rsid w:val="00D85828"/>
    <w:rsid w:val="00D858BB"/>
    <w:rsid w:val="00D85E6A"/>
    <w:rsid w:val="00D8776F"/>
    <w:rsid w:val="00D87A79"/>
    <w:rsid w:val="00D87D21"/>
    <w:rsid w:val="00D93EA1"/>
    <w:rsid w:val="00D944CA"/>
    <w:rsid w:val="00D969EC"/>
    <w:rsid w:val="00DA1FD3"/>
    <w:rsid w:val="00DA337E"/>
    <w:rsid w:val="00DA43D1"/>
    <w:rsid w:val="00DA56A9"/>
    <w:rsid w:val="00DB13DE"/>
    <w:rsid w:val="00DB1BE2"/>
    <w:rsid w:val="00DB4463"/>
    <w:rsid w:val="00DB55DB"/>
    <w:rsid w:val="00DB65F8"/>
    <w:rsid w:val="00DB7E2B"/>
    <w:rsid w:val="00DC2BA2"/>
    <w:rsid w:val="00DC50EF"/>
    <w:rsid w:val="00DC6A9F"/>
    <w:rsid w:val="00DC75BD"/>
    <w:rsid w:val="00DC769C"/>
    <w:rsid w:val="00DD63A8"/>
    <w:rsid w:val="00DD68E5"/>
    <w:rsid w:val="00DE22AB"/>
    <w:rsid w:val="00DE2844"/>
    <w:rsid w:val="00DE2DA5"/>
    <w:rsid w:val="00DE6B51"/>
    <w:rsid w:val="00DE732C"/>
    <w:rsid w:val="00DF11F0"/>
    <w:rsid w:val="00DF6BF0"/>
    <w:rsid w:val="00E004D0"/>
    <w:rsid w:val="00E00F86"/>
    <w:rsid w:val="00E03B1B"/>
    <w:rsid w:val="00E0568E"/>
    <w:rsid w:val="00E1275B"/>
    <w:rsid w:val="00E13226"/>
    <w:rsid w:val="00E13C1E"/>
    <w:rsid w:val="00E142C3"/>
    <w:rsid w:val="00E213BC"/>
    <w:rsid w:val="00E21527"/>
    <w:rsid w:val="00E21EFF"/>
    <w:rsid w:val="00E23A7D"/>
    <w:rsid w:val="00E249C2"/>
    <w:rsid w:val="00E24C46"/>
    <w:rsid w:val="00E24CC0"/>
    <w:rsid w:val="00E25AFF"/>
    <w:rsid w:val="00E26F4D"/>
    <w:rsid w:val="00E270BE"/>
    <w:rsid w:val="00E315BF"/>
    <w:rsid w:val="00E32CF8"/>
    <w:rsid w:val="00E33E5F"/>
    <w:rsid w:val="00E34D41"/>
    <w:rsid w:val="00E36E5B"/>
    <w:rsid w:val="00E40309"/>
    <w:rsid w:val="00E41377"/>
    <w:rsid w:val="00E41437"/>
    <w:rsid w:val="00E4172A"/>
    <w:rsid w:val="00E436BC"/>
    <w:rsid w:val="00E4422B"/>
    <w:rsid w:val="00E4731E"/>
    <w:rsid w:val="00E504F3"/>
    <w:rsid w:val="00E50956"/>
    <w:rsid w:val="00E568F1"/>
    <w:rsid w:val="00E56E8B"/>
    <w:rsid w:val="00E57829"/>
    <w:rsid w:val="00E611C1"/>
    <w:rsid w:val="00E61BD0"/>
    <w:rsid w:val="00E63BA6"/>
    <w:rsid w:val="00E63F99"/>
    <w:rsid w:val="00E74C57"/>
    <w:rsid w:val="00E84E6C"/>
    <w:rsid w:val="00E918E9"/>
    <w:rsid w:val="00E92E98"/>
    <w:rsid w:val="00E936FD"/>
    <w:rsid w:val="00EA3CE3"/>
    <w:rsid w:val="00EB0A9E"/>
    <w:rsid w:val="00EB109E"/>
    <w:rsid w:val="00EB2E57"/>
    <w:rsid w:val="00EB481E"/>
    <w:rsid w:val="00EB59DD"/>
    <w:rsid w:val="00EB6005"/>
    <w:rsid w:val="00EB7009"/>
    <w:rsid w:val="00EB7A3F"/>
    <w:rsid w:val="00EC0DFB"/>
    <w:rsid w:val="00EC5433"/>
    <w:rsid w:val="00EC72CE"/>
    <w:rsid w:val="00ED032C"/>
    <w:rsid w:val="00ED255C"/>
    <w:rsid w:val="00ED3978"/>
    <w:rsid w:val="00ED4F0D"/>
    <w:rsid w:val="00ED7AA2"/>
    <w:rsid w:val="00EE0BB4"/>
    <w:rsid w:val="00EE219E"/>
    <w:rsid w:val="00EE3717"/>
    <w:rsid w:val="00EE3EAA"/>
    <w:rsid w:val="00EE4FC2"/>
    <w:rsid w:val="00EE585C"/>
    <w:rsid w:val="00EE5B5E"/>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E94"/>
    <w:rsid w:val="00F2204F"/>
    <w:rsid w:val="00F24F1C"/>
    <w:rsid w:val="00F25A55"/>
    <w:rsid w:val="00F262C5"/>
    <w:rsid w:val="00F26A82"/>
    <w:rsid w:val="00F30F75"/>
    <w:rsid w:val="00F34E78"/>
    <w:rsid w:val="00F3719A"/>
    <w:rsid w:val="00F40920"/>
    <w:rsid w:val="00F40F18"/>
    <w:rsid w:val="00F43747"/>
    <w:rsid w:val="00F45D2C"/>
    <w:rsid w:val="00F47522"/>
    <w:rsid w:val="00F506FA"/>
    <w:rsid w:val="00F509E8"/>
    <w:rsid w:val="00F50FCF"/>
    <w:rsid w:val="00F51F32"/>
    <w:rsid w:val="00F574CC"/>
    <w:rsid w:val="00F578F8"/>
    <w:rsid w:val="00F57D68"/>
    <w:rsid w:val="00F62E84"/>
    <w:rsid w:val="00F643FA"/>
    <w:rsid w:val="00F6762C"/>
    <w:rsid w:val="00F7478C"/>
    <w:rsid w:val="00F778A7"/>
    <w:rsid w:val="00F802C3"/>
    <w:rsid w:val="00F8223C"/>
    <w:rsid w:val="00F825E6"/>
    <w:rsid w:val="00F83357"/>
    <w:rsid w:val="00F83DF5"/>
    <w:rsid w:val="00F85EBF"/>
    <w:rsid w:val="00F90642"/>
    <w:rsid w:val="00F90754"/>
    <w:rsid w:val="00F90DD7"/>
    <w:rsid w:val="00F92FBB"/>
    <w:rsid w:val="00F930D6"/>
    <w:rsid w:val="00FA0288"/>
    <w:rsid w:val="00FA0C52"/>
    <w:rsid w:val="00FA0EF9"/>
    <w:rsid w:val="00FA2235"/>
    <w:rsid w:val="00FA390D"/>
    <w:rsid w:val="00FA479F"/>
    <w:rsid w:val="00FA50BD"/>
    <w:rsid w:val="00FB1724"/>
    <w:rsid w:val="00FB38F2"/>
    <w:rsid w:val="00FB65B1"/>
    <w:rsid w:val="00FB6603"/>
    <w:rsid w:val="00FC0F55"/>
    <w:rsid w:val="00FC1ADF"/>
    <w:rsid w:val="00FC2133"/>
    <w:rsid w:val="00FC23B3"/>
    <w:rsid w:val="00FC32EE"/>
    <w:rsid w:val="00FC45AA"/>
    <w:rsid w:val="00FC6549"/>
    <w:rsid w:val="00FC69BE"/>
    <w:rsid w:val="00FC788E"/>
    <w:rsid w:val="00FC791A"/>
    <w:rsid w:val="00FD0AAE"/>
    <w:rsid w:val="00FD0B67"/>
    <w:rsid w:val="00FD1FE9"/>
    <w:rsid w:val="00FD2631"/>
    <w:rsid w:val="00FD2E89"/>
    <w:rsid w:val="00FD6160"/>
    <w:rsid w:val="00FE11D2"/>
    <w:rsid w:val="00FE1D88"/>
    <w:rsid w:val="00FF699B"/>
    <w:rsid w:val="00FF7206"/>
    <w:rsid w:val="00FF780B"/>
    <w:rsid w:val="00FF7BCC"/>
    <w:rsid w:val="0117B7EF"/>
    <w:rsid w:val="01FA8275"/>
    <w:rsid w:val="02AD7D99"/>
    <w:rsid w:val="03DBF57A"/>
    <w:rsid w:val="04285C20"/>
    <w:rsid w:val="04BC707F"/>
    <w:rsid w:val="054153B8"/>
    <w:rsid w:val="05FFBB7B"/>
    <w:rsid w:val="064F0DA5"/>
    <w:rsid w:val="065DF564"/>
    <w:rsid w:val="06A21B0F"/>
    <w:rsid w:val="078007AB"/>
    <w:rsid w:val="07CE1904"/>
    <w:rsid w:val="07DD3BFE"/>
    <w:rsid w:val="0893A4EB"/>
    <w:rsid w:val="09279BD5"/>
    <w:rsid w:val="0964CEA1"/>
    <w:rsid w:val="0A36A95B"/>
    <w:rsid w:val="0A473319"/>
    <w:rsid w:val="0A8B9978"/>
    <w:rsid w:val="0B18672E"/>
    <w:rsid w:val="0B770094"/>
    <w:rsid w:val="0CD741C6"/>
    <w:rsid w:val="0D574BEB"/>
    <w:rsid w:val="0D6EBA25"/>
    <w:rsid w:val="0D7B771A"/>
    <w:rsid w:val="0DE4E21C"/>
    <w:rsid w:val="0E3D5A88"/>
    <w:rsid w:val="0ECCE863"/>
    <w:rsid w:val="0F6A0F59"/>
    <w:rsid w:val="0FA54091"/>
    <w:rsid w:val="0FD2893C"/>
    <w:rsid w:val="104A71B7"/>
    <w:rsid w:val="10549987"/>
    <w:rsid w:val="1062DC93"/>
    <w:rsid w:val="1064B577"/>
    <w:rsid w:val="10EA22E6"/>
    <w:rsid w:val="1166F871"/>
    <w:rsid w:val="11E64218"/>
    <w:rsid w:val="130B6C66"/>
    <w:rsid w:val="1310CBAB"/>
    <w:rsid w:val="138E4E4F"/>
    <w:rsid w:val="14023957"/>
    <w:rsid w:val="17A874B3"/>
    <w:rsid w:val="17EFC6F9"/>
    <w:rsid w:val="17F4F9D6"/>
    <w:rsid w:val="18C8B638"/>
    <w:rsid w:val="1983A9D4"/>
    <w:rsid w:val="198B975A"/>
    <w:rsid w:val="19B4328C"/>
    <w:rsid w:val="1A13275B"/>
    <w:rsid w:val="1A16176A"/>
    <w:rsid w:val="1A63D405"/>
    <w:rsid w:val="1A776CC7"/>
    <w:rsid w:val="1AF2D4EB"/>
    <w:rsid w:val="1B1BDD90"/>
    <w:rsid w:val="1C7AE3D6"/>
    <w:rsid w:val="1CBB4A96"/>
    <w:rsid w:val="1D19F432"/>
    <w:rsid w:val="1D3FAB55"/>
    <w:rsid w:val="1DD8EFB3"/>
    <w:rsid w:val="200BA1E6"/>
    <w:rsid w:val="205596F8"/>
    <w:rsid w:val="2068A3C7"/>
    <w:rsid w:val="20A9287B"/>
    <w:rsid w:val="215DAA6F"/>
    <w:rsid w:val="21A6B526"/>
    <w:rsid w:val="21D09F79"/>
    <w:rsid w:val="21EFF606"/>
    <w:rsid w:val="220130DD"/>
    <w:rsid w:val="22D70078"/>
    <w:rsid w:val="23846BB6"/>
    <w:rsid w:val="238BC667"/>
    <w:rsid w:val="23BCB602"/>
    <w:rsid w:val="2478A530"/>
    <w:rsid w:val="2506DAD8"/>
    <w:rsid w:val="259D5A6C"/>
    <w:rsid w:val="25DBFACB"/>
    <w:rsid w:val="263DDF59"/>
    <w:rsid w:val="266BE2E3"/>
    <w:rsid w:val="27C1B8F6"/>
    <w:rsid w:val="27D603D7"/>
    <w:rsid w:val="2870C8D5"/>
    <w:rsid w:val="296A0DFE"/>
    <w:rsid w:val="297D089C"/>
    <w:rsid w:val="2A71FBB5"/>
    <w:rsid w:val="2B4D976C"/>
    <w:rsid w:val="2B815384"/>
    <w:rsid w:val="2BEC0855"/>
    <w:rsid w:val="2C193ADF"/>
    <w:rsid w:val="2C2960F2"/>
    <w:rsid w:val="2C5C803F"/>
    <w:rsid w:val="2C7DE2BE"/>
    <w:rsid w:val="2C82ADB9"/>
    <w:rsid w:val="2FB117EF"/>
    <w:rsid w:val="3005727D"/>
    <w:rsid w:val="3049C661"/>
    <w:rsid w:val="306A496F"/>
    <w:rsid w:val="309CED5C"/>
    <w:rsid w:val="30D172C5"/>
    <w:rsid w:val="30D7001A"/>
    <w:rsid w:val="31561EDC"/>
    <w:rsid w:val="3179A4E1"/>
    <w:rsid w:val="3192A03E"/>
    <w:rsid w:val="320619D0"/>
    <w:rsid w:val="3237DBC5"/>
    <w:rsid w:val="3278A0E5"/>
    <w:rsid w:val="32D8C6E0"/>
    <w:rsid w:val="331CBD0D"/>
    <w:rsid w:val="33A74706"/>
    <w:rsid w:val="33FE8578"/>
    <w:rsid w:val="348DBF9E"/>
    <w:rsid w:val="3490E229"/>
    <w:rsid w:val="34F51A1E"/>
    <w:rsid w:val="351AB361"/>
    <w:rsid w:val="359A55D9"/>
    <w:rsid w:val="35E53ED6"/>
    <w:rsid w:val="35EC8C8B"/>
    <w:rsid w:val="35FA52BE"/>
    <w:rsid w:val="365B8BA4"/>
    <w:rsid w:val="369F1F76"/>
    <w:rsid w:val="36C37116"/>
    <w:rsid w:val="3717C941"/>
    <w:rsid w:val="37396A1E"/>
    <w:rsid w:val="375242F4"/>
    <w:rsid w:val="37895B48"/>
    <w:rsid w:val="3807591E"/>
    <w:rsid w:val="3904D33A"/>
    <w:rsid w:val="3906B50A"/>
    <w:rsid w:val="39E4F959"/>
    <w:rsid w:val="3B186B22"/>
    <w:rsid w:val="3B6BA8BC"/>
    <w:rsid w:val="3C8439E5"/>
    <w:rsid w:val="3C8F6542"/>
    <w:rsid w:val="3C9BF40E"/>
    <w:rsid w:val="3D10B239"/>
    <w:rsid w:val="3DCDE22B"/>
    <w:rsid w:val="3E23670D"/>
    <w:rsid w:val="3EF33272"/>
    <w:rsid w:val="4002E850"/>
    <w:rsid w:val="407345FF"/>
    <w:rsid w:val="40806D39"/>
    <w:rsid w:val="40DD0880"/>
    <w:rsid w:val="40F630DD"/>
    <w:rsid w:val="414371AF"/>
    <w:rsid w:val="41563CD4"/>
    <w:rsid w:val="415B07CF"/>
    <w:rsid w:val="41A5D4B2"/>
    <w:rsid w:val="41BEFC91"/>
    <w:rsid w:val="42AD9750"/>
    <w:rsid w:val="42F6D830"/>
    <w:rsid w:val="437DD6AB"/>
    <w:rsid w:val="4390115E"/>
    <w:rsid w:val="43FBD5FA"/>
    <w:rsid w:val="441367AD"/>
    <w:rsid w:val="441C96C8"/>
    <w:rsid w:val="4426759C"/>
    <w:rsid w:val="44395BCA"/>
    <w:rsid w:val="44D54BAB"/>
    <w:rsid w:val="45A6FC6D"/>
    <w:rsid w:val="461A114F"/>
    <w:rsid w:val="4624AB70"/>
    <w:rsid w:val="4629ADF7"/>
    <w:rsid w:val="4766BEC9"/>
    <w:rsid w:val="479F549C"/>
    <w:rsid w:val="48D6DF8E"/>
    <w:rsid w:val="49B44A43"/>
    <w:rsid w:val="49D3FE43"/>
    <w:rsid w:val="4C08D9C0"/>
    <w:rsid w:val="4C38E384"/>
    <w:rsid w:val="4C63E31E"/>
    <w:rsid w:val="4C757415"/>
    <w:rsid w:val="4DB79C71"/>
    <w:rsid w:val="4DD4B3E5"/>
    <w:rsid w:val="4DD56F2F"/>
    <w:rsid w:val="4E6B867C"/>
    <w:rsid w:val="4EBAD8A6"/>
    <w:rsid w:val="4ED9C032"/>
    <w:rsid w:val="4F0704DB"/>
    <w:rsid w:val="4F5F496F"/>
    <w:rsid w:val="4F92BC8B"/>
    <w:rsid w:val="4FD55B38"/>
    <w:rsid w:val="50013005"/>
    <w:rsid w:val="501FD1C6"/>
    <w:rsid w:val="510463E6"/>
    <w:rsid w:val="517544FA"/>
    <w:rsid w:val="528EFCAB"/>
    <w:rsid w:val="52B0DBDC"/>
    <w:rsid w:val="535F6F33"/>
    <w:rsid w:val="54061BC2"/>
    <w:rsid w:val="543DB61E"/>
    <w:rsid w:val="54439E5C"/>
    <w:rsid w:val="545B2C14"/>
    <w:rsid w:val="549B3519"/>
    <w:rsid w:val="54DB189A"/>
    <w:rsid w:val="5529918A"/>
    <w:rsid w:val="5553FC54"/>
    <w:rsid w:val="555980ED"/>
    <w:rsid w:val="559B9EC9"/>
    <w:rsid w:val="561197D1"/>
    <w:rsid w:val="56122FF0"/>
    <w:rsid w:val="5625C05F"/>
    <w:rsid w:val="56377582"/>
    <w:rsid w:val="568E71F3"/>
    <w:rsid w:val="571A6C57"/>
    <w:rsid w:val="57AE233C"/>
    <w:rsid w:val="57E06D1D"/>
    <w:rsid w:val="580B0CBF"/>
    <w:rsid w:val="589FB826"/>
    <w:rsid w:val="58AD3072"/>
    <w:rsid w:val="58CBCBAB"/>
    <w:rsid w:val="58D64C52"/>
    <w:rsid w:val="5993F50E"/>
    <w:rsid w:val="59FD6D11"/>
    <w:rsid w:val="5A9A0E90"/>
    <w:rsid w:val="5B080A03"/>
    <w:rsid w:val="5C0BD0D2"/>
    <w:rsid w:val="5CB652E5"/>
    <w:rsid w:val="5CCC5441"/>
    <w:rsid w:val="5D03C1C1"/>
    <w:rsid w:val="5D87F654"/>
    <w:rsid w:val="5DD38785"/>
    <w:rsid w:val="5DD47CD0"/>
    <w:rsid w:val="5DD5A0C9"/>
    <w:rsid w:val="5E58F5A6"/>
    <w:rsid w:val="5E5CF35E"/>
    <w:rsid w:val="5E7C2E26"/>
    <w:rsid w:val="5FBC07FA"/>
    <w:rsid w:val="5FC8D674"/>
    <w:rsid w:val="5FF29948"/>
    <w:rsid w:val="601E0CEC"/>
    <w:rsid w:val="62108AB8"/>
    <w:rsid w:val="624E9933"/>
    <w:rsid w:val="638BE9AA"/>
    <w:rsid w:val="63B9F923"/>
    <w:rsid w:val="64F42346"/>
    <w:rsid w:val="65082275"/>
    <w:rsid w:val="6510C814"/>
    <w:rsid w:val="65E4F261"/>
    <w:rsid w:val="666367AA"/>
    <w:rsid w:val="66BF4953"/>
    <w:rsid w:val="680036E6"/>
    <w:rsid w:val="68744211"/>
    <w:rsid w:val="696A099C"/>
    <w:rsid w:val="6A703EE5"/>
    <w:rsid w:val="6A9EF783"/>
    <w:rsid w:val="6B4C572E"/>
    <w:rsid w:val="6B92BA76"/>
    <w:rsid w:val="6BABE2D3"/>
    <w:rsid w:val="6CA7964D"/>
    <w:rsid w:val="6D6D254F"/>
    <w:rsid w:val="6D7455AD"/>
    <w:rsid w:val="6DD69845"/>
    <w:rsid w:val="6E97CBAE"/>
    <w:rsid w:val="6E9DBC68"/>
    <w:rsid w:val="6FB49242"/>
    <w:rsid w:val="70433B19"/>
    <w:rsid w:val="708ADE21"/>
    <w:rsid w:val="70980B1E"/>
    <w:rsid w:val="70FB72A9"/>
    <w:rsid w:val="712993FA"/>
    <w:rsid w:val="7140C62F"/>
    <w:rsid w:val="714697B7"/>
    <w:rsid w:val="71B6D7F8"/>
    <w:rsid w:val="7201FBFA"/>
    <w:rsid w:val="7222D261"/>
    <w:rsid w:val="733A158F"/>
    <w:rsid w:val="738E32E9"/>
    <w:rsid w:val="73C27EE3"/>
    <w:rsid w:val="73CB8A42"/>
    <w:rsid w:val="73D28ACA"/>
    <w:rsid w:val="73DAEC11"/>
    <w:rsid w:val="73E66CD6"/>
    <w:rsid w:val="74CFDB39"/>
    <w:rsid w:val="74E112AB"/>
    <w:rsid w:val="74EA4632"/>
    <w:rsid w:val="75847826"/>
    <w:rsid w:val="760B8537"/>
    <w:rsid w:val="76FA1FA5"/>
    <w:rsid w:val="77347C5F"/>
    <w:rsid w:val="787F3C23"/>
    <w:rsid w:val="7999BEE0"/>
    <w:rsid w:val="7A18980A"/>
    <w:rsid w:val="7BB5976A"/>
    <w:rsid w:val="7BCD90C8"/>
    <w:rsid w:val="7C7F44FC"/>
    <w:rsid w:val="7CCE80B8"/>
    <w:rsid w:val="7D1646F6"/>
    <w:rsid w:val="7D4AA0D4"/>
    <w:rsid w:val="7D4CAB67"/>
    <w:rsid w:val="7DC3678E"/>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B5C59A59-C645-4D43-ADF5-C83051D2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F9"/>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C86D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86D99"/>
  </w:style>
  <w:style w:type="character" w:customStyle="1" w:styleId="eop">
    <w:name w:val="eop"/>
    <w:basedOn w:val="DefaultParagraphFont"/>
    <w:rsid w:val="00C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scholar.harvard.edu/davidrwilliams/node/32397" TargetMode="External" /><Relationship Id="rId18" Type="http://schemas.openxmlformats.org/officeDocument/2006/relationships/hyperlink" Target="https://pubmed-ncbi-nlm-nih-gov.proxy1.library.jhu.edu/34061867/" TargetMode="External" /><Relationship Id="rId19" Type="http://schemas.openxmlformats.org/officeDocument/2006/relationships/hyperlink" Target="https://pubmed.ncbi.nlm.nih.gov/16857537/" TargetMode="External" /><Relationship Id="rId2" Type="http://schemas.openxmlformats.org/officeDocument/2006/relationships/webSettings" Target="webSettings.xml" /><Relationship Id="rId20" Type="http://schemas.openxmlformats.org/officeDocument/2006/relationships/hyperlink" Target="https://www-sciencedirect-com.proxy1.library.jhu.edu/science/article/pii/S0092656602005743" TargetMode="External" /><Relationship Id="rId21" Type="http://schemas.openxmlformats.org/officeDocument/2006/relationships/hyperlink" Target="https://www.hiv.uw.edu/page/mental-health-screening/gad-2" TargetMode="External" /><Relationship Id="rId22" Type="http://schemas.openxmlformats.org/officeDocument/2006/relationships/hyperlink" Target="https://www.cdc.gov/nchs/data/nhis/teen/NHIS-teen-survey-instrument-508.pdf" TargetMode="External" /><Relationship Id="rId23" Type="http://schemas.openxmlformats.org/officeDocument/2006/relationships/hyperlink" Target="https://psycnet.apa.org/record/1998-00299-016" TargetMode="External" /><Relationship Id="rId24" Type="http://schemas.openxmlformats.org/officeDocument/2006/relationships/hyperlink" Target="https://euroqol.org/eq-5d-instruments/sample-demo/" TargetMode="External" /><Relationship Id="rId25" Type="http://schemas.openxmlformats.org/officeDocument/2006/relationships/hyperlink" Target="mailto:_________________@______.________"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3E85-FF0F-460F-ABCA-5617D6614B88}">
  <ds:schemaRefs>
    <ds:schemaRef ds:uri="http://schemas.microsoft.com/office/2006/metadata/properties"/>
    <ds:schemaRef ds:uri="http://schemas.microsoft.com/office/infopath/2007/PartnerControls"/>
    <ds:schemaRef ds:uri="361955a1-b5ea-439f-85cc-5becdea0fdf4"/>
  </ds:schemaRefs>
</ds:datastoreItem>
</file>

<file path=customXml/itemProps2.xml><?xml version="1.0" encoding="utf-8"?>
<ds:datastoreItem xmlns:ds="http://schemas.openxmlformats.org/officeDocument/2006/customXml" ds:itemID="{DFBCB32B-0053-4645-B2F4-380FF13ABA48}">
  <ds:schemaRefs>
    <ds:schemaRef ds:uri="http://schemas.microsoft.com/sharepoint/v3/contenttype/forms"/>
  </ds:schemaRefs>
</ds:datastoreItem>
</file>

<file path=customXml/itemProps3.xml><?xml version="1.0" encoding="utf-8"?>
<ds:datastoreItem xmlns:ds="http://schemas.openxmlformats.org/officeDocument/2006/customXml" ds:itemID="{6D76C864-033F-4406-BDF9-D6198489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Dinsmore, Ellen R</cp:lastModifiedBy>
  <cp:revision>7</cp:revision>
  <dcterms:created xsi:type="dcterms:W3CDTF">2024-02-21T19:45:00Z</dcterms:created>
  <dcterms:modified xsi:type="dcterms:W3CDTF">2024-02-22T15:0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